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F2552" w14:textId="038C4148" w:rsidR="00850E25" w:rsidRDefault="003B0582" w:rsidP="00622165">
      <w:pPr>
        <w:pStyle w:val="21MainSubheadinglevel1"/>
      </w:pPr>
      <w:r>
        <w:t>Application</w:t>
      </w:r>
      <w:r w:rsidR="009C4890">
        <w:t xml:space="preserve"> </w:t>
      </w:r>
      <w:r w:rsidR="009C4890" w:rsidRPr="00850E25">
        <w:t xml:space="preserve">for consent to </w:t>
      </w:r>
      <w:r w:rsidR="009C4890">
        <w:t>top</w:t>
      </w:r>
      <w:r w:rsidR="003B340C">
        <w:t>-</w:t>
      </w:r>
      <w:r w:rsidR="009C4890">
        <w:t>dress, sow seed, or both</w:t>
      </w:r>
    </w:p>
    <w:p w14:paraId="1A3B8AD3" w14:textId="3AB2FD57" w:rsidR="008926BF" w:rsidRDefault="0002235D" w:rsidP="008D5235">
      <w:r w:rsidRPr="00C60FAB">
        <w:t xml:space="preserve">You need written consent </w:t>
      </w:r>
      <w:r w:rsidRPr="0038309B">
        <w:t xml:space="preserve">to </w:t>
      </w:r>
      <w:r w:rsidR="008D5235">
        <w:t>top</w:t>
      </w:r>
      <w:r w:rsidR="003B340C">
        <w:t>-</w:t>
      </w:r>
      <w:r w:rsidR="008D5235">
        <w:t>dress, sow seed, or both</w:t>
      </w:r>
      <w:r w:rsidR="008D5235" w:rsidRPr="00FC07B2">
        <w:t xml:space="preserve"> </w:t>
      </w:r>
      <w:r w:rsidR="008D5235" w:rsidRPr="00C60FAB">
        <w:t>on a Crown pastoral lease.</w:t>
      </w:r>
      <w:r w:rsidR="008D5235">
        <w:t xml:space="preserve"> </w:t>
      </w:r>
    </w:p>
    <w:p w14:paraId="22795023" w14:textId="1027261E" w:rsidR="00E31BE3" w:rsidRDefault="00E31BE3" w:rsidP="00E31BE3">
      <w:r>
        <w:t>This form is for aerial sowing of seed. If you intend to direct-drill, please use the ‘</w:t>
      </w:r>
      <w:r w:rsidRPr="00270766">
        <w:t>crop, cultivate, drain or plough</w:t>
      </w:r>
      <w:r>
        <w:t xml:space="preserve">’ </w:t>
      </w:r>
      <w:hyperlink r:id="rId9" w:history="1">
        <w:r w:rsidR="002C2B11">
          <w:rPr>
            <w:rStyle w:val="Hyperlink"/>
          </w:rPr>
          <w:t>discretionary pastoral activity application form</w:t>
        </w:r>
      </w:hyperlink>
      <w:r>
        <w:t>.</w:t>
      </w:r>
    </w:p>
    <w:p w14:paraId="7FAE1DC1" w14:textId="0EC61111" w:rsidR="00E644C8" w:rsidRDefault="00E644C8" w:rsidP="00E644C8">
      <w:r>
        <w:t>To apply for consent</w:t>
      </w:r>
      <w:r w:rsidR="004904F5">
        <w:t xml:space="preserve"> </w:t>
      </w:r>
      <w:r w:rsidR="004904F5" w:rsidRPr="0038309B">
        <w:t xml:space="preserve">to </w:t>
      </w:r>
      <w:r w:rsidR="004904F5">
        <w:t>top-dress, sow seed, or both</w:t>
      </w:r>
      <w:r>
        <w:t xml:space="preserve">, complete this form. </w:t>
      </w:r>
    </w:p>
    <w:p w14:paraId="20666731" w14:textId="5F89854D" w:rsidR="00205A17" w:rsidRDefault="00205A17" w:rsidP="00205A17">
      <w:bookmarkStart w:id="0" w:name="_Hlk135129452"/>
      <w:r>
        <w:t>You must provide enough information to allow the Commissioner of Crown Lands (the Commissioner) to decide on your application. To avoid delays, we recommend providing as much information as possible. We will contact you if more information is required</w:t>
      </w:r>
      <w:r w:rsidRPr="00CE272B">
        <w:t xml:space="preserve">, or if we need to seek </w:t>
      </w:r>
      <w:r>
        <w:t>information from other sources. If we cannot get sufficient information, your application may be declined.</w:t>
      </w:r>
    </w:p>
    <w:p w14:paraId="2F19AA1B" w14:textId="77777777" w:rsidR="00CE004F" w:rsidRDefault="00CE004F" w:rsidP="00CE004F">
      <w:r>
        <w:t>At a minimum, please check you have provided:</w:t>
      </w:r>
    </w:p>
    <w:p w14:paraId="069F984B" w14:textId="77777777" w:rsidR="00CE004F" w:rsidRDefault="00CE004F" w:rsidP="00CE004F">
      <w:pPr>
        <w:pStyle w:val="ListParagraph"/>
        <w:numPr>
          <w:ilvl w:val="0"/>
          <w:numId w:val="43"/>
        </w:numPr>
      </w:pPr>
      <w:bookmarkStart w:id="1" w:name="_Hlk135129616"/>
      <w:r w:rsidRPr="00C60FAB">
        <w:t>your details</w:t>
      </w:r>
    </w:p>
    <w:p w14:paraId="33A2177D" w14:textId="77777777" w:rsidR="00CE004F" w:rsidRDefault="00CE004F" w:rsidP="00CE004F">
      <w:pPr>
        <w:pStyle w:val="ListParagraph"/>
        <w:numPr>
          <w:ilvl w:val="0"/>
          <w:numId w:val="43"/>
        </w:numPr>
      </w:pPr>
      <w:r w:rsidRPr="00C60FAB">
        <w:t xml:space="preserve">details </w:t>
      </w:r>
      <w:r>
        <w:t>about</w:t>
      </w:r>
      <w:r w:rsidRPr="00C60FAB">
        <w:t xml:space="preserve"> the property</w:t>
      </w:r>
    </w:p>
    <w:p w14:paraId="6C6BF09F" w14:textId="77777777" w:rsidR="00CE004F" w:rsidRDefault="00CE004F" w:rsidP="00CE004F">
      <w:pPr>
        <w:pStyle w:val="ListParagraph"/>
        <w:numPr>
          <w:ilvl w:val="0"/>
          <w:numId w:val="43"/>
        </w:numPr>
      </w:pPr>
      <w:r>
        <w:t xml:space="preserve">details about your proposed activity </w:t>
      </w:r>
    </w:p>
    <w:p w14:paraId="03FAF847" w14:textId="77777777" w:rsidR="00CE004F" w:rsidRDefault="00CE004F" w:rsidP="00CE004F">
      <w:pPr>
        <w:pStyle w:val="ListParagraph"/>
        <w:numPr>
          <w:ilvl w:val="0"/>
          <w:numId w:val="43"/>
        </w:numPr>
      </w:pPr>
      <w:r>
        <w:t>details about your proposed activity’s location, including a map</w:t>
      </w:r>
    </w:p>
    <w:p w14:paraId="4E1380A7" w14:textId="38E1FF70" w:rsidR="00CE004F" w:rsidRDefault="00CE004F" w:rsidP="00CE004F">
      <w:pPr>
        <w:pStyle w:val="ListParagraph"/>
        <w:numPr>
          <w:ilvl w:val="0"/>
          <w:numId w:val="43"/>
        </w:numPr>
      </w:pPr>
      <w:r>
        <w:t>a description of any potential effects of the proposed activity on inherent values</w:t>
      </w:r>
      <w:r w:rsidRPr="00A45109">
        <w:t xml:space="preserve"> (see the </w:t>
      </w:r>
      <w:hyperlink r:id="rId10" w:history="1">
        <w:r w:rsidRPr="00A45109">
          <w:rPr>
            <w:rStyle w:val="Hyperlink"/>
          </w:rPr>
          <w:t xml:space="preserve">Inherent </w:t>
        </w:r>
        <w:r w:rsidR="00A701A2">
          <w:rPr>
            <w:rStyle w:val="Hyperlink"/>
          </w:rPr>
          <w:t>v</w:t>
        </w:r>
        <w:r w:rsidRPr="00A45109">
          <w:rPr>
            <w:rStyle w:val="Hyperlink"/>
          </w:rPr>
          <w:t xml:space="preserve">alues </w:t>
        </w:r>
        <w:r w:rsidR="00A701A2">
          <w:rPr>
            <w:rStyle w:val="Hyperlink"/>
          </w:rPr>
          <w:t>f</w:t>
        </w:r>
        <w:r w:rsidRPr="00A45109">
          <w:rPr>
            <w:rStyle w:val="Hyperlink"/>
          </w:rPr>
          <w:t>ramework</w:t>
        </w:r>
      </w:hyperlink>
      <w:r w:rsidRPr="00A45109">
        <w:t>)</w:t>
      </w:r>
    </w:p>
    <w:bookmarkEnd w:id="1"/>
    <w:p w14:paraId="1399E4C0" w14:textId="77777777" w:rsidR="00E644C8" w:rsidRDefault="00E644C8" w:rsidP="00E644C8">
      <w:r>
        <w:t xml:space="preserve">The Commissioner may consider other matters they consider relevant to the application. </w:t>
      </w:r>
    </w:p>
    <w:p w14:paraId="11E94B6E" w14:textId="77777777" w:rsidR="00E644C8" w:rsidRDefault="00E644C8" w:rsidP="00E644C8">
      <w:r>
        <w:t>As part of processing your application, your form and supporting information may be shared with other parties. More information on this process can be found at the back of this form.</w:t>
      </w:r>
    </w:p>
    <w:p w14:paraId="3DFF7ED9" w14:textId="7F51FC6F" w:rsidR="00E644C8" w:rsidRDefault="00E644C8" w:rsidP="00E644C8">
      <w:r>
        <w:t xml:space="preserve">If you have any questions about what is required, email your </w:t>
      </w:r>
      <w:r w:rsidR="004904F5">
        <w:t>P</w:t>
      </w:r>
      <w:r>
        <w:t xml:space="preserve">ortfolio </w:t>
      </w:r>
      <w:r w:rsidR="004904F5">
        <w:t>M</w:t>
      </w:r>
      <w:r>
        <w:t>anager or</w:t>
      </w:r>
      <w:r w:rsidRPr="3DA9CFED">
        <w:rPr>
          <w:lang w:val="mi-NZ"/>
        </w:rPr>
        <w:t xml:space="preserve"> </w:t>
      </w:r>
      <w:hyperlink r:id="rId11">
        <w:r w:rsidRPr="3DA9CFED">
          <w:rPr>
            <w:rStyle w:val="Hyperlink"/>
            <w:lang w:val="mi-NZ"/>
          </w:rPr>
          <w:t>pastoral@linz.govt.nz</w:t>
        </w:r>
      </w:hyperlink>
    </w:p>
    <w:p w14:paraId="0DB2140A" w14:textId="63161667" w:rsidR="00E644C8" w:rsidRDefault="00E644C8" w:rsidP="00E644C8">
      <w:r>
        <w:t xml:space="preserve">Please send your completed form and any supporting information to your </w:t>
      </w:r>
      <w:r w:rsidR="004904F5">
        <w:t>P</w:t>
      </w:r>
      <w:r>
        <w:t xml:space="preserve">ortfolio </w:t>
      </w:r>
      <w:r w:rsidR="004904F5">
        <w:t>M</w:t>
      </w:r>
      <w:r>
        <w:t xml:space="preserve">anager. If you do not know who your </w:t>
      </w:r>
      <w:r w:rsidR="004904F5">
        <w:t>P</w:t>
      </w:r>
      <w:r>
        <w:t xml:space="preserve">ortfolio </w:t>
      </w:r>
      <w:r w:rsidR="004904F5">
        <w:t>M</w:t>
      </w:r>
      <w:r>
        <w:t xml:space="preserve">anager is, send it to </w:t>
      </w:r>
      <w:hyperlink r:id="rId12">
        <w:r w:rsidRPr="3DA9CFED">
          <w:rPr>
            <w:rStyle w:val="Hyperlink"/>
            <w:lang w:val="mi-NZ"/>
          </w:rPr>
          <w:t>pastoral@linz.govt.nz</w:t>
        </w:r>
      </w:hyperlink>
    </w:p>
    <w:p w14:paraId="03B788DF" w14:textId="77777777" w:rsidR="00E644C8" w:rsidRDefault="00E644C8" w:rsidP="00E644C8">
      <w:r w:rsidRPr="006F245E">
        <w:t>You can also send it by post</w:t>
      </w:r>
      <w:r>
        <w:t xml:space="preserve"> to:</w:t>
      </w:r>
    </w:p>
    <w:p w14:paraId="330A8032" w14:textId="77777777" w:rsidR="00E644C8" w:rsidRDefault="00E644C8" w:rsidP="00E644C8">
      <w:pPr>
        <w:spacing w:after="0"/>
        <w:ind w:left="1134"/>
      </w:pPr>
      <w:r>
        <w:t>Pastoral team</w:t>
      </w:r>
    </w:p>
    <w:p w14:paraId="34E4C5F2" w14:textId="77777777" w:rsidR="00E644C8" w:rsidRDefault="00E644C8" w:rsidP="00E644C8">
      <w:pPr>
        <w:spacing w:after="0"/>
        <w:ind w:left="1134"/>
      </w:pPr>
      <w:r>
        <w:t>Toitū Te Whenua Land Information New Zealand</w:t>
      </w:r>
    </w:p>
    <w:p w14:paraId="478AAF34" w14:textId="77777777" w:rsidR="00E644C8" w:rsidRDefault="00E644C8" w:rsidP="00E644C8">
      <w:pPr>
        <w:spacing w:after="0"/>
        <w:ind w:left="1134"/>
      </w:pPr>
      <w:r>
        <w:t>Private Bag 4721</w:t>
      </w:r>
    </w:p>
    <w:p w14:paraId="2E703303" w14:textId="77777777" w:rsidR="00E644C8" w:rsidRDefault="00E644C8" w:rsidP="00E644C8">
      <w:pPr>
        <w:ind w:left="1134"/>
      </w:pPr>
      <w:r>
        <w:t>Christchurch 8140</w:t>
      </w:r>
    </w:p>
    <w:p w14:paraId="2161BAC1" w14:textId="77777777" w:rsidR="00E644C8" w:rsidRPr="00C60FAB" w:rsidRDefault="00E644C8" w:rsidP="00E644C8">
      <w:r>
        <w:t>Further information on the consenting process can be found at the back of this form. We recommend you read this section carefully before submitting your application.</w:t>
      </w:r>
    </w:p>
    <w:bookmarkEnd w:id="0"/>
    <w:p w14:paraId="67530223" w14:textId="77777777" w:rsidR="00AB53D6" w:rsidRPr="00AB53D6" w:rsidRDefault="00AB53D6" w:rsidP="00AB53D6">
      <w:pPr>
        <w:rPr>
          <w:sz w:val="18"/>
          <w:szCs w:val="18"/>
          <w:lang w:eastAsia="en-NZ"/>
        </w:rPr>
      </w:pPr>
    </w:p>
    <w:p w14:paraId="6980B7BD" w14:textId="77777777" w:rsidR="00BE5C1B" w:rsidRDefault="00BE5C1B">
      <w:r>
        <w:br w:type="page"/>
      </w:r>
    </w:p>
    <w:p w14:paraId="097BCFCE" w14:textId="77777777" w:rsidR="00095E25" w:rsidRPr="00F112F8" w:rsidRDefault="00095E25" w:rsidP="007715A1">
      <w:pPr>
        <w:pStyle w:val="22Subheadinglevel2"/>
        <w:rPr>
          <w:rStyle w:val="00Bold"/>
          <w:b w:val="0"/>
        </w:rPr>
      </w:pPr>
      <w:bookmarkStart w:id="2" w:name="_Hlk132973377"/>
      <w:bookmarkStart w:id="3" w:name="_Hlk135059161"/>
      <w:r w:rsidRPr="00F112F8">
        <w:rPr>
          <w:rStyle w:val="00Bold"/>
          <w:b w:val="0"/>
        </w:rPr>
        <w:lastRenderedPageBreak/>
        <w:t>Your details</w:t>
      </w:r>
    </w:p>
    <w:p w14:paraId="6DDFC3E3" w14:textId="77777777" w:rsidR="00095E25" w:rsidRPr="006F245E" w:rsidRDefault="00095E25" w:rsidP="00095E25">
      <w:r w:rsidRPr="006F245E">
        <w:t>Your full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95E25" w14:paraId="6FFB822E"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3C6AC231" w14:textId="77777777" w:rsidR="00095E25" w:rsidRDefault="00644180" w:rsidP="003752B8">
            <w:sdt>
              <w:sdtPr>
                <w:id w:val="223421165"/>
                <w:placeholder>
                  <w:docPart w:val="E3A2D14DF8EA4B7C9B611D18324D702E"/>
                </w:placeholder>
                <w:showingPlcHdr/>
              </w:sdtPr>
              <w:sdtEndPr/>
              <w:sdtContent>
                <w:r w:rsidR="00095E25" w:rsidRPr="003F37CF">
                  <w:rPr>
                    <w:rStyle w:val="PlaceholderText"/>
                    <w:sz w:val="20"/>
                    <w:szCs w:val="20"/>
                  </w:rPr>
                  <w:t>Click or tap here to enter text.</w:t>
                </w:r>
              </w:sdtContent>
            </w:sdt>
          </w:p>
          <w:p w14:paraId="66A8ACD6" w14:textId="77777777" w:rsidR="00095E25" w:rsidRDefault="00095E25" w:rsidP="003752B8"/>
        </w:tc>
      </w:tr>
    </w:tbl>
    <w:p w14:paraId="1EBE02E4" w14:textId="77777777" w:rsidR="00095E25" w:rsidRPr="006F245E" w:rsidRDefault="00095E25" w:rsidP="00095E25">
      <w:r w:rsidRPr="006F245E">
        <w:t>The registered lessee or licensee’s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95E25" w14:paraId="07B1E43B"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A81B91F" w14:textId="77777777" w:rsidR="00095E25" w:rsidRDefault="00644180" w:rsidP="003752B8">
            <w:sdt>
              <w:sdtPr>
                <w:id w:val="580879879"/>
                <w:placeholder>
                  <w:docPart w:val="3D6A577EA19B4250B93EB6DF7B5DB857"/>
                </w:placeholder>
                <w:showingPlcHdr/>
              </w:sdtPr>
              <w:sdtEndPr/>
              <w:sdtContent>
                <w:r w:rsidR="00095E25" w:rsidRPr="003F37CF">
                  <w:rPr>
                    <w:rStyle w:val="PlaceholderText"/>
                    <w:sz w:val="20"/>
                    <w:szCs w:val="20"/>
                  </w:rPr>
                  <w:t>Click or tap here to enter text.</w:t>
                </w:r>
              </w:sdtContent>
            </w:sdt>
          </w:p>
          <w:p w14:paraId="5DA7C15D" w14:textId="77777777" w:rsidR="00095E25" w:rsidRDefault="00095E25" w:rsidP="003752B8"/>
        </w:tc>
      </w:tr>
    </w:tbl>
    <w:p w14:paraId="4E8D5DEF" w14:textId="2C6C5947" w:rsidR="00095E25" w:rsidRDefault="00095E25" w:rsidP="00095E25">
      <w:r w:rsidRPr="00D61953">
        <w:rPr>
          <w:color w:val="5F5A55" w:themeColor="accent6"/>
        </w:rPr>
        <w:t>Your relationship to the lease or licen</w:t>
      </w:r>
      <w:r w:rsidR="004904F5">
        <w:rPr>
          <w:color w:val="5F5A55" w:themeColor="accent6"/>
        </w:rPr>
        <w:t>c</w:t>
      </w:r>
      <w:r w:rsidRPr="00D61953">
        <w:rPr>
          <w:color w:val="5F5A55" w:themeColor="accent6"/>
        </w:rPr>
        <w:t>e</w:t>
      </w:r>
      <w:r w:rsidRPr="006F245E">
        <w:t>, for example, ‘lessee’ or ‘farm manag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95E25" w14:paraId="4C410B84"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20598400" w14:textId="77777777" w:rsidR="00095E25" w:rsidRDefault="00644180" w:rsidP="003752B8">
            <w:sdt>
              <w:sdtPr>
                <w:id w:val="-177278441"/>
                <w:placeholder>
                  <w:docPart w:val="413BBDA146EE419D9997003A6BFF80E4"/>
                </w:placeholder>
                <w:showingPlcHdr/>
              </w:sdtPr>
              <w:sdtEndPr/>
              <w:sdtContent>
                <w:r w:rsidR="00095E25" w:rsidRPr="003F37CF">
                  <w:rPr>
                    <w:rStyle w:val="PlaceholderText"/>
                    <w:sz w:val="20"/>
                    <w:szCs w:val="20"/>
                  </w:rPr>
                  <w:t>Click or tap here to enter text.</w:t>
                </w:r>
              </w:sdtContent>
            </w:sdt>
          </w:p>
          <w:p w14:paraId="2529B63D" w14:textId="77777777" w:rsidR="00095E25" w:rsidRDefault="00095E25" w:rsidP="003752B8"/>
        </w:tc>
      </w:tr>
    </w:tbl>
    <w:p w14:paraId="76639A1F" w14:textId="77777777" w:rsidR="00095E25" w:rsidRDefault="00095E25" w:rsidP="00095E25">
      <w:pPr>
        <w:tabs>
          <w:tab w:val="left" w:pos="5529"/>
        </w:tabs>
      </w:pPr>
      <w:r>
        <w:t>Your phone number</w:t>
      </w:r>
      <w:r>
        <w:tab/>
        <w:t>Your email addres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095E25" w14:paraId="0497CB7B" w14:textId="77777777" w:rsidTr="003752B8">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661C88ED" w14:textId="77777777" w:rsidR="00095E25" w:rsidRDefault="00644180" w:rsidP="003752B8">
            <w:sdt>
              <w:sdtPr>
                <w:id w:val="-810787876"/>
                <w:placeholder>
                  <w:docPart w:val="5A4B1705A47C41A3BC8713E34DFB8052"/>
                </w:placeholder>
                <w:showingPlcHdr/>
              </w:sdtPr>
              <w:sdtEndPr/>
              <w:sdtContent>
                <w:r w:rsidR="00095E25" w:rsidRPr="003F37CF">
                  <w:rPr>
                    <w:rStyle w:val="PlaceholderText"/>
                    <w:sz w:val="20"/>
                    <w:szCs w:val="20"/>
                  </w:rPr>
                  <w:t>Click or tap here to enter text.</w:t>
                </w:r>
              </w:sdtContent>
            </w:sdt>
          </w:p>
          <w:p w14:paraId="6FBDDB10" w14:textId="77777777" w:rsidR="00095E25" w:rsidRDefault="00095E25" w:rsidP="003752B8"/>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6189F563" w14:textId="77777777" w:rsidR="00095E25" w:rsidRDefault="00644180" w:rsidP="003752B8">
            <w:sdt>
              <w:sdtPr>
                <w:id w:val="62927264"/>
                <w:placeholder>
                  <w:docPart w:val="3CC4C0B098B9409BAA9D3308E3009BBB"/>
                </w:placeholder>
                <w:showingPlcHdr/>
              </w:sdtPr>
              <w:sdtEndPr/>
              <w:sdtContent>
                <w:r w:rsidR="00095E25" w:rsidRPr="003F37CF">
                  <w:rPr>
                    <w:rStyle w:val="PlaceholderText"/>
                    <w:sz w:val="20"/>
                    <w:szCs w:val="20"/>
                  </w:rPr>
                  <w:t>Click or tap here to enter text.</w:t>
                </w:r>
              </w:sdtContent>
            </w:sdt>
          </w:p>
        </w:tc>
      </w:tr>
    </w:tbl>
    <w:p w14:paraId="4E65F278" w14:textId="77777777" w:rsidR="00095E25" w:rsidRPr="00382CAB" w:rsidRDefault="00095E25" w:rsidP="007715A1">
      <w:pPr>
        <w:pStyle w:val="22Subheadinglevel2"/>
        <w:rPr>
          <w:rStyle w:val="00Bold"/>
          <w:rFonts w:eastAsiaTheme="minorHAnsi"/>
          <w:b w:val="0"/>
        </w:rPr>
      </w:pPr>
      <w:r w:rsidRPr="00382CAB">
        <w:rPr>
          <w:rStyle w:val="00Bold"/>
          <w:b w:val="0"/>
        </w:rPr>
        <w:t>Property details</w:t>
      </w:r>
    </w:p>
    <w:p w14:paraId="3813B5B1" w14:textId="343C0B73" w:rsidR="00095E25" w:rsidRDefault="00095E25" w:rsidP="00095E25">
      <w:r>
        <w:t>Name of the lease or licen</w:t>
      </w:r>
      <w:r w:rsidR="004904F5">
        <w:t>c</w:t>
      </w:r>
      <w:r>
        <w: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95E25" w14:paraId="2BDAF669"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672E27CE" w14:textId="77777777" w:rsidR="00095E25" w:rsidRDefault="00644180" w:rsidP="003752B8">
            <w:sdt>
              <w:sdtPr>
                <w:id w:val="-1970813244"/>
                <w:placeholder>
                  <w:docPart w:val="D2A25CCB91A0420E992BF3937AA63318"/>
                </w:placeholder>
                <w:showingPlcHdr/>
              </w:sdtPr>
              <w:sdtEndPr/>
              <w:sdtContent>
                <w:r w:rsidR="00095E25" w:rsidRPr="003F37CF">
                  <w:rPr>
                    <w:rStyle w:val="PlaceholderText"/>
                    <w:sz w:val="20"/>
                    <w:szCs w:val="20"/>
                  </w:rPr>
                  <w:t>Click or tap here to enter text.</w:t>
                </w:r>
              </w:sdtContent>
            </w:sdt>
          </w:p>
          <w:p w14:paraId="70BA083D" w14:textId="77777777" w:rsidR="00095E25" w:rsidRDefault="00095E25" w:rsidP="003752B8"/>
        </w:tc>
      </w:tr>
    </w:tbl>
    <w:p w14:paraId="0A2BE381" w14:textId="77777777" w:rsidR="00095E25" w:rsidRDefault="00095E25" w:rsidP="00095E25">
      <w:r>
        <w:t>Address</w:t>
      </w:r>
      <w:r w:rsidRPr="00EA6E5F">
        <w:t xml:space="preserve">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95E25" w14:paraId="72C4F2E9"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0C378AB" w14:textId="77777777" w:rsidR="00095E25" w:rsidRDefault="00644180" w:rsidP="003752B8">
            <w:sdt>
              <w:sdtPr>
                <w:id w:val="-1242864718"/>
                <w:placeholder>
                  <w:docPart w:val="EDA7654F5B2348DAA23BFBA96E757317"/>
                </w:placeholder>
                <w:showingPlcHdr/>
              </w:sdtPr>
              <w:sdtEndPr/>
              <w:sdtContent>
                <w:r w:rsidR="00095E25" w:rsidRPr="003F37CF">
                  <w:rPr>
                    <w:rStyle w:val="PlaceholderText"/>
                    <w:sz w:val="20"/>
                    <w:szCs w:val="20"/>
                  </w:rPr>
                  <w:t>Click or tap here to enter text.</w:t>
                </w:r>
              </w:sdtContent>
            </w:sdt>
          </w:p>
          <w:p w14:paraId="75F929C9" w14:textId="77777777" w:rsidR="00095E25" w:rsidRDefault="00095E25" w:rsidP="003752B8"/>
        </w:tc>
      </w:tr>
    </w:tbl>
    <w:p w14:paraId="08A7CE42" w14:textId="77777777" w:rsidR="00095E25" w:rsidRPr="006F245E" w:rsidRDefault="00095E25" w:rsidP="00095E25">
      <w:r>
        <w:t>Please list any other applications that are being submitted with this form so we can consider them togeth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95E25" w14:paraId="06A3C3E4" w14:textId="77777777" w:rsidTr="003752B8">
        <w:trPr>
          <w:trHeight w:val="1947"/>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p w14:paraId="28A065F6" w14:textId="77777777" w:rsidR="00095E25" w:rsidRDefault="00644180" w:rsidP="003752B8">
            <w:sdt>
              <w:sdtPr>
                <w:id w:val="-1161846433"/>
                <w:placeholder>
                  <w:docPart w:val="915775EBEE7A412599DB01135982D9AA"/>
                </w:placeholder>
                <w:showingPlcHdr/>
              </w:sdtPr>
              <w:sdtEndPr/>
              <w:sdtContent>
                <w:r w:rsidR="00095E25" w:rsidRPr="003F37CF">
                  <w:rPr>
                    <w:rStyle w:val="PlaceholderText"/>
                    <w:sz w:val="20"/>
                    <w:szCs w:val="20"/>
                  </w:rPr>
                  <w:t>Click or tap here to enter text.</w:t>
                </w:r>
              </w:sdtContent>
            </w:sdt>
          </w:p>
          <w:p w14:paraId="2C7459BF" w14:textId="77777777" w:rsidR="00095E25" w:rsidRDefault="00095E25" w:rsidP="003752B8"/>
        </w:tc>
      </w:tr>
    </w:tbl>
    <w:p w14:paraId="539EAA97" w14:textId="77777777" w:rsidR="00095E25" w:rsidRPr="00382CAB" w:rsidRDefault="00095E25" w:rsidP="007715A1">
      <w:pPr>
        <w:pStyle w:val="22Subheadinglevel2"/>
        <w:rPr>
          <w:rStyle w:val="00Bold"/>
          <w:b w:val="0"/>
        </w:rPr>
      </w:pPr>
      <w:r w:rsidRPr="00382CAB">
        <w:rPr>
          <w:rStyle w:val="00Bold"/>
          <w:b w:val="0"/>
        </w:rPr>
        <w:t xml:space="preserve">Authorisation </w:t>
      </w:r>
    </w:p>
    <w:p w14:paraId="09033581" w14:textId="77777777" w:rsidR="00095E25" w:rsidRDefault="00095E25" w:rsidP="00095E25">
      <w:r>
        <w:t>By signing this form, you confirm that:</w:t>
      </w:r>
    </w:p>
    <w:p w14:paraId="5B2856C0" w14:textId="77777777" w:rsidR="00095E25" w:rsidRDefault="00095E25" w:rsidP="00095E25">
      <w:pPr>
        <w:pStyle w:val="ListParagraph"/>
        <w:numPr>
          <w:ilvl w:val="0"/>
          <w:numId w:val="44"/>
        </w:numPr>
      </w:pPr>
      <w:r>
        <w:t xml:space="preserve">you have the authority to make this application, </w:t>
      </w:r>
    </w:p>
    <w:p w14:paraId="3594E921" w14:textId="77777777" w:rsidR="00095E25" w:rsidRDefault="00095E25" w:rsidP="00095E25">
      <w:pPr>
        <w:pStyle w:val="ListParagraph"/>
        <w:numPr>
          <w:ilvl w:val="0"/>
          <w:numId w:val="44"/>
        </w:numPr>
      </w:pPr>
      <w:r>
        <w:t>you acknowledge that this application may be shared</w:t>
      </w:r>
      <w:r w:rsidRPr="004E470A">
        <w:t>, an</w:t>
      </w:r>
      <w:r>
        <w:t>d</w:t>
      </w:r>
    </w:p>
    <w:p w14:paraId="2CC0679D" w14:textId="77777777" w:rsidR="00095E25" w:rsidRDefault="00095E25" w:rsidP="00095E25">
      <w:pPr>
        <w:pStyle w:val="ListParagraph"/>
        <w:numPr>
          <w:ilvl w:val="0"/>
          <w:numId w:val="44"/>
        </w:numPr>
      </w:pPr>
      <w:r w:rsidRPr="004E470A">
        <w:t>this application is accurate and complete to the best of your knowledge</w:t>
      </w:r>
      <w:r>
        <w:t xml:space="preserve">. </w:t>
      </w:r>
    </w:p>
    <w:p w14:paraId="6C53B698" w14:textId="77777777" w:rsidR="00095E25" w:rsidRDefault="00095E25" w:rsidP="00095E25">
      <w:pPr>
        <w:tabs>
          <w:tab w:val="left" w:pos="5529"/>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095E25" w14:paraId="35E2C78F" w14:textId="77777777" w:rsidTr="003752B8">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6290C6C6" w14:textId="77777777" w:rsidR="00095E25" w:rsidRDefault="00095E25" w:rsidP="003752B8"/>
          <w:p w14:paraId="672686F3" w14:textId="77777777" w:rsidR="00095E25" w:rsidRDefault="00095E25" w:rsidP="003752B8"/>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4C13FD21" w14:textId="77777777" w:rsidR="00095E25" w:rsidRDefault="00644180" w:rsidP="003752B8">
            <w:sdt>
              <w:sdtPr>
                <w:id w:val="-703018957"/>
                <w:placeholder>
                  <w:docPart w:val="17D66B7E8F2546C2B2CE813C88FD1270"/>
                </w:placeholder>
                <w:showingPlcHdr/>
              </w:sdtPr>
              <w:sdtEndPr/>
              <w:sdtContent>
                <w:r w:rsidR="00095E25" w:rsidRPr="003F37CF">
                  <w:rPr>
                    <w:rStyle w:val="PlaceholderText"/>
                    <w:sz w:val="20"/>
                    <w:szCs w:val="20"/>
                  </w:rPr>
                  <w:t>Click or tap here to enter text.</w:t>
                </w:r>
              </w:sdtContent>
            </w:sdt>
          </w:p>
        </w:tc>
      </w:tr>
    </w:tbl>
    <w:bookmarkEnd w:id="2"/>
    <w:p w14:paraId="203940E9" w14:textId="77777777" w:rsidR="00E03768" w:rsidRPr="00DB22D2" w:rsidRDefault="00E03768" w:rsidP="00622165">
      <w:pPr>
        <w:pStyle w:val="21MainSubheadinglevel1"/>
      </w:pPr>
      <w:r w:rsidRPr="00DB22D2">
        <w:lastRenderedPageBreak/>
        <w:t xml:space="preserve">Details of the proposed </w:t>
      </w:r>
      <w:r>
        <w:t>activity</w:t>
      </w:r>
    </w:p>
    <w:p w14:paraId="24E0AC53" w14:textId="77777777" w:rsidR="00D90688" w:rsidRDefault="00E941BB" w:rsidP="006C1663">
      <w:bookmarkStart w:id="4" w:name="_Hlk138349004"/>
      <w:bookmarkEnd w:id="3"/>
      <w:r>
        <w:t xml:space="preserve">Describe the activity or activities you are proposing. </w:t>
      </w:r>
      <w:bookmarkEnd w:id="4"/>
      <w:r>
        <w:t>Include detailed information on site preparations such as levelling or spraying</w:t>
      </w:r>
      <w:r w:rsidR="00143B88">
        <w:t xml:space="preserve"> and</w:t>
      </w:r>
      <w:r>
        <w:t xml:space="preserve"> the method(s) you will use for the </w:t>
      </w:r>
      <w:r w:rsidR="004D6D50">
        <w:t>top-dressing and/or sow</w:t>
      </w:r>
      <w:r w:rsidR="00266053">
        <w:t>ing</w:t>
      </w:r>
      <w:r w:rsidR="004D6D50">
        <w:t xml:space="preserve"> seed</w:t>
      </w:r>
      <w:r w:rsidR="009A04D7">
        <w:t xml:space="preserve"> such as ploughing, discing, or direction drilling</w:t>
      </w:r>
      <w:r w:rsidR="00361E7F">
        <w:t xml:space="preserve">. </w:t>
      </w:r>
    </w:p>
    <w:p w14:paraId="0304895A" w14:textId="5BF0184A" w:rsidR="00051B58" w:rsidRDefault="00361E7F" w:rsidP="006C1663">
      <w:r>
        <w:t>Note</w:t>
      </w:r>
      <w:r w:rsidR="005F548C">
        <w:t xml:space="preserve"> </w:t>
      </w:r>
      <w:bookmarkStart w:id="5" w:name="_Hlk140072250"/>
      <w:r w:rsidR="005F548C">
        <w:t xml:space="preserve">any third-party involvement </w:t>
      </w:r>
      <w:bookmarkEnd w:id="5"/>
      <w:r w:rsidR="005F548C">
        <w:t>and</w:t>
      </w:r>
      <w:r w:rsidR="003C458F">
        <w:t xml:space="preserve"> detail</w:t>
      </w:r>
      <w:r w:rsidR="005F548C">
        <w:t xml:space="preserve"> your post-activity management plan describing how you will manage the area after the activity. </w:t>
      </w:r>
      <w:bookmarkStart w:id="6" w:name="_Hlk140072271"/>
      <w:r w:rsidR="005F548C">
        <w:t>If you have a farm plan relevant to your proposal, you may wish to attach relevant sections to the back of this form to support your application.</w:t>
      </w:r>
      <w:bookmarkEnd w:id="6"/>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E03768" w14:paraId="3D8899B1" w14:textId="77777777" w:rsidTr="0023379C">
        <w:trPr>
          <w:trHeight w:val="4109"/>
        </w:trPr>
        <w:tc>
          <w:tcPr>
            <w:tcW w:w="9351"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990239918"/>
              <w:placeholder>
                <w:docPart w:val="D016780A9C2C44C6AC52DA074A9D598C"/>
              </w:placeholder>
              <w:showingPlcHdr/>
            </w:sdtPr>
            <w:sdtEndPr>
              <w:rPr>
                <w:b w:val="0"/>
              </w:rPr>
            </w:sdtEndPr>
            <w:sdtContent>
              <w:p w14:paraId="626BEA3C" w14:textId="77777777" w:rsidR="00E03768" w:rsidRDefault="00E03768" w:rsidP="0023379C">
                <w:pPr>
                  <w:rPr>
                    <w:b/>
                  </w:rPr>
                </w:pPr>
                <w:r w:rsidRPr="003F37CF">
                  <w:rPr>
                    <w:rStyle w:val="PlaceholderText"/>
                    <w:sz w:val="20"/>
                    <w:szCs w:val="20"/>
                  </w:rPr>
                  <w:t>Click or tap here to enter text.</w:t>
                </w:r>
              </w:p>
            </w:sdtContent>
          </w:sdt>
          <w:p w14:paraId="6105FB5A" w14:textId="77777777" w:rsidR="00E03768" w:rsidRDefault="00E03768" w:rsidP="0023379C">
            <w:pPr>
              <w:pStyle w:val="32BodytextLINZ"/>
            </w:pPr>
          </w:p>
        </w:tc>
      </w:tr>
    </w:tbl>
    <w:p w14:paraId="300382D4" w14:textId="22CF5001" w:rsidR="007B52D0" w:rsidRPr="000775B8" w:rsidRDefault="007B52D0" w:rsidP="007715A1">
      <w:pPr>
        <w:pStyle w:val="22Subheadinglevel2"/>
        <w:rPr>
          <w:rStyle w:val="00Bold"/>
          <w:b w:val="0"/>
        </w:rPr>
      </w:pPr>
      <w:r w:rsidRPr="000775B8">
        <w:rPr>
          <w:rStyle w:val="00Bold"/>
          <w:b w:val="0"/>
        </w:rPr>
        <w:t>Activity specification</w:t>
      </w:r>
      <w:r w:rsidR="0033367A" w:rsidRPr="000775B8">
        <w:rPr>
          <w:rStyle w:val="00Bold"/>
          <w:b w:val="0"/>
        </w:rPr>
        <w:t>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7B52D0" w14:paraId="72F3D3AF" w14:textId="77777777" w:rsidTr="0023379C">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11BEC048" w14:textId="2D7DADC8" w:rsidR="007B52D0" w:rsidRPr="004904F5" w:rsidRDefault="00A202BD" w:rsidP="0023379C">
            <w:pPr>
              <w:rPr>
                <w:sz w:val="20"/>
                <w:szCs w:val="20"/>
              </w:rPr>
            </w:pPr>
            <w:r w:rsidRPr="004904F5">
              <w:rPr>
                <w:sz w:val="20"/>
                <w:szCs w:val="20"/>
              </w:rPr>
              <w:t>What type of fertiliser will you use (including any lime)?</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5DE345A6" w14:textId="77777777" w:rsidR="007B52D0" w:rsidRDefault="00644180" w:rsidP="0023379C">
            <w:sdt>
              <w:sdtPr>
                <w:id w:val="-278565451"/>
                <w:placeholder>
                  <w:docPart w:val="124352E69A8F44CBB1892BF98D684E8E"/>
                </w:placeholder>
                <w:showingPlcHdr/>
              </w:sdtPr>
              <w:sdtEndPr/>
              <w:sdtContent>
                <w:r w:rsidR="007B52D0" w:rsidRPr="003F37CF">
                  <w:rPr>
                    <w:rStyle w:val="PlaceholderText"/>
                    <w:sz w:val="20"/>
                    <w:szCs w:val="20"/>
                  </w:rPr>
                  <w:t>Click or tap here to enter text.</w:t>
                </w:r>
              </w:sdtContent>
            </w:sdt>
          </w:p>
        </w:tc>
      </w:tr>
      <w:tr w:rsidR="00186948" w14:paraId="4B5AAB20" w14:textId="77777777" w:rsidTr="0023379C">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1870B301" w14:textId="527476AB" w:rsidR="00186948" w:rsidRPr="004904F5" w:rsidRDefault="00A202BD" w:rsidP="0023379C">
            <w:pPr>
              <w:rPr>
                <w:sz w:val="20"/>
                <w:szCs w:val="20"/>
              </w:rPr>
            </w:pPr>
            <w:r w:rsidRPr="004904F5">
              <w:rPr>
                <w:sz w:val="20"/>
                <w:szCs w:val="20"/>
              </w:rPr>
              <w:t>What rate or amount of top-dressing will be applied?</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368FF299" w14:textId="4E506892" w:rsidR="00186948" w:rsidRDefault="00644180" w:rsidP="0023379C">
            <w:sdt>
              <w:sdtPr>
                <w:id w:val="1662204184"/>
                <w:placeholder>
                  <w:docPart w:val="BBF937C9748548248883206685336C95"/>
                </w:placeholder>
                <w:showingPlcHdr/>
              </w:sdtPr>
              <w:sdtEndPr/>
              <w:sdtContent>
                <w:r w:rsidR="000D4A4D" w:rsidRPr="003F37CF">
                  <w:rPr>
                    <w:rStyle w:val="PlaceholderText"/>
                    <w:sz w:val="20"/>
                    <w:szCs w:val="20"/>
                  </w:rPr>
                  <w:t>Click or tap here to enter text.</w:t>
                </w:r>
              </w:sdtContent>
            </w:sdt>
          </w:p>
        </w:tc>
      </w:tr>
      <w:tr w:rsidR="00186948" w14:paraId="40AB4C8A" w14:textId="77777777" w:rsidTr="0023379C">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1066B2DC" w14:textId="01B252A9" w:rsidR="00186948" w:rsidRPr="004904F5" w:rsidRDefault="00186948" w:rsidP="0023379C">
            <w:pPr>
              <w:rPr>
                <w:sz w:val="20"/>
                <w:szCs w:val="20"/>
              </w:rPr>
            </w:pPr>
            <w:r w:rsidRPr="004904F5">
              <w:rPr>
                <w:sz w:val="20"/>
                <w:szCs w:val="20"/>
              </w:rPr>
              <w:t>How often will you</w:t>
            </w:r>
            <w:r w:rsidR="00270766" w:rsidRPr="004904F5">
              <w:rPr>
                <w:sz w:val="20"/>
                <w:szCs w:val="20"/>
              </w:rPr>
              <w:t xml:space="preserve"> top-dress</w:t>
            </w:r>
            <w:r w:rsidRPr="004904F5">
              <w:rPr>
                <w:sz w:val="20"/>
                <w:szCs w:val="20"/>
              </w:rPr>
              <w:t>?</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4EE84BA8" w14:textId="08754667" w:rsidR="00186948" w:rsidRDefault="00644180" w:rsidP="0023379C">
            <w:sdt>
              <w:sdtPr>
                <w:id w:val="1196431314"/>
                <w:placeholder>
                  <w:docPart w:val="CDE8DFA5ADA34C7084455CBC80DC47B4"/>
                </w:placeholder>
                <w:showingPlcHdr/>
              </w:sdtPr>
              <w:sdtEndPr/>
              <w:sdtContent>
                <w:r w:rsidR="000D4A4D" w:rsidRPr="003F37CF">
                  <w:rPr>
                    <w:rStyle w:val="PlaceholderText"/>
                    <w:sz w:val="20"/>
                    <w:szCs w:val="20"/>
                  </w:rPr>
                  <w:t>Click or tap here to enter text.</w:t>
                </w:r>
              </w:sdtContent>
            </w:sdt>
          </w:p>
        </w:tc>
      </w:tr>
      <w:tr w:rsidR="000D4A4D" w14:paraId="0EA27C1D" w14:textId="77777777" w:rsidTr="0023379C">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2931DAF2" w14:textId="13D76E81" w:rsidR="000D4A4D" w:rsidRPr="004904F5" w:rsidRDefault="00673F4B" w:rsidP="0023379C">
            <w:pPr>
              <w:rPr>
                <w:sz w:val="20"/>
                <w:szCs w:val="20"/>
              </w:rPr>
            </w:pPr>
            <w:r w:rsidRPr="004904F5">
              <w:rPr>
                <w:sz w:val="20"/>
                <w:szCs w:val="20"/>
              </w:rPr>
              <w:t>If sowing seed, w</w:t>
            </w:r>
            <w:r w:rsidR="000D4A4D" w:rsidRPr="004904F5">
              <w:rPr>
                <w:sz w:val="20"/>
                <w:szCs w:val="20"/>
              </w:rPr>
              <w:t xml:space="preserve">hat pasture </w:t>
            </w:r>
            <w:r w:rsidRPr="004904F5">
              <w:rPr>
                <w:sz w:val="20"/>
                <w:szCs w:val="20"/>
              </w:rPr>
              <w:t xml:space="preserve">species </w:t>
            </w:r>
            <w:r w:rsidR="000D4A4D" w:rsidRPr="004904F5">
              <w:rPr>
                <w:sz w:val="20"/>
                <w:szCs w:val="20"/>
              </w:rPr>
              <w:t xml:space="preserve">do you intend to </w:t>
            </w:r>
            <w:r w:rsidRPr="004904F5">
              <w:rPr>
                <w:sz w:val="20"/>
                <w:szCs w:val="20"/>
              </w:rPr>
              <w:t>sow</w:t>
            </w:r>
            <w:r w:rsidR="000D4A4D" w:rsidRPr="004904F5">
              <w:rPr>
                <w:sz w:val="20"/>
                <w:szCs w:val="20"/>
              </w:rPr>
              <w:t>?</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78A936A6" w14:textId="55F46651" w:rsidR="000D4A4D" w:rsidRDefault="00644180" w:rsidP="0023379C">
            <w:sdt>
              <w:sdtPr>
                <w:id w:val="1009711512"/>
                <w:placeholder>
                  <w:docPart w:val="F98AFB15132A468A8C8B2415D3431F72"/>
                </w:placeholder>
                <w:showingPlcHdr/>
              </w:sdtPr>
              <w:sdtEndPr/>
              <w:sdtContent>
                <w:r w:rsidR="000D4A4D" w:rsidRPr="003F37CF">
                  <w:rPr>
                    <w:rStyle w:val="PlaceholderText"/>
                    <w:sz w:val="20"/>
                    <w:szCs w:val="20"/>
                  </w:rPr>
                  <w:t>Click or tap here to enter text.</w:t>
                </w:r>
              </w:sdtContent>
            </w:sdt>
          </w:p>
        </w:tc>
      </w:tr>
      <w:tr w:rsidR="00723099" w14:paraId="6A49BE75" w14:textId="77777777" w:rsidTr="0023379C">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0065EAF3" w14:textId="278E96F7" w:rsidR="00723099" w:rsidRPr="004904F5" w:rsidRDefault="00723099" w:rsidP="0023379C">
            <w:pPr>
              <w:rPr>
                <w:sz w:val="20"/>
                <w:szCs w:val="20"/>
              </w:rPr>
            </w:pPr>
            <w:r w:rsidRPr="004904F5">
              <w:rPr>
                <w:sz w:val="20"/>
                <w:szCs w:val="20"/>
              </w:rPr>
              <w:t>What is the approximate area you will top dress and/or sow?</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60F3211A" w14:textId="1851ECC1" w:rsidR="00723099" w:rsidRDefault="00644180" w:rsidP="0023379C">
            <w:sdt>
              <w:sdtPr>
                <w:id w:val="-863056024"/>
                <w:placeholder>
                  <w:docPart w:val="089598566E8544F1A23FA62B786EA354"/>
                </w:placeholder>
                <w:showingPlcHdr/>
              </w:sdtPr>
              <w:sdtEndPr/>
              <w:sdtContent>
                <w:r w:rsidR="00723099" w:rsidRPr="003F37CF">
                  <w:rPr>
                    <w:rStyle w:val="PlaceholderText"/>
                    <w:sz w:val="20"/>
                    <w:szCs w:val="20"/>
                  </w:rPr>
                  <w:t>Click or tap here to enter text.</w:t>
                </w:r>
              </w:sdtContent>
            </w:sdt>
          </w:p>
        </w:tc>
      </w:tr>
      <w:tr w:rsidR="00B446B5" w14:paraId="4F6C44BE" w14:textId="77777777" w:rsidTr="0023379C">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42251959" w14:textId="3AC30A36" w:rsidR="00B446B5" w:rsidRPr="004904F5" w:rsidRDefault="00B446B5" w:rsidP="0023379C">
            <w:pPr>
              <w:rPr>
                <w:sz w:val="20"/>
                <w:szCs w:val="20"/>
              </w:rPr>
            </w:pPr>
            <w:r w:rsidRPr="004904F5">
              <w:rPr>
                <w:sz w:val="20"/>
                <w:szCs w:val="20"/>
              </w:rPr>
              <w:t>What previous sowing or fertiliser has there been at the site?</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244A3F54" w14:textId="3D66560B" w:rsidR="00B446B5" w:rsidRDefault="00644180" w:rsidP="0023379C">
            <w:sdt>
              <w:sdtPr>
                <w:id w:val="357088822"/>
                <w:placeholder>
                  <w:docPart w:val="03462F74645D45A09D758DBA3BA65CEB"/>
                </w:placeholder>
                <w:showingPlcHdr/>
              </w:sdtPr>
              <w:sdtEndPr/>
              <w:sdtContent>
                <w:r w:rsidR="0067223F" w:rsidRPr="003F37CF">
                  <w:rPr>
                    <w:rStyle w:val="PlaceholderText"/>
                    <w:sz w:val="20"/>
                    <w:szCs w:val="20"/>
                  </w:rPr>
                  <w:t>Click or tap here to enter text.</w:t>
                </w:r>
              </w:sdtContent>
            </w:sdt>
          </w:p>
        </w:tc>
      </w:tr>
      <w:tr w:rsidR="00B446B5" w14:paraId="0674E2C3" w14:textId="77777777" w:rsidTr="0023379C">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2621ABD7" w14:textId="7F424309" w:rsidR="00B446B5" w:rsidRPr="004904F5" w:rsidRDefault="00B446B5" w:rsidP="0023379C">
            <w:pPr>
              <w:rPr>
                <w:sz w:val="20"/>
                <w:szCs w:val="20"/>
              </w:rPr>
            </w:pPr>
            <w:r w:rsidRPr="004904F5">
              <w:rPr>
                <w:sz w:val="20"/>
                <w:szCs w:val="20"/>
              </w:rPr>
              <w:t>What site preparations are required? For example, spraying to remove existing vegetation.</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74CA0D80" w14:textId="7026DC77" w:rsidR="00B446B5" w:rsidRDefault="00644180" w:rsidP="0023379C">
            <w:sdt>
              <w:sdtPr>
                <w:id w:val="-1554776395"/>
                <w:placeholder>
                  <w:docPart w:val="220CF240A9BF4AC2B281865DC90E123D"/>
                </w:placeholder>
                <w:showingPlcHdr/>
              </w:sdtPr>
              <w:sdtEndPr/>
              <w:sdtContent>
                <w:r w:rsidR="0067223F" w:rsidRPr="003F37CF">
                  <w:rPr>
                    <w:rStyle w:val="PlaceholderText"/>
                    <w:sz w:val="20"/>
                    <w:szCs w:val="20"/>
                  </w:rPr>
                  <w:t>Click or tap here to enter text.</w:t>
                </w:r>
              </w:sdtContent>
            </w:sdt>
          </w:p>
        </w:tc>
      </w:tr>
    </w:tbl>
    <w:p w14:paraId="7C824A47" w14:textId="0427FE76" w:rsidR="00B26CD8" w:rsidRDefault="00B26CD8" w:rsidP="00E424CD">
      <w:pPr>
        <w:spacing w:after="0"/>
      </w:pPr>
    </w:p>
    <w:p w14:paraId="17B60C7F" w14:textId="77777777" w:rsidR="00D76AF8" w:rsidRPr="00E424CD" w:rsidRDefault="00D76AF8" w:rsidP="007715A1">
      <w:pPr>
        <w:pStyle w:val="22Subheadinglevel2"/>
        <w:rPr>
          <w:rStyle w:val="00Bold"/>
          <w:b w:val="0"/>
        </w:rPr>
      </w:pPr>
      <w:r w:rsidRPr="00E424CD">
        <w:rPr>
          <w:rStyle w:val="00Bold"/>
          <w:b w:val="0"/>
        </w:rPr>
        <w:t xml:space="preserve">Do you want to top-dress or sow on an ongoing basis? </w:t>
      </w:r>
    </w:p>
    <w:p w14:paraId="3E0A2CB0" w14:textId="12BACA00" w:rsidR="00D76AF8" w:rsidRDefault="00C75A5C" w:rsidP="00D76AF8">
      <w:r>
        <w:t xml:space="preserve">If yes, explain the ongoing programme.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76AF8" w14:paraId="00CFBEBB" w14:textId="77777777" w:rsidTr="003752B8">
        <w:trPr>
          <w:trHeight w:val="2622"/>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969810011"/>
              <w:placeholder>
                <w:docPart w:val="2D444675301E4230967BDBFB68B0178F"/>
              </w:placeholder>
              <w:showingPlcHdr/>
            </w:sdtPr>
            <w:sdtEndPr>
              <w:rPr>
                <w:b w:val="0"/>
              </w:rPr>
            </w:sdtEndPr>
            <w:sdtContent>
              <w:p w14:paraId="27612756" w14:textId="77777777" w:rsidR="00D76AF8" w:rsidRDefault="00D76AF8" w:rsidP="003752B8">
                <w:pPr>
                  <w:rPr>
                    <w:b/>
                  </w:rPr>
                </w:pPr>
                <w:r w:rsidRPr="003F37CF">
                  <w:rPr>
                    <w:rStyle w:val="PlaceholderText"/>
                    <w:sz w:val="20"/>
                    <w:szCs w:val="20"/>
                  </w:rPr>
                  <w:t>Click or tap here to enter text.</w:t>
                </w:r>
              </w:p>
            </w:sdtContent>
          </w:sdt>
          <w:p w14:paraId="552ED5DF" w14:textId="77777777" w:rsidR="00D76AF8" w:rsidRPr="008736C2" w:rsidRDefault="00D76AF8" w:rsidP="003752B8">
            <w:pPr>
              <w:rPr>
                <w:rStyle w:val="00Bold"/>
                <w:bCs/>
              </w:rPr>
            </w:pPr>
          </w:p>
        </w:tc>
      </w:tr>
    </w:tbl>
    <w:p w14:paraId="26CCC005" w14:textId="77777777" w:rsidR="00BB6711" w:rsidRDefault="00BB6711" w:rsidP="00BB6711">
      <w:pPr>
        <w:spacing w:after="0"/>
      </w:pPr>
    </w:p>
    <w:p w14:paraId="61AC5362" w14:textId="77777777" w:rsidR="005C0CB5" w:rsidRPr="00B53EBF" w:rsidRDefault="005C0CB5" w:rsidP="007715A1">
      <w:pPr>
        <w:pStyle w:val="22Subheadinglevel2"/>
        <w:rPr>
          <w:rStyle w:val="00Bold"/>
          <w:b w:val="0"/>
        </w:rPr>
      </w:pPr>
      <w:r w:rsidRPr="00B53EBF">
        <w:rPr>
          <w:rStyle w:val="00Bold"/>
          <w:b w:val="0"/>
        </w:rPr>
        <w:t>Site details</w:t>
      </w:r>
    </w:p>
    <w:p w14:paraId="33B80058" w14:textId="479C4CB8" w:rsidR="006874E7" w:rsidRDefault="005C0CB5" w:rsidP="005C0CB5">
      <w:r>
        <w:t xml:space="preserve">Describe the site(s) where you propose to </w:t>
      </w:r>
      <w:r w:rsidR="00BD25D3">
        <w:t>top</w:t>
      </w:r>
      <w:r w:rsidR="00673F4B">
        <w:t>-</w:t>
      </w:r>
      <w:r w:rsidR="00BD25D3">
        <w:t>dress and/or sow seed</w:t>
      </w:r>
      <w:r w:rsidR="006874E7">
        <w:t xml:space="preserve">. </w:t>
      </w:r>
      <w:r w:rsidR="0088716E">
        <w:t xml:space="preserve">Include information on the land (for example contour, aspect, and altitude), vegetation and </w:t>
      </w:r>
      <w:r w:rsidR="0088716E" w:rsidRPr="00B365B4">
        <w:t xml:space="preserve">ground cover, </w:t>
      </w:r>
      <w:r w:rsidR="0088716E">
        <w:t>and any waterway crossings</w:t>
      </w:r>
      <w:r w:rsidR="0088716E" w:rsidRPr="00DB61CC">
        <w:t xml:space="preserve"> </w:t>
      </w:r>
      <w:r w:rsidR="0088716E">
        <w:t>at</w:t>
      </w:r>
      <w:r w:rsidR="0088716E" w:rsidRPr="00B365B4">
        <w:t xml:space="preserve"> the site</w:t>
      </w:r>
      <w:r w:rsidR="0088716E">
        <w:t>(</w:t>
      </w:r>
      <w:r w:rsidR="0088716E" w:rsidRPr="00B365B4">
        <w:t>s</w:t>
      </w:r>
      <w:r w:rsidR="0088716E">
        <w:t>)</w:t>
      </w:r>
      <w:r w:rsidR="0088716E" w:rsidRPr="00DB61CC">
        <w:t>.</w:t>
      </w:r>
    </w:p>
    <w:tbl>
      <w:tblPr>
        <w:tblStyle w:val="TableGrid"/>
        <w:tblW w:w="9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0"/>
      </w:tblGrid>
      <w:tr w:rsidR="006874E7" w14:paraId="34D7DB96" w14:textId="77777777" w:rsidTr="0023379C">
        <w:trPr>
          <w:trHeight w:val="2963"/>
        </w:trPr>
        <w:tc>
          <w:tcPr>
            <w:tcW w:w="937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389073745"/>
              <w:placeholder>
                <w:docPart w:val="48DD5696FC4C49AFAC4FE1D7B0200D5B"/>
              </w:placeholder>
              <w:showingPlcHdr/>
            </w:sdtPr>
            <w:sdtEndPr>
              <w:rPr>
                <w:b w:val="0"/>
              </w:rPr>
            </w:sdtEndPr>
            <w:sdtContent>
              <w:p w14:paraId="34F1FEB8" w14:textId="77777777" w:rsidR="006874E7" w:rsidRDefault="006874E7" w:rsidP="0023379C">
                <w:pPr>
                  <w:rPr>
                    <w:b/>
                  </w:rPr>
                </w:pPr>
                <w:r w:rsidRPr="003F37CF">
                  <w:rPr>
                    <w:rStyle w:val="PlaceholderText"/>
                    <w:sz w:val="20"/>
                    <w:szCs w:val="20"/>
                  </w:rPr>
                  <w:t>Click or tap here to enter text.</w:t>
                </w:r>
              </w:p>
            </w:sdtContent>
          </w:sdt>
          <w:p w14:paraId="42C5AF03" w14:textId="77777777" w:rsidR="006874E7" w:rsidRDefault="006874E7" w:rsidP="0023379C">
            <w:pPr>
              <w:pStyle w:val="32BodytextLINZ"/>
            </w:pPr>
          </w:p>
        </w:tc>
      </w:tr>
    </w:tbl>
    <w:p w14:paraId="0F815610" w14:textId="7DD00B24" w:rsidR="0050767A" w:rsidRDefault="006874E7" w:rsidP="0050767A">
      <w:pPr>
        <w:spacing w:after="0"/>
        <w:rPr>
          <w:rFonts w:cs="Segoe UI"/>
        </w:rPr>
      </w:pPr>
      <w:r w:rsidRPr="000D43C9">
        <w:rPr>
          <w:rFonts w:cs="Segoe UI"/>
        </w:rPr>
        <w:t xml:space="preserve">Include a map with your application that shows where you want to </w:t>
      </w:r>
      <w:r w:rsidR="00687AE3">
        <w:t>undertake the activity</w:t>
      </w:r>
      <w:r w:rsidRPr="000D43C9">
        <w:rPr>
          <w:rFonts w:cs="Segoe UI"/>
        </w:rPr>
        <w:t xml:space="preserve"> in relation to</w:t>
      </w:r>
      <w:r>
        <w:rPr>
          <w:rFonts w:cs="Segoe UI"/>
        </w:rPr>
        <w:t xml:space="preserve">: </w:t>
      </w:r>
    </w:p>
    <w:p w14:paraId="39958737" w14:textId="77777777" w:rsidR="00CF64DF" w:rsidRDefault="00CF64DF" w:rsidP="0050767A">
      <w:pPr>
        <w:pStyle w:val="ListParagraph"/>
        <w:numPr>
          <w:ilvl w:val="0"/>
          <w:numId w:val="46"/>
        </w:numPr>
        <w:spacing w:after="0"/>
        <w:rPr>
          <w:rFonts w:cs="Segoe UI"/>
        </w:rPr>
        <w:sectPr w:rsidR="00CF64DF" w:rsidSect="00A963EB">
          <w:footerReference w:type="even" r:id="rId13"/>
          <w:footerReference w:type="default" r:id="rId14"/>
          <w:headerReference w:type="first" r:id="rId15"/>
          <w:pgSz w:w="11907" w:h="16840" w:code="9"/>
          <w:pgMar w:top="1418" w:right="1417" w:bottom="993" w:left="1418" w:header="567" w:footer="222" w:gutter="0"/>
          <w:cols w:space="720"/>
          <w:titlePg/>
          <w:docGrid w:linePitch="360"/>
        </w:sectPr>
      </w:pPr>
    </w:p>
    <w:p w14:paraId="63FA16C0" w14:textId="28601D0A" w:rsidR="006874E7" w:rsidRPr="0050767A" w:rsidRDefault="006874E7" w:rsidP="0050767A">
      <w:pPr>
        <w:pStyle w:val="ListParagraph"/>
        <w:numPr>
          <w:ilvl w:val="0"/>
          <w:numId w:val="46"/>
        </w:numPr>
        <w:spacing w:after="0"/>
        <w:rPr>
          <w:rFonts w:cs="Segoe UI"/>
        </w:rPr>
      </w:pPr>
      <w:r w:rsidRPr="0050767A">
        <w:rPr>
          <w:rFonts w:cs="Segoe UI"/>
        </w:rPr>
        <w:t xml:space="preserve">roads and tracks </w:t>
      </w:r>
    </w:p>
    <w:p w14:paraId="0C47A396" w14:textId="77777777" w:rsidR="006874E7" w:rsidRPr="000D43C9" w:rsidRDefault="006874E7" w:rsidP="006874E7">
      <w:pPr>
        <w:pStyle w:val="ListParagraph"/>
        <w:numPr>
          <w:ilvl w:val="0"/>
          <w:numId w:val="46"/>
        </w:numPr>
        <w:rPr>
          <w:rFonts w:cs="Segoe UI"/>
        </w:rPr>
      </w:pPr>
      <w:r w:rsidRPr="006F245E">
        <w:rPr>
          <w:rFonts w:cs="Segoe UI"/>
        </w:rPr>
        <w:t>lease/licence boundaries</w:t>
      </w:r>
    </w:p>
    <w:p w14:paraId="335B712F" w14:textId="77777777" w:rsidR="006874E7" w:rsidRPr="000D43C9" w:rsidRDefault="006874E7" w:rsidP="006874E7">
      <w:pPr>
        <w:pStyle w:val="ListParagraph"/>
        <w:numPr>
          <w:ilvl w:val="0"/>
          <w:numId w:val="46"/>
        </w:numPr>
        <w:rPr>
          <w:rFonts w:cs="Segoe UI"/>
        </w:rPr>
      </w:pPr>
      <w:r w:rsidRPr="000D43C9">
        <w:rPr>
          <w:rFonts w:cs="Segoe UI"/>
        </w:rPr>
        <w:t>neighbouring properties</w:t>
      </w:r>
    </w:p>
    <w:p w14:paraId="5611DAAF" w14:textId="77777777" w:rsidR="006874E7" w:rsidRPr="000D43C9" w:rsidRDefault="006874E7" w:rsidP="006874E7">
      <w:pPr>
        <w:pStyle w:val="ListParagraph"/>
        <w:numPr>
          <w:ilvl w:val="0"/>
          <w:numId w:val="46"/>
        </w:numPr>
        <w:rPr>
          <w:rFonts w:cs="Segoe UI"/>
        </w:rPr>
      </w:pPr>
      <w:r w:rsidRPr="000D43C9">
        <w:rPr>
          <w:rFonts w:cs="Segoe UI"/>
        </w:rPr>
        <w:t>watercourses</w:t>
      </w:r>
    </w:p>
    <w:p w14:paraId="05FF57C6" w14:textId="77777777" w:rsidR="006874E7" w:rsidRPr="000D43C9" w:rsidRDefault="006874E7" w:rsidP="006874E7">
      <w:pPr>
        <w:pStyle w:val="ListParagraph"/>
        <w:numPr>
          <w:ilvl w:val="0"/>
          <w:numId w:val="46"/>
        </w:numPr>
        <w:rPr>
          <w:rFonts w:cs="Segoe UI"/>
        </w:rPr>
      </w:pPr>
      <w:r w:rsidRPr="000D43C9">
        <w:rPr>
          <w:rFonts w:cs="Segoe UI"/>
        </w:rPr>
        <w:t>wetlands</w:t>
      </w:r>
    </w:p>
    <w:p w14:paraId="2FD7057F" w14:textId="77777777" w:rsidR="006874E7" w:rsidRPr="000D43C9" w:rsidRDefault="006874E7" w:rsidP="006874E7">
      <w:pPr>
        <w:pStyle w:val="ListParagraph"/>
        <w:numPr>
          <w:ilvl w:val="0"/>
          <w:numId w:val="46"/>
        </w:numPr>
        <w:rPr>
          <w:rFonts w:cs="Segoe UI"/>
        </w:rPr>
      </w:pPr>
      <w:r w:rsidRPr="000D43C9">
        <w:rPr>
          <w:rFonts w:cs="Segoe UI"/>
        </w:rPr>
        <w:t>existing structures and buildings</w:t>
      </w:r>
    </w:p>
    <w:p w14:paraId="66FAA650" w14:textId="77777777" w:rsidR="006874E7" w:rsidRPr="000D43C9" w:rsidRDefault="006874E7" w:rsidP="006874E7">
      <w:pPr>
        <w:pStyle w:val="ListParagraph"/>
        <w:numPr>
          <w:ilvl w:val="0"/>
          <w:numId w:val="46"/>
        </w:numPr>
        <w:rPr>
          <w:rFonts w:cs="Segoe UI"/>
        </w:rPr>
      </w:pPr>
      <w:r w:rsidRPr="000D43C9">
        <w:rPr>
          <w:rFonts w:cs="Segoe UI"/>
        </w:rPr>
        <w:t>historic sites</w:t>
      </w:r>
    </w:p>
    <w:p w14:paraId="38CB2859" w14:textId="77777777" w:rsidR="006874E7" w:rsidRPr="000D43C9" w:rsidRDefault="006874E7" w:rsidP="006874E7">
      <w:pPr>
        <w:pStyle w:val="ListParagraph"/>
        <w:numPr>
          <w:ilvl w:val="0"/>
          <w:numId w:val="46"/>
        </w:numPr>
        <w:rPr>
          <w:rFonts w:cs="Segoe UI"/>
        </w:rPr>
      </w:pPr>
      <w:r w:rsidRPr="000D43C9">
        <w:rPr>
          <w:rFonts w:cs="Segoe UI"/>
        </w:rPr>
        <w:t>inherent values</w:t>
      </w:r>
    </w:p>
    <w:p w14:paraId="64D7BDA4" w14:textId="77777777" w:rsidR="006874E7" w:rsidRPr="000D43C9" w:rsidRDefault="006874E7" w:rsidP="006874E7">
      <w:pPr>
        <w:pStyle w:val="ListParagraph"/>
        <w:numPr>
          <w:ilvl w:val="0"/>
          <w:numId w:val="46"/>
        </w:numPr>
        <w:rPr>
          <w:rFonts w:cs="Segoe UI"/>
        </w:rPr>
      </w:pPr>
      <w:r w:rsidRPr="000D43C9">
        <w:rPr>
          <w:rFonts w:cs="Segoe UI"/>
        </w:rPr>
        <w:t xml:space="preserve">identified sites of cultural significance </w:t>
      </w:r>
    </w:p>
    <w:p w14:paraId="3871261E" w14:textId="583BC31A" w:rsidR="00CF64DF" w:rsidRDefault="006874E7" w:rsidP="00EA107D">
      <w:pPr>
        <w:pStyle w:val="ListParagraph"/>
        <w:numPr>
          <w:ilvl w:val="0"/>
          <w:numId w:val="46"/>
        </w:numPr>
        <w:spacing w:before="240"/>
        <w:rPr>
          <w:rFonts w:cs="Segoe UI"/>
        </w:rPr>
        <w:sectPr w:rsidR="00CF64DF" w:rsidSect="00CF64DF">
          <w:type w:val="continuous"/>
          <w:pgSz w:w="11907" w:h="16840" w:code="9"/>
          <w:pgMar w:top="1135" w:right="1417" w:bottom="993" w:left="1418" w:header="567" w:footer="222" w:gutter="0"/>
          <w:cols w:num="2" w:space="720"/>
          <w:titlePg/>
          <w:docGrid w:linePitch="360"/>
        </w:sectPr>
      </w:pPr>
      <w:r w:rsidRPr="002944A9">
        <w:rPr>
          <w:rFonts w:cs="Segoe UI"/>
        </w:rPr>
        <w:t>other relevant features of the surrounding environmen</w:t>
      </w:r>
      <w:r w:rsidR="002944A9" w:rsidRPr="002944A9">
        <w:rPr>
          <w:rFonts w:cs="Segoe UI"/>
        </w:rPr>
        <w:t>t</w:t>
      </w:r>
    </w:p>
    <w:p w14:paraId="7D14D570" w14:textId="347AD07A" w:rsidR="006874E7" w:rsidRDefault="006874E7" w:rsidP="00B02094">
      <w:pPr>
        <w:spacing w:before="240" w:after="0"/>
        <w:rPr>
          <w:rFonts w:cs="Segoe UI"/>
        </w:rPr>
      </w:pPr>
      <w:r w:rsidRPr="00234D00">
        <w:rPr>
          <w:rFonts w:cs="Segoe UI"/>
        </w:rPr>
        <w:t xml:space="preserve">Your map can be a detailed sketch, plan, topographic map, or aerial photograph. You can request a topographic map from your </w:t>
      </w:r>
      <w:r w:rsidR="004904F5">
        <w:rPr>
          <w:rFonts w:cs="Segoe UI"/>
        </w:rPr>
        <w:t>P</w:t>
      </w:r>
      <w:r w:rsidR="006228A8" w:rsidRPr="00234D00">
        <w:rPr>
          <w:rFonts w:cs="Segoe UI"/>
        </w:rPr>
        <w:t xml:space="preserve">ortfolio </w:t>
      </w:r>
      <w:r w:rsidR="004904F5">
        <w:rPr>
          <w:rFonts w:cs="Segoe UI"/>
        </w:rPr>
        <w:t>M</w:t>
      </w:r>
      <w:r w:rsidR="006228A8" w:rsidRPr="00234D00">
        <w:rPr>
          <w:rFonts w:cs="Segoe UI"/>
        </w:rPr>
        <w:t xml:space="preserve">anager </w:t>
      </w:r>
      <w:r w:rsidRPr="00234D00">
        <w:rPr>
          <w:rFonts w:cs="Segoe UI"/>
        </w:rPr>
        <w:t xml:space="preserve">or </w:t>
      </w:r>
      <w:hyperlink r:id="rId16" w:history="1">
        <w:r w:rsidRPr="00234D00">
          <w:rPr>
            <w:rStyle w:val="Hyperlink"/>
            <w:rFonts w:cs="Segoe UI"/>
          </w:rPr>
          <w:t>pastoral@linz.govt.nz</w:t>
        </w:r>
      </w:hyperlink>
      <w:r w:rsidRPr="00234D00">
        <w:rPr>
          <w:rFonts w:cs="Segoe UI"/>
        </w:rPr>
        <w:t>.</w:t>
      </w:r>
    </w:p>
    <w:p w14:paraId="6AE5B818" w14:textId="77777777" w:rsidR="00B02094" w:rsidRPr="00234D00" w:rsidRDefault="00B02094" w:rsidP="00F04EE1">
      <w:pPr>
        <w:spacing w:after="0"/>
        <w:rPr>
          <w:rFonts w:cs="Segoe UI"/>
        </w:rPr>
      </w:pPr>
    </w:p>
    <w:p w14:paraId="7EFDF945" w14:textId="77777777" w:rsidR="00170B99" w:rsidRPr="00B94DD7" w:rsidRDefault="00170B99" w:rsidP="007715A1">
      <w:pPr>
        <w:pStyle w:val="22Subheadinglevel2"/>
        <w:rPr>
          <w:rStyle w:val="00Bold"/>
          <w:b w:val="0"/>
        </w:rPr>
      </w:pPr>
      <w:r w:rsidRPr="00B94DD7">
        <w:rPr>
          <w:rStyle w:val="00Bold"/>
          <w:b w:val="0"/>
        </w:rPr>
        <w:t>Do you need any resource consents or permits?</w:t>
      </w:r>
    </w:p>
    <w:p w14:paraId="7050BA95" w14:textId="77777777" w:rsidR="00170B99" w:rsidRDefault="00170B99" w:rsidP="00170B99">
      <w:r>
        <w:t>Describe any resources consents or permits you need to undertake the activity. Note whether you have already obtained these consents or permits or explain your plan or the process required to obtain them.</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874E7" w14:paraId="3E3C7C9B" w14:textId="77777777" w:rsidTr="0023379C">
        <w:trPr>
          <w:trHeight w:val="2622"/>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64293893"/>
              <w:placeholder>
                <w:docPart w:val="970421A665624DCC8D5BA29753066401"/>
              </w:placeholder>
              <w:showingPlcHdr/>
            </w:sdtPr>
            <w:sdtEndPr>
              <w:rPr>
                <w:b w:val="0"/>
              </w:rPr>
            </w:sdtEndPr>
            <w:sdtContent>
              <w:p w14:paraId="2365B9C8" w14:textId="77777777" w:rsidR="006874E7" w:rsidRDefault="006874E7" w:rsidP="0023379C">
                <w:pPr>
                  <w:rPr>
                    <w:b/>
                  </w:rPr>
                </w:pPr>
                <w:r w:rsidRPr="003F37CF">
                  <w:rPr>
                    <w:rStyle w:val="PlaceholderText"/>
                    <w:sz w:val="20"/>
                    <w:szCs w:val="20"/>
                  </w:rPr>
                  <w:t>Click or tap here to enter text.</w:t>
                </w:r>
              </w:p>
            </w:sdtContent>
          </w:sdt>
          <w:p w14:paraId="1094F9B6" w14:textId="77777777" w:rsidR="006874E7" w:rsidRPr="008736C2" w:rsidRDefault="006874E7" w:rsidP="0023379C">
            <w:pPr>
              <w:rPr>
                <w:rStyle w:val="00Bold"/>
                <w:bCs/>
              </w:rPr>
            </w:pPr>
          </w:p>
        </w:tc>
      </w:tr>
    </w:tbl>
    <w:p w14:paraId="120E2FC9" w14:textId="77777777" w:rsidR="00A90F1F" w:rsidRDefault="00A90F1F" w:rsidP="00A86EDD">
      <w:pPr>
        <w:spacing w:after="0"/>
      </w:pPr>
    </w:p>
    <w:p w14:paraId="7CA470B8" w14:textId="77777777" w:rsidR="00AD1DF6" w:rsidRPr="00050BC1" w:rsidRDefault="00AD1DF6" w:rsidP="007715A1">
      <w:pPr>
        <w:pStyle w:val="22Subheadinglevel2"/>
      </w:pPr>
      <w:r w:rsidRPr="00050BC1">
        <w:rPr>
          <w:rStyle w:val="00Bold"/>
          <w:b w:val="0"/>
        </w:rPr>
        <w:t>Is the activity necessary?</w:t>
      </w:r>
    </w:p>
    <w:p w14:paraId="4B854BE3" w14:textId="77777777" w:rsidR="00AD1DF6" w:rsidRPr="000E6DFE" w:rsidRDefault="00AD1DF6" w:rsidP="003752B8">
      <w:r w:rsidRPr="002077E7">
        <w:t xml:space="preserve">Explain why this activity is </w:t>
      </w:r>
      <w:hyperlink r:id="rId17" w:anchor="LMS787295" w:history="1">
        <w:r w:rsidRPr="002077E7">
          <w:rPr>
            <w:rStyle w:val="Hyperlink"/>
          </w:rPr>
          <w:t>necessary</w:t>
        </w:r>
      </w:hyperlink>
      <w:r w:rsidRPr="002077E7">
        <w:t xml:space="preserve">. </w:t>
      </w:r>
      <w:r>
        <w:t>Things we will consider include whether it is needed to</w:t>
      </w:r>
      <w:r w:rsidRPr="002077E7">
        <w:t>:</w:t>
      </w:r>
    </w:p>
    <w:p w14:paraId="53BD25D8" w14:textId="77777777" w:rsidR="00AD1DF6" w:rsidRPr="000E6DFE" w:rsidRDefault="00AD1DF6" w:rsidP="003752B8">
      <w:pPr>
        <w:pStyle w:val="ListParagraph"/>
        <w:numPr>
          <w:ilvl w:val="0"/>
          <w:numId w:val="47"/>
        </w:numPr>
      </w:pPr>
      <w:bookmarkStart w:id="7" w:name="_Hlk132972400"/>
      <w:r w:rsidRPr="002077E7">
        <w:t>enable pastoral farming under the lease or licence,</w:t>
      </w:r>
    </w:p>
    <w:p w14:paraId="1A61BC44" w14:textId="77777777" w:rsidR="00AD1DF6" w:rsidRPr="000E6DFE" w:rsidRDefault="00AD1DF6" w:rsidP="003752B8">
      <w:pPr>
        <w:pStyle w:val="ListParagraph"/>
        <w:numPr>
          <w:ilvl w:val="0"/>
          <w:numId w:val="47"/>
        </w:numPr>
      </w:pPr>
      <w:r w:rsidRPr="002077E7">
        <w:t xml:space="preserve">continue a regular cycle to maintain existing pasture created by </w:t>
      </w:r>
      <w:proofErr w:type="spellStart"/>
      <w:r w:rsidRPr="002077E7">
        <w:t>oversowing</w:t>
      </w:r>
      <w:proofErr w:type="spellEnd"/>
      <w:r w:rsidRPr="002077E7">
        <w:t>, top-dressing, or cultivation,</w:t>
      </w:r>
    </w:p>
    <w:p w14:paraId="32804CA7" w14:textId="77777777" w:rsidR="00AD1DF6" w:rsidRPr="000E6DFE" w:rsidRDefault="00AD1DF6" w:rsidP="003752B8">
      <w:pPr>
        <w:pStyle w:val="ListParagraph"/>
        <w:numPr>
          <w:ilvl w:val="0"/>
          <w:numId w:val="47"/>
        </w:numPr>
      </w:pPr>
      <w:r w:rsidRPr="002077E7">
        <w:t xml:space="preserve">provide access to land that’s being </w:t>
      </w:r>
      <w:proofErr w:type="spellStart"/>
      <w:r w:rsidRPr="002077E7">
        <w:t>oversown</w:t>
      </w:r>
      <w:proofErr w:type="spellEnd"/>
      <w:r w:rsidRPr="002077E7">
        <w:t xml:space="preserve"> or top-dressed for livestock grazing,</w:t>
      </w:r>
    </w:p>
    <w:p w14:paraId="7F09753C" w14:textId="77777777" w:rsidR="00AD1DF6" w:rsidRPr="000E6DFE" w:rsidRDefault="00AD1DF6" w:rsidP="003752B8">
      <w:pPr>
        <w:pStyle w:val="ListParagraph"/>
        <w:numPr>
          <w:ilvl w:val="0"/>
          <w:numId w:val="47"/>
        </w:numPr>
      </w:pPr>
      <w:r w:rsidRPr="002077E7">
        <w:t>use, maintain, or replace consented existing infrastructure or buildings,</w:t>
      </w:r>
    </w:p>
    <w:p w14:paraId="28E38572" w14:textId="77777777" w:rsidR="00AD1DF6" w:rsidRPr="000E6DFE" w:rsidRDefault="00AD1DF6" w:rsidP="003752B8">
      <w:pPr>
        <w:pStyle w:val="ListParagraph"/>
        <w:numPr>
          <w:ilvl w:val="0"/>
          <w:numId w:val="47"/>
        </w:numPr>
      </w:pPr>
      <w:r w:rsidRPr="002077E7">
        <w:t>help you meet your obligations under any other law,</w:t>
      </w:r>
    </w:p>
    <w:p w14:paraId="3B8329A0" w14:textId="669C9E73" w:rsidR="00AD1DF6" w:rsidRPr="000E6DFE" w:rsidRDefault="00AD1DF6" w:rsidP="003752B8">
      <w:pPr>
        <w:pStyle w:val="ListParagraph"/>
        <w:numPr>
          <w:ilvl w:val="0"/>
          <w:numId w:val="47"/>
        </w:numPr>
      </w:pPr>
      <w:r w:rsidRPr="002077E7">
        <w:t>ensure the ongoing financial viability of the pastoral farming enterprise, or</w:t>
      </w:r>
    </w:p>
    <w:p w14:paraId="31E0B658" w14:textId="77777777" w:rsidR="00AD1DF6" w:rsidRDefault="00AD1DF6" w:rsidP="00AD1DF6">
      <w:pPr>
        <w:pStyle w:val="ListParagraph"/>
        <w:numPr>
          <w:ilvl w:val="0"/>
          <w:numId w:val="47"/>
        </w:numPr>
      </w:pPr>
      <w:r w:rsidRPr="002077E7" w:rsidDel="005701AB">
        <w:t>address an exceptional circumstanc</w:t>
      </w:r>
      <w:bookmarkEnd w:id="7"/>
      <w:r w:rsidRPr="002077E7" w:rsidDel="005701AB">
        <w: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874E7" w14:paraId="6BA92793" w14:textId="77777777" w:rsidTr="00FB0153">
        <w:trPr>
          <w:trHeight w:val="2106"/>
        </w:trPr>
        <w:tc>
          <w:tcPr>
            <w:tcW w:w="9356" w:type="dxa"/>
            <w:tcBorders>
              <w:top w:val="single" w:sz="4" w:space="0" w:color="0096CC"/>
              <w:left w:val="single" w:sz="4" w:space="0" w:color="0096CC"/>
              <w:bottom w:val="single" w:sz="4" w:space="0" w:color="0096CC"/>
              <w:right w:val="single" w:sz="4" w:space="0" w:color="0096CC"/>
            </w:tcBorders>
            <w:shd w:val="clear" w:color="auto" w:fill="D9F1F6"/>
          </w:tcPr>
          <w:sdt>
            <w:sdtPr>
              <w:rPr>
                <w:b/>
              </w:rPr>
              <w:id w:val="-792748628"/>
              <w:placeholder>
                <w:docPart w:val="60393213A65645F5B7E1991C235DA528"/>
              </w:placeholder>
              <w:showingPlcHdr/>
            </w:sdtPr>
            <w:sdtEndPr>
              <w:rPr>
                <w:b w:val="0"/>
              </w:rPr>
            </w:sdtEndPr>
            <w:sdtContent>
              <w:p w14:paraId="048DC527" w14:textId="77777777" w:rsidR="006874E7" w:rsidRDefault="006874E7" w:rsidP="0023379C">
                <w:pPr>
                  <w:rPr>
                    <w:b/>
                  </w:rPr>
                </w:pPr>
                <w:r w:rsidRPr="003F37CF">
                  <w:rPr>
                    <w:rStyle w:val="PlaceholderText"/>
                    <w:sz w:val="20"/>
                    <w:szCs w:val="20"/>
                  </w:rPr>
                  <w:t>Click or tap here to enter text.</w:t>
                </w:r>
              </w:p>
            </w:sdtContent>
          </w:sdt>
          <w:p w14:paraId="4DD125EF" w14:textId="77777777" w:rsidR="006874E7" w:rsidRDefault="006874E7" w:rsidP="0023379C">
            <w:pPr>
              <w:pStyle w:val="32BodytextLINZ"/>
            </w:pPr>
          </w:p>
        </w:tc>
      </w:tr>
    </w:tbl>
    <w:p w14:paraId="517C2368" w14:textId="77777777" w:rsidR="00622165" w:rsidRDefault="00622165" w:rsidP="003752B8">
      <w:pPr>
        <w:spacing w:after="0"/>
      </w:pPr>
    </w:p>
    <w:p w14:paraId="22672918" w14:textId="77777777" w:rsidR="00622165" w:rsidRPr="000F5112" w:rsidRDefault="00622165" w:rsidP="00622165">
      <w:pPr>
        <w:pStyle w:val="21MainSubheadinglevel1"/>
      </w:pPr>
      <w:r w:rsidRPr="000F5112">
        <w:t xml:space="preserve">Inherent </w:t>
      </w:r>
      <w:r w:rsidRPr="00622165">
        <w:t>values</w:t>
      </w:r>
    </w:p>
    <w:p w14:paraId="6AA04F2A" w14:textId="77777777" w:rsidR="00622165" w:rsidRDefault="00622165" w:rsidP="003752B8">
      <w:pPr>
        <w:rPr>
          <w:bCs/>
          <w:i/>
          <w:iCs/>
          <w:color w:val="535254"/>
        </w:rPr>
      </w:pPr>
      <w:r w:rsidRPr="00D71DE8">
        <w:rPr>
          <w:bCs/>
          <w:i/>
          <w:iCs/>
          <w:color w:val="535254"/>
        </w:rPr>
        <w:t xml:space="preserve">See further information on inherent values at the </w:t>
      </w:r>
      <w:r>
        <w:rPr>
          <w:bCs/>
          <w:i/>
          <w:iCs/>
          <w:color w:val="535254"/>
        </w:rPr>
        <w:t>back</w:t>
      </w:r>
      <w:r w:rsidRPr="00D71DE8">
        <w:rPr>
          <w:bCs/>
          <w:i/>
          <w:iCs/>
          <w:color w:val="535254"/>
        </w:rPr>
        <w:t xml:space="preserve"> of this form.</w:t>
      </w:r>
    </w:p>
    <w:p w14:paraId="2309E91C" w14:textId="77777777" w:rsidR="00622165" w:rsidRPr="00A727CE" w:rsidRDefault="00622165" w:rsidP="00622165">
      <w:r w:rsidRPr="007B4D97">
        <w:t xml:space="preserve">Describe the inherent values that are likely to be affected by the proposed </w:t>
      </w:r>
      <w:r>
        <w:t>activity</w:t>
      </w:r>
      <w:r w:rsidRPr="007B4D97">
        <w:t>. How important are these values?</w:t>
      </w:r>
      <w:r>
        <w:tab/>
      </w:r>
    </w:p>
    <w:tbl>
      <w:tblPr>
        <w:tblStyle w:val="TableGrid"/>
        <w:tblW w:w="94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5"/>
      </w:tblGrid>
      <w:tr w:rsidR="00073434" w14:paraId="5B8CCC4C" w14:textId="77777777" w:rsidTr="0023379C">
        <w:trPr>
          <w:trHeight w:val="2860"/>
        </w:trPr>
        <w:tc>
          <w:tcPr>
            <w:tcW w:w="9475"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49006429"/>
              <w:placeholder>
                <w:docPart w:val="9D0B208301094763A766801BF10181B5"/>
              </w:placeholder>
              <w:showingPlcHdr/>
            </w:sdtPr>
            <w:sdtEndPr>
              <w:rPr>
                <w:b w:val="0"/>
              </w:rPr>
            </w:sdtEndPr>
            <w:sdtContent>
              <w:p w14:paraId="144BC9FD" w14:textId="77777777" w:rsidR="00073434" w:rsidRDefault="00073434" w:rsidP="0023379C">
                <w:pPr>
                  <w:rPr>
                    <w:b/>
                  </w:rPr>
                </w:pPr>
                <w:r w:rsidRPr="003F37CF">
                  <w:rPr>
                    <w:rStyle w:val="PlaceholderText"/>
                    <w:sz w:val="20"/>
                    <w:szCs w:val="20"/>
                  </w:rPr>
                  <w:t>Click or tap here to enter text.</w:t>
                </w:r>
              </w:p>
            </w:sdtContent>
          </w:sdt>
          <w:p w14:paraId="3A90AEC0" w14:textId="77777777" w:rsidR="00073434" w:rsidRDefault="00073434" w:rsidP="0023379C">
            <w:pPr>
              <w:pStyle w:val="32BodytextLINZ"/>
            </w:pPr>
          </w:p>
        </w:tc>
      </w:tr>
    </w:tbl>
    <w:p w14:paraId="0BBD8075" w14:textId="77777777" w:rsidR="00F30571" w:rsidRDefault="00F30571" w:rsidP="003752B8">
      <w:pPr>
        <w:spacing w:after="0"/>
        <w:rPr>
          <w:rStyle w:val="00Bold"/>
          <w:rFonts w:asciiTheme="majorHAnsi" w:hAnsiTheme="majorHAnsi"/>
          <w:b w:val="0"/>
        </w:rPr>
      </w:pPr>
    </w:p>
    <w:p w14:paraId="74B335CC" w14:textId="77777777" w:rsidR="00F23556" w:rsidRPr="008B7F5F" w:rsidRDefault="00F23556" w:rsidP="00F23556">
      <w:pPr>
        <w:pStyle w:val="22Subheadinglevel2"/>
        <w:rPr>
          <w:rStyle w:val="00Bold"/>
          <w:b w:val="0"/>
        </w:rPr>
      </w:pPr>
      <w:r w:rsidRPr="008B7F5F">
        <w:rPr>
          <w:rStyle w:val="00Bold"/>
          <w:b w:val="0"/>
        </w:rPr>
        <w:lastRenderedPageBreak/>
        <w:t>What effects could the proposed activity have?</w:t>
      </w:r>
    </w:p>
    <w:p w14:paraId="1A23B7F7" w14:textId="77777777" w:rsidR="00F23556" w:rsidRDefault="00F23556" w:rsidP="00F23556">
      <w:pPr>
        <w:spacing w:after="0"/>
      </w:pPr>
      <w:r w:rsidRPr="004B2EC1">
        <w:t xml:space="preserve">Describe any </w:t>
      </w:r>
      <w:r>
        <w:t xml:space="preserve">adverse </w:t>
      </w:r>
      <w:r w:rsidRPr="004B2EC1">
        <w:t xml:space="preserve">effects (including any cross-boundary effects) </w:t>
      </w:r>
      <w:r>
        <w:t>the proposed activity</w:t>
      </w:r>
      <w:r w:rsidRPr="004B2EC1">
        <w:t xml:space="preserve"> may have on the</w:t>
      </w:r>
      <w:r>
        <w:t xml:space="preserve"> site’s</w:t>
      </w:r>
      <w:r w:rsidRPr="004B2EC1">
        <w:t xml:space="preserve"> inherent values</w:t>
      </w:r>
      <w:r>
        <w:t>. Explain the projected level of impact of these effects on these valu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23556" w14:paraId="69A555EF" w14:textId="77777777" w:rsidTr="008A1464">
        <w:trPr>
          <w:trHeight w:val="1437"/>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rPr>
                <w:b/>
              </w:rPr>
              <w:id w:val="-1385174631"/>
              <w:placeholder>
                <w:docPart w:val="5327600CED774BB5A5580729043C510C"/>
              </w:placeholder>
              <w:showingPlcHdr/>
            </w:sdtPr>
            <w:sdtEndPr>
              <w:rPr>
                <w:b w:val="0"/>
              </w:rPr>
            </w:sdtEndPr>
            <w:sdtContent>
              <w:p w14:paraId="67554516" w14:textId="77777777" w:rsidR="00F23556" w:rsidRDefault="00F23556" w:rsidP="008A1464">
                <w:pPr>
                  <w:rPr>
                    <w:b/>
                  </w:rPr>
                </w:pPr>
                <w:r w:rsidRPr="003F37CF">
                  <w:rPr>
                    <w:rStyle w:val="PlaceholderText"/>
                    <w:sz w:val="20"/>
                    <w:szCs w:val="20"/>
                  </w:rPr>
                  <w:t>Click or tap here to enter text.</w:t>
                </w:r>
              </w:p>
            </w:sdtContent>
          </w:sdt>
          <w:p w14:paraId="4D484C56" w14:textId="77777777" w:rsidR="00F23556" w:rsidRPr="00D53E1D" w:rsidRDefault="00F23556" w:rsidP="008A1464">
            <w:pPr>
              <w:pStyle w:val="FormQuestion"/>
              <w:numPr>
                <w:ilvl w:val="0"/>
                <w:numId w:val="0"/>
              </w:numPr>
              <w:rPr>
                <w:rStyle w:val="00Bold"/>
                <w:bCs/>
                <w:color w:val="535254" w:themeColor="background1" w:themeTint="E6"/>
                <w:sz w:val="22"/>
                <w:szCs w:val="22"/>
              </w:rPr>
            </w:pPr>
          </w:p>
        </w:tc>
      </w:tr>
    </w:tbl>
    <w:p w14:paraId="06DE91BC" w14:textId="77777777" w:rsidR="00F23556" w:rsidRPr="00331528" w:rsidRDefault="00F23556" w:rsidP="00F23556">
      <w:r w:rsidRPr="00331528">
        <w:t xml:space="preserve">Describe any </w:t>
      </w:r>
      <w:r>
        <w:t>adverse</w:t>
      </w:r>
      <w:r w:rsidRPr="00331528">
        <w:t xml:space="preserve"> cross-boundary effects the proposed activity may have on neighbouring persons or land</w:t>
      </w:r>
      <w:r>
        <w:t>.</w:t>
      </w:r>
    </w:p>
    <w:tbl>
      <w:tblPr>
        <w:tblStyle w:val="5ATablebluebandedsmall"/>
        <w:tblW w:w="9351" w:type="dxa"/>
        <w:tblLook w:val="04A0" w:firstRow="1" w:lastRow="0" w:firstColumn="1" w:lastColumn="0" w:noHBand="0" w:noVBand="1"/>
      </w:tblPr>
      <w:tblGrid>
        <w:gridCol w:w="9351"/>
      </w:tblGrid>
      <w:tr w:rsidR="00F23556" w14:paraId="75E62657" w14:textId="77777777" w:rsidTr="008A1464">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307"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429893284"/>
              <w:placeholder>
                <w:docPart w:val="2F8D87FE433C48609810E657F58C1AE1"/>
              </w:placeholder>
              <w:showingPlcHdr/>
            </w:sdtPr>
            <w:sdtEndPr>
              <w:rPr>
                <w:b w:val="0"/>
              </w:rPr>
            </w:sdtEndPr>
            <w:sdtContent>
              <w:p w14:paraId="23899FF5" w14:textId="77777777" w:rsidR="00F23556" w:rsidRDefault="00F23556" w:rsidP="008A1464">
                <w:pPr>
                  <w:jc w:val="left"/>
                  <w:rPr>
                    <w:b/>
                    <w:color w:val="535254" w:themeColor="background1" w:themeTint="E6"/>
                    <w:sz w:val="22"/>
                  </w:rPr>
                </w:pPr>
                <w:r w:rsidRPr="003F37CF">
                  <w:rPr>
                    <w:rStyle w:val="PlaceholderText"/>
                    <w:sz w:val="20"/>
                    <w:szCs w:val="20"/>
                  </w:rPr>
                  <w:t>Click or tap here to enter text.</w:t>
                </w:r>
              </w:p>
            </w:sdtContent>
          </w:sdt>
          <w:p w14:paraId="71CA387E" w14:textId="77777777" w:rsidR="00F23556" w:rsidRPr="0065470D" w:rsidRDefault="00F23556" w:rsidP="008A1464">
            <w:pPr>
              <w:jc w:val="left"/>
              <w:rPr>
                <w:sz w:val="18"/>
                <w:szCs w:val="18"/>
                <w:lang w:eastAsia="en-NZ"/>
              </w:rPr>
            </w:pPr>
          </w:p>
        </w:tc>
      </w:tr>
    </w:tbl>
    <w:p w14:paraId="1959DF74" w14:textId="77777777" w:rsidR="00F23556" w:rsidRDefault="00F23556" w:rsidP="00F23556">
      <w:pPr>
        <w:spacing w:after="0"/>
        <w:rPr>
          <w:rStyle w:val="00Bold"/>
          <w:rFonts w:asciiTheme="majorHAnsi" w:hAnsiTheme="majorHAnsi"/>
          <w:b w:val="0"/>
        </w:rPr>
      </w:pPr>
    </w:p>
    <w:p w14:paraId="27DE24C2" w14:textId="77777777" w:rsidR="00F23556" w:rsidRPr="008B7F5F" w:rsidRDefault="00F23556" w:rsidP="00F23556">
      <w:pPr>
        <w:pStyle w:val="22Subheadinglevel2"/>
        <w:rPr>
          <w:rStyle w:val="00Bold"/>
          <w:b w:val="0"/>
        </w:rPr>
      </w:pPr>
      <w:r w:rsidRPr="008B7F5F">
        <w:rPr>
          <w:rStyle w:val="00Bold"/>
          <w:b w:val="0"/>
        </w:rPr>
        <w:t>How will you mitigate the</w:t>
      </w:r>
      <w:r>
        <w:rPr>
          <w:rStyle w:val="00Bold"/>
          <w:b w:val="0"/>
        </w:rPr>
        <w:t>se adverse</w:t>
      </w:r>
      <w:r w:rsidRPr="008B7F5F">
        <w:rPr>
          <w:rStyle w:val="00Bold"/>
          <w:b w:val="0"/>
        </w:rPr>
        <w:t xml:space="preserve"> effects?</w:t>
      </w:r>
    </w:p>
    <w:p w14:paraId="1034E21F" w14:textId="77777777" w:rsidR="00F23556" w:rsidRDefault="00F23556" w:rsidP="00F23556">
      <w:r>
        <w:t>Describe what you will do</w:t>
      </w:r>
      <w:r w:rsidRPr="005B2BD6">
        <w:t xml:space="preserve"> to help prevent</w:t>
      </w:r>
      <w:r>
        <w:t>, remedy,</w:t>
      </w:r>
      <w:r w:rsidRPr="005B2BD6">
        <w:t xml:space="preserve"> or reduce </w:t>
      </w:r>
      <w:r>
        <w:t>any adverse</w:t>
      </w:r>
      <w:r w:rsidRPr="005B2BD6">
        <w:t xml:space="preserve"> effects</w:t>
      </w:r>
      <w:r>
        <w:t xml:space="preserve"> of the activity described above. Include safeguards and contingency plans where relevant. Once these actions have been taken, what will the remaining effects b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23556" w14:paraId="6D164377" w14:textId="77777777" w:rsidTr="008A1464">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601560538"/>
              <w:placeholder>
                <w:docPart w:val="1B75393115A3422FB01111DE26F6D688"/>
              </w:placeholder>
              <w:showingPlcHdr/>
            </w:sdtPr>
            <w:sdtEndPr>
              <w:rPr>
                <w:b w:val="0"/>
              </w:rPr>
            </w:sdtEndPr>
            <w:sdtContent>
              <w:p w14:paraId="57D38937" w14:textId="77777777" w:rsidR="00F23556" w:rsidRDefault="00F23556" w:rsidP="008A1464">
                <w:pPr>
                  <w:rPr>
                    <w:b/>
                  </w:rPr>
                </w:pPr>
                <w:r w:rsidRPr="003F37CF">
                  <w:rPr>
                    <w:rStyle w:val="PlaceholderText"/>
                    <w:sz w:val="20"/>
                    <w:szCs w:val="20"/>
                  </w:rPr>
                  <w:t>Click or tap here to enter text.</w:t>
                </w:r>
              </w:p>
            </w:sdtContent>
          </w:sdt>
          <w:p w14:paraId="6943E788" w14:textId="77777777" w:rsidR="00F23556" w:rsidRDefault="00F23556" w:rsidP="008A1464">
            <w:pPr>
              <w:pStyle w:val="32BodytextLINZ"/>
            </w:pPr>
          </w:p>
        </w:tc>
      </w:tr>
    </w:tbl>
    <w:p w14:paraId="0A271E20" w14:textId="77777777" w:rsidR="00F23556" w:rsidRDefault="00F23556" w:rsidP="00F23556">
      <w:pPr>
        <w:spacing w:after="0"/>
        <w:rPr>
          <w:rStyle w:val="00Bold"/>
          <w:rFonts w:asciiTheme="majorHAnsi" w:hAnsiTheme="majorHAnsi"/>
          <w:b w:val="0"/>
        </w:rPr>
      </w:pPr>
    </w:p>
    <w:p w14:paraId="6161D6C5" w14:textId="77777777" w:rsidR="00466890" w:rsidRPr="00460661" w:rsidRDefault="00466890" w:rsidP="007715A1">
      <w:pPr>
        <w:pStyle w:val="22Subheadinglevel2"/>
        <w:rPr>
          <w:rStyle w:val="00Bold"/>
          <w:b w:val="0"/>
        </w:rPr>
      </w:pPr>
      <w:r w:rsidRPr="00460661">
        <w:rPr>
          <w:rStyle w:val="00Bold"/>
          <w:b w:val="0"/>
        </w:rPr>
        <w:t>Have you considered alternatives to the activity?</w:t>
      </w:r>
    </w:p>
    <w:p w14:paraId="01791CA9" w14:textId="77777777" w:rsidR="00466890" w:rsidRDefault="00466890" w:rsidP="00466890">
      <w:r>
        <w:t>Describe</w:t>
      </w:r>
      <w:r w:rsidRPr="005B2BD6">
        <w:t xml:space="preserve"> </w:t>
      </w:r>
      <w:r>
        <w:t xml:space="preserve">the </w:t>
      </w:r>
      <w:r w:rsidRPr="005B2BD6">
        <w:t>alternative</w:t>
      </w:r>
      <w:r>
        <w:t xml:space="preserve"> activities you’ve considered</w:t>
      </w:r>
      <w:r w:rsidRPr="005B2BD6">
        <w:t xml:space="preserve"> </w:t>
      </w:r>
      <w:r>
        <w:t>that</w:t>
      </w:r>
      <w:r w:rsidRPr="005B2BD6">
        <w:t xml:space="preserve"> would have less impact</w:t>
      </w:r>
      <w:r>
        <w:t xml:space="preserve"> on inherent values. Explain w</w:t>
      </w:r>
      <w:r w:rsidRPr="005B2BD6">
        <w:t xml:space="preserve">hy </w:t>
      </w:r>
      <w:r>
        <w:t>you have</w:t>
      </w:r>
      <w:r w:rsidRPr="005B2BD6">
        <w:t xml:space="preserve"> not pursued</w:t>
      </w:r>
      <w:r>
        <w:t xml:space="preserve"> these alternativ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66890" w14:paraId="7840F81A" w14:textId="77777777" w:rsidTr="003752B8">
        <w:trPr>
          <w:trHeight w:val="1855"/>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1384990485"/>
              <w:placeholder>
                <w:docPart w:val="D3043416AE474B1F8A1E6DED376A6F64"/>
              </w:placeholder>
              <w:showingPlcHdr/>
            </w:sdtPr>
            <w:sdtEndPr/>
            <w:sdtContent>
              <w:p w14:paraId="1E4D31C0" w14:textId="77777777" w:rsidR="00466890" w:rsidRDefault="00466890" w:rsidP="003752B8">
                <w:r w:rsidRPr="003F37CF">
                  <w:rPr>
                    <w:rStyle w:val="PlaceholderText"/>
                    <w:sz w:val="20"/>
                    <w:szCs w:val="20"/>
                  </w:rPr>
                  <w:t>Click or tap here to enter text.</w:t>
                </w:r>
              </w:p>
            </w:sdtContent>
          </w:sdt>
          <w:p w14:paraId="127A48A1" w14:textId="77777777" w:rsidR="00466890" w:rsidRDefault="00466890" w:rsidP="003752B8"/>
        </w:tc>
      </w:tr>
    </w:tbl>
    <w:p w14:paraId="6F7AFB0F" w14:textId="77777777" w:rsidR="00466890" w:rsidRDefault="00466890" w:rsidP="00466890">
      <w:pPr>
        <w:spacing w:after="0"/>
        <w:rPr>
          <w:rStyle w:val="00Bold"/>
          <w:rFonts w:asciiTheme="majorHAnsi" w:hAnsiTheme="majorHAnsi"/>
          <w:b w:val="0"/>
        </w:rPr>
      </w:pPr>
    </w:p>
    <w:p w14:paraId="5BFE6F8D" w14:textId="77777777" w:rsidR="00466890" w:rsidRDefault="00466890" w:rsidP="007715A1">
      <w:pPr>
        <w:pStyle w:val="22Subheadinglevel2"/>
        <w:rPr>
          <w:rStyle w:val="00Bold"/>
          <w:b w:val="0"/>
        </w:rPr>
      </w:pPr>
      <w:r w:rsidRPr="007715A1">
        <w:rPr>
          <w:rStyle w:val="00Bold"/>
          <w:b w:val="0"/>
        </w:rPr>
        <w:t>Is there any other relevant information that we should consider with your application?</w:t>
      </w:r>
    </w:p>
    <w:p w14:paraId="02330D12" w14:textId="7B892C20" w:rsidR="006F0E87" w:rsidRPr="006F0E87" w:rsidRDefault="006F0E87" w:rsidP="006F0E87">
      <w:pPr>
        <w:rPr>
          <w:lang w:eastAsia="en-NZ"/>
        </w:rPr>
      </w:pPr>
      <w:r>
        <w:t>For example, any further context for the activity that you would like to share.</w:t>
      </w:r>
    </w:p>
    <w:tbl>
      <w:tblPr>
        <w:tblStyle w:val="TableGrid"/>
        <w:tblW w:w="94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2"/>
      </w:tblGrid>
      <w:tr w:rsidR="00466890" w14:paraId="06170931" w14:textId="77777777" w:rsidTr="003752B8">
        <w:trPr>
          <w:trHeight w:val="1975"/>
        </w:trPr>
        <w:tc>
          <w:tcPr>
            <w:tcW w:w="9422"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id w:val="-955021591"/>
              <w:placeholder>
                <w:docPart w:val="71F92725B43C4DFA954625B782715BBC"/>
              </w:placeholder>
              <w:showingPlcHdr/>
            </w:sdtPr>
            <w:sdtEndPr/>
            <w:sdtContent>
              <w:p w14:paraId="4B0A4CDD" w14:textId="77777777" w:rsidR="00466890" w:rsidRDefault="00466890" w:rsidP="003752B8">
                <w:r w:rsidRPr="003F37CF">
                  <w:rPr>
                    <w:rStyle w:val="PlaceholderText"/>
                    <w:sz w:val="20"/>
                    <w:szCs w:val="20"/>
                  </w:rPr>
                  <w:t>Click or tap here to enter text.</w:t>
                </w:r>
              </w:p>
            </w:sdtContent>
          </w:sdt>
          <w:p w14:paraId="65338F8D" w14:textId="77777777" w:rsidR="00466890" w:rsidRPr="003F37CF" w:rsidRDefault="00466890" w:rsidP="003752B8">
            <w:pPr>
              <w:rPr>
                <w:rStyle w:val="00Bold"/>
              </w:rPr>
            </w:pPr>
          </w:p>
        </w:tc>
      </w:tr>
    </w:tbl>
    <w:p w14:paraId="5A6C3100" w14:textId="77777777" w:rsidR="00F17849" w:rsidRDefault="00F17849" w:rsidP="00566CA0">
      <w:pPr>
        <w:pStyle w:val="21MainSubheadinglevel1"/>
      </w:pPr>
    </w:p>
    <w:p w14:paraId="44CE7C0C" w14:textId="77777777" w:rsidR="00F17849" w:rsidRDefault="00F17849">
      <w:pPr>
        <w:spacing w:line="320" w:lineRule="exact"/>
        <w:rPr>
          <w:rFonts w:eastAsia="Times New Roman" w:cs="Verdana (TT)"/>
          <w:noProof/>
          <w:color w:val="007198" w:themeColor="text1"/>
          <w:sz w:val="44"/>
          <w:szCs w:val="32"/>
          <w:lang w:eastAsia="en-NZ"/>
        </w:rPr>
      </w:pPr>
      <w:r>
        <w:br w:type="page"/>
      </w:r>
    </w:p>
    <w:p w14:paraId="5B97766D" w14:textId="03A0A45F" w:rsidR="00566CA0" w:rsidRPr="004E470A" w:rsidRDefault="00566CA0" w:rsidP="00566CA0">
      <w:pPr>
        <w:pStyle w:val="21MainSubheadinglevel1"/>
      </w:pPr>
      <w:r w:rsidRPr="004E470A">
        <w:lastRenderedPageBreak/>
        <w:t>Further information</w:t>
      </w:r>
      <w:r>
        <w:t xml:space="preserve"> </w:t>
      </w:r>
    </w:p>
    <w:p w14:paraId="14D6F4D7" w14:textId="77777777" w:rsidR="00600ECB" w:rsidRDefault="00600ECB" w:rsidP="00600ECB">
      <w:r>
        <w:t>We will process your application as quickly as possible. The time it takes will be affected by how much information you have provided, the complexity of the proposed activity, and the values at the site the activity is proposed for.</w:t>
      </w:r>
    </w:p>
    <w:p w14:paraId="157B9E1F" w14:textId="77777777" w:rsidR="00600ECB" w:rsidRDefault="00600ECB" w:rsidP="00600ECB">
      <w:r>
        <w:t xml:space="preserve">The Commissioner must consult with the Director-General of Conservation and iwi with interests in the area before deciding on your application. This is to identify any inherent values at the site and their relative importance. It may include a site visit. Please advise us if there is sensitive information in your application that you would like withheld from these parties under the Official Information Act 1982 or Privacy Act 2020. </w:t>
      </w:r>
    </w:p>
    <w:p w14:paraId="426DBFB6" w14:textId="77777777" w:rsidR="00600ECB" w:rsidRDefault="00600ECB" w:rsidP="00600ECB">
      <w:r>
        <w:t>If your request is granted, you must read your consent terms carefully. The Commissioner may require you to undertake maintenance if your application is approved. T</w:t>
      </w:r>
      <w:r w:rsidRPr="003825FA">
        <w:t xml:space="preserve">he Commissioner may monitor whether the conditions set out in </w:t>
      </w:r>
      <w:r>
        <w:t>your</w:t>
      </w:r>
      <w:r w:rsidRPr="003825FA">
        <w:t xml:space="preserve"> permit are complied with. </w:t>
      </w:r>
    </w:p>
    <w:p w14:paraId="076088A8" w14:textId="5452FF20" w:rsidR="00600ECB" w:rsidRPr="004E470A" w:rsidRDefault="00600ECB" w:rsidP="00600ECB">
      <w:r w:rsidRPr="00BF36C8">
        <w:t>If you do not provide sufficient information to be able to assess your application, your application may be declined and a Notice of Decision will be se</w:t>
      </w:r>
      <w:r>
        <w:t>n</w:t>
      </w:r>
      <w:r w:rsidRPr="00BF36C8">
        <w:t>t</w:t>
      </w:r>
      <w:r>
        <w:t xml:space="preserve"> which explains</w:t>
      </w:r>
      <w:r w:rsidRPr="00BF36C8">
        <w:t xml:space="preserve"> the reason</w:t>
      </w:r>
      <w:r>
        <w:t>(</w:t>
      </w:r>
      <w:r w:rsidRPr="00BF36C8">
        <w:t>s</w:t>
      </w:r>
      <w:r>
        <w:t>)</w:t>
      </w:r>
      <w:r w:rsidRPr="00BF36C8">
        <w:t xml:space="preserve"> for that decision. If the Commissioner declines to accept your application and you do not agree with the Commissioner’s decision, you may request a rehearing. </w:t>
      </w:r>
      <w:r>
        <w:t>To request a rehearing, y</w:t>
      </w:r>
      <w:r w:rsidRPr="00BF36C8">
        <w:t xml:space="preserve">ou must advise the Commissioner in writing within 21 calendar days. You can send your request for a rehearing to your </w:t>
      </w:r>
      <w:r w:rsidR="004904F5">
        <w:t>P</w:t>
      </w:r>
      <w:r w:rsidRPr="00BF36C8">
        <w:t xml:space="preserve">ortfolio </w:t>
      </w:r>
      <w:r w:rsidR="004904F5">
        <w:t>M</w:t>
      </w:r>
      <w:r w:rsidRPr="00BF36C8">
        <w:t>anager.</w:t>
      </w:r>
    </w:p>
    <w:p w14:paraId="14F6A4E8" w14:textId="77777777" w:rsidR="00566CA0" w:rsidRPr="00460661" w:rsidRDefault="00566CA0" w:rsidP="00566CA0">
      <w:pPr>
        <w:pStyle w:val="22Subheadinglevel2"/>
        <w:rPr>
          <w:rStyle w:val="00Bold"/>
          <w:b w:val="0"/>
        </w:rPr>
      </w:pPr>
      <w:r w:rsidRPr="00460661">
        <w:rPr>
          <w:rStyle w:val="00Bold"/>
          <w:b w:val="0"/>
        </w:rPr>
        <w:t>Natural resources and inherent values</w:t>
      </w:r>
    </w:p>
    <w:p w14:paraId="55210550" w14:textId="2097C273" w:rsidR="00566CA0" w:rsidRDefault="00566CA0" w:rsidP="00566CA0">
      <w:r>
        <w:t>This form asks you about the natural resources of the land, and the i</w:t>
      </w:r>
      <w:r w:rsidRPr="00654CE7">
        <w:t>nherent values</w:t>
      </w:r>
      <w:r w:rsidDel="0076550F">
        <w:t xml:space="preserve"> </w:t>
      </w:r>
      <w:r>
        <w:t xml:space="preserve">of those resources. </w:t>
      </w:r>
      <w:hyperlink r:id="rId18" w:history="1">
        <w:r>
          <w:rPr>
            <w:rStyle w:val="Hyperlink"/>
            <w:color w:val="00202E" w:themeColor="text2" w:themeShade="80"/>
          </w:rPr>
          <w:t>Inherent values</w:t>
        </w:r>
      </w:hyperlink>
      <w:r w:rsidRPr="00654CE7">
        <w:t xml:space="preserve"> </w:t>
      </w:r>
      <w:r>
        <w:t xml:space="preserve">are a natural resource’s </w:t>
      </w:r>
      <w:r w:rsidRPr="00654CE7">
        <w:t xml:space="preserve">ecological, landscape, cultural, heritage, or scientific </w:t>
      </w:r>
      <w:r>
        <w:t>values. N</w:t>
      </w:r>
      <w:r w:rsidRPr="00654CE7">
        <w:t xml:space="preserve">atural resources </w:t>
      </w:r>
      <w:r>
        <w:t>include any:</w:t>
      </w:r>
    </w:p>
    <w:p w14:paraId="6ED5AE45" w14:textId="77777777" w:rsidR="00566CA0" w:rsidRDefault="00566CA0" w:rsidP="00566CA0">
      <w:pPr>
        <w:pStyle w:val="ListParagraph"/>
        <w:numPr>
          <w:ilvl w:val="0"/>
          <w:numId w:val="49"/>
        </w:numPr>
      </w:pPr>
      <w:r>
        <w:t>p</w:t>
      </w:r>
      <w:r w:rsidRPr="00654CE7">
        <w:t>lants and animals</w:t>
      </w:r>
    </w:p>
    <w:p w14:paraId="168B6F9A" w14:textId="77777777" w:rsidR="00566CA0" w:rsidRDefault="00566CA0" w:rsidP="00566CA0">
      <w:pPr>
        <w:pStyle w:val="ListParagraph"/>
        <w:numPr>
          <w:ilvl w:val="0"/>
          <w:numId w:val="49"/>
        </w:numPr>
      </w:pPr>
      <w:r w:rsidRPr="00654CE7">
        <w:t>air, water</w:t>
      </w:r>
      <w:r>
        <w:t>,</w:t>
      </w:r>
      <w:r w:rsidRPr="00654CE7">
        <w:t xml:space="preserve"> </w:t>
      </w:r>
      <w:r>
        <w:t>or</w:t>
      </w:r>
      <w:r w:rsidRPr="00654CE7">
        <w:t xml:space="preserve"> soil in which plant</w:t>
      </w:r>
      <w:r>
        <w:t>s</w:t>
      </w:r>
      <w:r w:rsidRPr="00654CE7">
        <w:t xml:space="preserve"> or animal</w:t>
      </w:r>
      <w:r>
        <w:t>s</w:t>
      </w:r>
      <w:r w:rsidRPr="00654CE7">
        <w:t xml:space="preserve"> may live</w:t>
      </w:r>
    </w:p>
    <w:p w14:paraId="7E451506" w14:textId="77777777" w:rsidR="00566CA0" w:rsidRDefault="00566CA0" w:rsidP="00566CA0">
      <w:pPr>
        <w:pStyle w:val="ListParagraph"/>
        <w:numPr>
          <w:ilvl w:val="0"/>
          <w:numId w:val="49"/>
        </w:numPr>
      </w:pPr>
      <w:r w:rsidRPr="00654CE7">
        <w:t>landscape and landforms</w:t>
      </w:r>
    </w:p>
    <w:p w14:paraId="3B447C38" w14:textId="77777777" w:rsidR="00566CA0" w:rsidRDefault="00566CA0" w:rsidP="00566CA0">
      <w:pPr>
        <w:pStyle w:val="ListParagraph"/>
        <w:numPr>
          <w:ilvl w:val="0"/>
          <w:numId w:val="49"/>
        </w:numPr>
      </w:pPr>
      <w:r w:rsidRPr="00654CE7">
        <w:t>geological features</w:t>
      </w:r>
    </w:p>
    <w:p w14:paraId="4D5E3FB1" w14:textId="77777777" w:rsidR="00566CA0" w:rsidRDefault="00566CA0" w:rsidP="00566CA0">
      <w:pPr>
        <w:pStyle w:val="ListParagraph"/>
        <w:numPr>
          <w:ilvl w:val="0"/>
          <w:numId w:val="49"/>
        </w:numPr>
      </w:pPr>
      <w:r w:rsidRPr="00654CE7">
        <w:t>ecosystems</w:t>
      </w:r>
    </w:p>
    <w:p w14:paraId="33BE50DA" w14:textId="77777777" w:rsidR="00566CA0" w:rsidRPr="00460661" w:rsidRDefault="00566CA0" w:rsidP="00566CA0">
      <w:pPr>
        <w:pStyle w:val="22Subheadinglevel2"/>
        <w:rPr>
          <w:rStyle w:val="00Bold"/>
          <w:rFonts w:eastAsiaTheme="minorHAnsi"/>
          <w:b w:val="0"/>
        </w:rPr>
      </w:pPr>
      <w:r w:rsidRPr="00460661">
        <w:rPr>
          <w:rStyle w:val="00Bold"/>
          <w:b w:val="0"/>
        </w:rPr>
        <w:t>Other things to be aware of when making this application</w:t>
      </w:r>
    </w:p>
    <w:p w14:paraId="27309616" w14:textId="21AB7D79" w:rsidR="00566CA0" w:rsidRDefault="00566CA0" w:rsidP="00566CA0">
      <w:r>
        <w:t>A summary of most decisions made by the Commissioner will be published on the Toitū Te Whenua Land Information New Zealand website. Please advise us if there is sensitive information in your application that you would like withheld from publication under the Official Information Act 1982 or Privacy Act 2020</w:t>
      </w:r>
      <w:r w:rsidR="00F17849">
        <w:t>.</w:t>
      </w:r>
    </w:p>
    <w:p w14:paraId="0DFA8A22" w14:textId="0CBA5362" w:rsidR="00566CA0" w:rsidRDefault="00566CA0" w:rsidP="00566CA0">
      <w:r>
        <w:t xml:space="preserve">The Commissioner must consider Crown Pastoral Land Act 1998 </w:t>
      </w:r>
      <w:hyperlink r:id="rId19" w:anchor="DLM426989" w:history="1">
        <w:r w:rsidRPr="004B252D">
          <w:rPr>
            <w:rStyle w:val="Hyperlink"/>
            <w:color w:val="00202E" w:themeColor="text2" w:themeShade="80"/>
          </w:rPr>
          <w:t>outcomes</w:t>
        </w:r>
      </w:hyperlink>
      <w:r>
        <w:t xml:space="preserve"> and </w:t>
      </w:r>
      <w:hyperlink r:id="rId20" w:anchor="DLM426995" w:history="1">
        <w:r>
          <w:rPr>
            <w:rStyle w:val="Hyperlink"/>
          </w:rPr>
          <w:t>criteria</w:t>
        </w:r>
      </w:hyperlink>
      <w:r w:rsidR="004904F5">
        <w:t xml:space="preserve"> w</w:t>
      </w:r>
      <w:r>
        <w:t>hen making a decision. You may wish to reference these in your application.</w:t>
      </w:r>
    </w:p>
    <w:p w14:paraId="5F920068" w14:textId="77777777" w:rsidR="00566CA0" w:rsidRPr="0020683E" w:rsidRDefault="00566CA0" w:rsidP="00566CA0">
      <w:pPr>
        <w:pStyle w:val="22Subheadinglevel2"/>
      </w:pPr>
      <w:r w:rsidRPr="0020683E">
        <w:t xml:space="preserve">Key </w:t>
      </w:r>
      <w:r w:rsidRPr="00166F4C">
        <w:t>documents</w:t>
      </w:r>
    </w:p>
    <w:p w14:paraId="7F268F9C" w14:textId="77777777" w:rsidR="00566CA0" w:rsidRDefault="00566CA0" w:rsidP="00566CA0">
      <w:r>
        <w:t xml:space="preserve">We have created guides to </w:t>
      </w:r>
      <w:hyperlink r:id="rId21">
        <w:r>
          <w:rPr>
            <w:rStyle w:val="Hyperlink"/>
            <w:color w:val="00202E"/>
          </w:rPr>
          <w:t>help you navigate changes to the Crown Pastoral Land Act 1998</w:t>
        </w:r>
      </w:hyperlink>
      <w:r>
        <w:t>.</w:t>
      </w:r>
    </w:p>
    <w:p w14:paraId="12ECF67A" w14:textId="1A1A224B" w:rsidR="00073434" w:rsidRDefault="00566CA0" w:rsidP="00396795">
      <w:pPr>
        <w:rPr>
          <w:lang w:eastAsia="en-NZ"/>
        </w:rPr>
      </w:pPr>
      <w:r>
        <w:t>You can apply for permission for other</w:t>
      </w:r>
      <w:r w:rsidRPr="30AB7936">
        <w:t xml:space="preserve"> </w:t>
      </w:r>
      <w:r>
        <w:t xml:space="preserve">activities by completing the correct </w:t>
      </w:r>
      <w:hyperlink r:id="rId22">
        <w:r>
          <w:rPr>
            <w:rStyle w:val="Hyperlink"/>
            <w:color w:val="00202E"/>
          </w:rPr>
          <w:t>application form</w:t>
        </w:r>
      </w:hyperlink>
      <w:r>
        <w:t>.</w:t>
      </w:r>
    </w:p>
    <w:sectPr w:rsidR="00073434" w:rsidSect="00354325">
      <w:type w:val="continuous"/>
      <w:pgSz w:w="11907" w:h="16840" w:code="9"/>
      <w:pgMar w:top="1418" w:right="1417" w:bottom="993" w:left="1418" w:header="567" w:footer="2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A55D" w14:textId="77777777" w:rsidR="005B17F0" w:rsidRDefault="005B17F0" w:rsidP="005417CF">
      <w:r>
        <w:separator/>
      </w:r>
    </w:p>
    <w:p w14:paraId="0F8FB9F4" w14:textId="77777777" w:rsidR="005B17F0" w:rsidRDefault="005B17F0" w:rsidP="005417CF"/>
  </w:endnote>
  <w:endnote w:type="continuationSeparator" w:id="0">
    <w:p w14:paraId="275C7B7C" w14:textId="77777777" w:rsidR="005B17F0" w:rsidRDefault="005B17F0" w:rsidP="005417CF">
      <w:r>
        <w:continuationSeparator/>
      </w:r>
    </w:p>
    <w:p w14:paraId="21FA0EE7" w14:textId="77777777" w:rsidR="005B17F0" w:rsidRDefault="005B17F0" w:rsidP="005417CF"/>
  </w:endnote>
  <w:endnote w:type="continuationNotice" w:id="1">
    <w:p w14:paraId="3FA0E0F9" w14:textId="77777777" w:rsidR="005B17F0" w:rsidRDefault="005B17F0"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C2B6" w14:textId="420E5EF6" w:rsidR="00D34A7D" w:rsidRDefault="00D34A7D" w:rsidP="00D34A7D">
    <w:pPr>
      <w:pStyle w:val="Footer"/>
      <w:jc w:val="left"/>
    </w:pPr>
    <w:r>
      <w:t>Discretionary pastoral activity – top dress, sow seed, or both</w:t>
    </w:r>
    <w:r>
      <w:tab/>
    </w:r>
    <w:sdt>
      <w:sdtPr>
        <w:id w:val="-494255141"/>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sdtContent>
        </w:sdt>
      </w:sdtContent>
    </w:sdt>
  </w:p>
  <w:p w14:paraId="578475D1" w14:textId="621633D3" w:rsidR="00210909" w:rsidRPr="00ED7BDE" w:rsidRDefault="00210909" w:rsidP="00ED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28801"/>
      <w:docPartObj>
        <w:docPartGallery w:val="Page Numbers (Bottom of Page)"/>
        <w:docPartUnique/>
      </w:docPartObj>
    </w:sdtPr>
    <w:sdtEndPr/>
    <w:sdtContent>
      <w:sdt>
        <w:sdtPr>
          <w:id w:val="84039249"/>
          <w:docPartObj>
            <w:docPartGallery w:val="Page Numbers (Top of Page)"/>
            <w:docPartUnique/>
          </w:docPartObj>
        </w:sdtPr>
        <w:sdtEndPr/>
        <w:sdtContent>
          <w:p w14:paraId="62E637AF" w14:textId="336686DD" w:rsidR="00ED1361" w:rsidRDefault="00ED1361" w:rsidP="00ED1361">
            <w:pPr>
              <w:pStyle w:val="Footer"/>
              <w:jc w:val="left"/>
            </w:pPr>
            <w:r>
              <w:t xml:space="preserve">Discretionary pastoral activity – </w:t>
            </w:r>
            <w:r w:rsidR="00762941">
              <w:t>t</w:t>
            </w:r>
            <w:r>
              <w:t>op</w:t>
            </w:r>
            <w:r w:rsidR="00A71920">
              <w:t>-</w:t>
            </w:r>
            <w:r>
              <w:t>dress and/or sow seed</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56AD9937" w14:textId="118DA85F" w:rsidR="00210909" w:rsidRDefault="00210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BEC6" w14:textId="77777777" w:rsidR="005B17F0" w:rsidRDefault="005B17F0" w:rsidP="005417CF"/>
  </w:footnote>
  <w:footnote w:type="continuationSeparator" w:id="0">
    <w:p w14:paraId="2C068473" w14:textId="77777777" w:rsidR="005B17F0" w:rsidRPr="00204139" w:rsidRDefault="005B17F0" w:rsidP="00204139"/>
  </w:footnote>
  <w:footnote w:type="continuationNotice" w:id="1">
    <w:p w14:paraId="46A27C83" w14:textId="77777777" w:rsidR="005B17F0" w:rsidRPr="00204139" w:rsidRDefault="005B17F0"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EB9B" w14:textId="0DBF7599" w:rsidR="00EC69DC" w:rsidRDefault="00850E25" w:rsidP="00EC69DC">
    <w:pPr>
      <w:pStyle w:val="TitleLINZ"/>
    </w:pPr>
    <w:r w:rsidRPr="00850E25">
      <w:rPr>
        <w:noProof/>
      </w:rPr>
      <w:drawing>
        <wp:anchor distT="0" distB="0" distL="114300" distR="114300" simplePos="0" relativeHeight="251657216" behindDoc="1" locked="0" layoutInCell="1" allowOverlap="1" wp14:anchorId="106ED9AF" wp14:editId="4A91A138">
          <wp:simplePos x="0" y="0"/>
          <wp:positionH relativeFrom="column">
            <wp:posOffset>4375785</wp:posOffset>
          </wp:positionH>
          <wp:positionV relativeFrom="paragraph">
            <wp:posOffset>-33020</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2E123FF"/>
    <w:multiLevelType w:val="hybridMultilevel"/>
    <w:tmpl w:val="4A6EE5DA"/>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C717CB"/>
    <w:multiLevelType w:val="multilevel"/>
    <w:tmpl w:val="49AE10B6"/>
    <w:styleLink w:val="LINZList"/>
    <w:lvl w:ilvl="0">
      <w:start w:val="1"/>
      <w:numFmt w:val="decimal"/>
      <w:pStyle w:val="34Bodybulletsnumbered"/>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4" w15:restartNumberingAfterBreak="0">
    <w:nsid w:val="0B7C3706"/>
    <w:multiLevelType w:val="hybridMultilevel"/>
    <w:tmpl w:val="4D10D186"/>
    <w:lvl w:ilvl="0" w:tplc="B5FC042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AB4C9B"/>
    <w:multiLevelType w:val="multilevel"/>
    <w:tmpl w:val="49AE10B6"/>
    <w:numStyleLink w:val="LINZList"/>
  </w:abstractNum>
  <w:abstractNum w:abstractNumId="6" w15:restartNumberingAfterBreak="0">
    <w:nsid w:val="0C5958A0"/>
    <w:multiLevelType w:val="hybridMultilevel"/>
    <w:tmpl w:val="7E586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DD1EFC"/>
    <w:multiLevelType w:val="hybridMultilevel"/>
    <w:tmpl w:val="E49A6FBC"/>
    <w:lvl w:ilvl="0" w:tplc="87985CDC">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7CC3507"/>
    <w:multiLevelType w:val="hybridMultilevel"/>
    <w:tmpl w:val="F18AD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B6357FE"/>
    <w:multiLevelType w:val="hybridMultilevel"/>
    <w:tmpl w:val="D36EB5F2"/>
    <w:lvl w:ilvl="0" w:tplc="AF783886">
      <w:start w:val="1"/>
      <w:numFmt w:val="decimal"/>
      <w:pStyle w:val="FormQuestion"/>
      <w:lvlText w:val="%1."/>
      <w:lvlJc w:val="left"/>
      <w:pPr>
        <w:ind w:left="720" w:hanging="360"/>
      </w:pPr>
      <w:rPr>
        <w:rFonts w:hint="default"/>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1844"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2" w15:restartNumberingAfterBreak="0">
    <w:nsid w:val="5A094627"/>
    <w:multiLevelType w:val="hybridMultilevel"/>
    <w:tmpl w:val="F32A5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5E70E59"/>
    <w:multiLevelType w:val="multilevel"/>
    <w:tmpl w:val="69FA27D8"/>
    <w:lvl w:ilvl="0">
      <w:start w:val="1"/>
      <w:numFmt w:val="bullet"/>
      <w:pStyle w:val="Listbullet0"/>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514500"/>
    <w:multiLevelType w:val="multilevel"/>
    <w:tmpl w:val="49AE10B6"/>
    <w:numStyleLink w:val="LINZList"/>
  </w:abstractNum>
  <w:abstractNum w:abstractNumId="15" w15:restartNumberingAfterBreak="0">
    <w:nsid w:val="74F06435"/>
    <w:multiLevelType w:val="hybridMultilevel"/>
    <w:tmpl w:val="41CC7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0645CD"/>
    <w:multiLevelType w:val="hybridMultilevel"/>
    <w:tmpl w:val="E2E85984"/>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29444028">
    <w:abstractNumId w:val="16"/>
  </w:num>
  <w:num w:numId="2" w16cid:durableId="448159971">
    <w:abstractNumId w:val="17"/>
  </w:num>
  <w:num w:numId="3" w16cid:durableId="662003870">
    <w:abstractNumId w:val="11"/>
  </w:num>
  <w:num w:numId="4" w16cid:durableId="863590317">
    <w:abstractNumId w:val="19"/>
  </w:num>
  <w:num w:numId="5" w16cid:durableId="1422677053">
    <w:abstractNumId w:val="1"/>
  </w:num>
  <w:num w:numId="6" w16cid:durableId="1771851681">
    <w:abstractNumId w:val="8"/>
  </w:num>
  <w:num w:numId="7" w16cid:durableId="1504516146">
    <w:abstractNumId w:val="0"/>
  </w:num>
  <w:num w:numId="8" w16cid:durableId="947465443">
    <w:abstractNumId w:val="3"/>
  </w:num>
  <w:num w:numId="9" w16cid:durableId="2029331542">
    <w:abstractNumId w:val="3"/>
  </w:num>
  <w:num w:numId="10" w16cid:durableId="1912306047">
    <w:abstractNumId w:val="5"/>
  </w:num>
  <w:num w:numId="11" w16cid:durableId="154076358">
    <w:abstractNumId w:val="14"/>
  </w:num>
  <w:num w:numId="12" w16cid:durableId="1042093507">
    <w:abstractNumId w:val="10"/>
  </w:num>
  <w:num w:numId="13" w16cid:durableId="444274921">
    <w:abstractNumId w:val="13"/>
  </w:num>
  <w:num w:numId="14" w16cid:durableId="425879905">
    <w:abstractNumId w:val="18"/>
  </w:num>
  <w:num w:numId="15" w16cid:durableId="890309723">
    <w:abstractNumId w:val="10"/>
  </w:num>
  <w:num w:numId="16" w16cid:durableId="1823042713">
    <w:abstractNumId w:val="10"/>
  </w:num>
  <w:num w:numId="17" w16cid:durableId="1110782375">
    <w:abstractNumId w:val="10"/>
  </w:num>
  <w:num w:numId="18" w16cid:durableId="1836451452">
    <w:abstractNumId w:val="10"/>
  </w:num>
  <w:num w:numId="19" w16cid:durableId="842934409">
    <w:abstractNumId w:val="10"/>
  </w:num>
  <w:num w:numId="20" w16cid:durableId="2121142440">
    <w:abstractNumId w:val="10"/>
  </w:num>
  <w:num w:numId="21" w16cid:durableId="512108215">
    <w:abstractNumId w:val="10"/>
  </w:num>
  <w:num w:numId="22" w16cid:durableId="187455788">
    <w:abstractNumId w:val="10"/>
  </w:num>
  <w:num w:numId="23" w16cid:durableId="959190090">
    <w:abstractNumId w:val="10"/>
  </w:num>
  <w:num w:numId="24" w16cid:durableId="960305051">
    <w:abstractNumId w:val="10"/>
  </w:num>
  <w:num w:numId="25" w16cid:durableId="893005973">
    <w:abstractNumId w:val="10"/>
  </w:num>
  <w:num w:numId="26" w16cid:durableId="1207908548">
    <w:abstractNumId w:val="10"/>
  </w:num>
  <w:num w:numId="27" w16cid:durableId="1207643446">
    <w:abstractNumId w:val="10"/>
  </w:num>
  <w:num w:numId="28" w16cid:durableId="1160661854">
    <w:abstractNumId w:val="10"/>
  </w:num>
  <w:num w:numId="29" w16cid:durableId="290868915">
    <w:abstractNumId w:val="10"/>
  </w:num>
  <w:num w:numId="30" w16cid:durableId="256864967">
    <w:abstractNumId w:val="10"/>
  </w:num>
  <w:num w:numId="31" w16cid:durableId="840899671">
    <w:abstractNumId w:val="10"/>
  </w:num>
  <w:num w:numId="32" w16cid:durableId="212692596">
    <w:abstractNumId w:val="10"/>
  </w:num>
  <w:num w:numId="33" w16cid:durableId="1324092360">
    <w:abstractNumId w:val="10"/>
  </w:num>
  <w:num w:numId="34" w16cid:durableId="14550447">
    <w:abstractNumId w:val="10"/>
  </w:num>
  <w:num w:numId="35" w16cid:durableId="1020813801">
    <w:abstractNumId w:val="10"/>
  </w:num>
  <w:num w:numId="36" w16cid:durableId="937909540">
    <w:abstractNumId w:val="10"/>
  </w:num>
  <w:num w:numId="37" w16cid:durableId="640036239">
    <w:abstractNumId w:val="10"/>
  </w:num>
  <w:num w:numId="38" w16cid:durableId="1783112713">
    <w:abstractNumId w:val="10"/>
  </w:num>
  <w:num w:numId="39" w16cid:durableId="367876721">
    <w:abstractNumId w:val="10"/>
  </w:num>
  <w:num w:numId="40" w16cid:durableId="1372610215">
    <w:abstractNumId w:val="10"/>
  </w:num>
  <w:num w:numId="41" w16cid:durableId="422461043">
    <w:abstractNumId w:val="10"/>
  </w:num>
  <w:num w:numId="42" w16cid:durableId="188104514">
    <w:abstractNumId w:val="10"/>
  </w:num>
  <w:num w:numId="43" w16cid:durableId="333845770">
    <w:abstractNumId w:val="4"/>
  </w:num>
  <w:num w:numId="44" w16cid:durableId="732385238">
    <w:abstractNumId w:val="7"/>
  </w:num>
  <w:num w:numId="45" w16cid:durableId="1993950054">
    <w:abstractNumId w:val="15"/>
  </w:num>
  <w:num w:numId="46" w16cid:durableId="1082599918">
    <w:abstractNumId w:val="2"/>
  </w:num>
  <w:num w:numId="47" w16cid:durableId="1245727778">
    <w:abstractNumId w:val="9"/>
  </w:num>
  <w:num w:numId="48" w16cid:durableId="1666518952">
    <w:abstractNumId w:val="12"/>
  </w:num>
  <w:num w:numId="49" w16cid:durableId="116092204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09"/>
    <w:rsid w:val="000017D8"/>
    <w:rsid w:val="00005E37"/>
    <w:rsid w:val="0001136B"/>
    <w:rsid w:val="000115EA"/>
    <w:rsid w:val="00012814"/>
    <w:rsid w:val="00012AC4"/>
    <w:rsid w:val="000138A2"/>
    <w:rsid w:val="00014EF3"/>
    <w:rsid w:val="000161BA"/>
    <w:rsid w:val="0001625E"/>
    <w:rsid w:val="00016314"/>
    <w:rsid w:val="00016DA4"/>
    <w:rsid w:val="00016E6E"/>
    <w:rsid w:val="00020B12"/>
    <w:rsid w:val="000222F4"/>
    <w:rsid w:val="0002235D"/>
    <w:rsid w:val="000225E7"/>
    <w:rsid w:val="00023BEB"/>
    <w:rsid w:val="00027155"/>
    <w:rsid w:val="000303DA"/>
    <w:rsid w:val="00031225"/>
    <w:rsid w:val="000321A1"/>
    <w:rsid w:val="000356E2"/>
    <w:rsid w:val="00041E96"/>
    <w:rsid w:val="00042670"/>
    <w:rsid w:val="00043CAF"/>
    <w:rsid w:val="00043FA5"/>
    <w:rsid w:val="00046E08"/>
    <w:rsid w:val="00047487"/>
    <w:rsid w:val="000508E8"/>
    <w:rsid w:val="00051B58"/>
    <w:rsid w:val="00051B7D"/>
    <w:rsid w:val="00052BEC"/>
    <w:rsid w:val="00053A45"/>
    <w:rsid w:val="000563D7"/>
    <w:rsid w:val="00060527"/>
    <w:rsid w:val="0006519E"/>
    <w:rsid w:val="00067321"/>
    <w:rsid w:val="00067814"/>
    <w:rsid w:val="000701BE"/>
    <w:rsid w:val="00071A2A"/>
    <w:rsid w:val="000732A9"/>
    <w:rsid w:val="00073434"/>
    <w:rsid w:val="00074DC8"/>
    <w:rsid w:val="000767BC"/>
    <w:rsid w:val="00077211"/>
    <w:rsid w:val="000775B8"/>
    <w:rsid w:val="000840E0"/>
    <w:rsid w:val="000848CB"/>
    <w:rsid w:val="00084B9B"/>
    <w:rsid w:val="0008540F"/>
    <w:rsid w:val="0008569A"/>
    <w:rsid w:val="00086914"/>
    <w:rsid w:val="00087EF7"/>
    <w:rsid w:val="00090564"/>
    <w:rsid w:val="000910D1"/>
    <w:rsid w:val="00091223"/>
    <w:rsid w:val="0009599E"/>
    <w:rsid w:val="00095E25"/>
    <w:rsid w:val="00096D30"/>
    <w:rsid w:val="000A192A"/>
    <w:rsid w:val="000A1CCB"/>
    <w:rsid w:val="000A4571"/>
    <w:rsid w:val="000A6926"/>
    <w:rsid w:val="000A6CB6"/>
    <w:rsid w:val="000B049C"/>
    <w:rsid w:val="000B08AF"/>
    <w:rsid w:val="000B18BE"/>
    <w:rsid w:val="000B1B2E"/>
    <w:rsid w:val="000B2666"/>
    <w:rsid w:val="000B32CA"/>
    <w:rsid w:val="000B3AB3"/>
    <w:rsid w:val="000B7646"/>
    <w:rsid w:val="000B7E4D"/>
    <w:rsid w:val="000C0725"/>
    <w:rsid w:val="000C0779"/>
    <w:rsid w:val="000C0B0F"/>
    <w:rsid w:val="000C0B2C"/>
    <w:rsid w:val="000C0F18"/>
    <w:rsid w:val="000C5984"/>
    <w:rsid w:val="000C7622"/>
    <w:rsid w:val="000D0222"/>
    <w:rsid w:val="000D0EA1"/>
    <w:rsid w:val="000D1668"/>
    <w:rsid w:val="000D30E3"/>
    <w:rsid w:val="000D3655"/>
    <w:rsid w:val="000D3769"/>
    <w:rsid w:val="000D4A4D"/>
    <w:rsid w:val="000E3BEC"/>
    <w:rsid w:val="000E4B56"/>
    <w:rsid w:val="000E4F38"/>
    <w:rsid w:val="000E5098"/>
    <w:rsid w:val="000E5DC2"/>
    <w:rsid w:val="000E6592"/>
    <w:rsid w:val="000E65CE"/>
    <w:rsid w:val="000E70F1"/>
    <w:rsid w:val="000F16EB"/>
    <w:rsid w:val="000F1956"/>
    <w:rsid w:val="000F248A"/>
    <w:rsid w:val="000F3AD1"/>
    <w:rsid w:val="000F4A66"/>
    <w:rsid w:val="000F6526"/>
    <w:rsid w:val="000F76A2"/>
    <w:rsid w:val="00100BA5"/>
    <w:rsid w:val="00100E56"/>
    <w:rsid w:val="001030F3"/>
    <w:rsid w:val="00103EE8"/>
    <w:rsid w:val="001055CF"/>
    <w:rsid w:val="001063A4"/>
    <w:rsid w:val="001105A2"/>
    <w:rsid w:val="00110EB9"/>
    <w:rsid w:val="00111945"/>
    <w:rsid w:val="00112C15"/>
    <w:rsid w:val="00121ED2"/>
    <w:rsid w:val="0012333F"/>
    <w:rsid w:val="00124318"/>
    <w:rsid w:val="001249D3"/>
    <w:rsid w:val="0012584E"/>
    <w:rsid w:val="00125EAB"/>
    <w:rsid w:val="00127D1F"/>
    <w:rsid w:val="00136B04"/>
    <w:rsid w:val="00143B88"/>
    <w:rsid w:val="00144876"/>
    <w:rsid w:val="00146B5D"/>
    <w:rsid w:val="00146CBC"/>
    <w:rsid w:val="00151698"/>
    <w:rsid w:val="00152041"/>
    <w:rsid w:val="00152450"/>
    <w:rsid w:val="0015440A"/>
    <w:rsid w:val="00156C10"/>
    <w:rsid w:val="00160DD4"/>
    <w:rsid w:val="0016160E"/>
    <w:rsid w:val="001618C9"/>
    <w:rsid w:val="00163B4D"/>
    <w:rsid w:val="00163F38"/>
    <w:rsid w:val="00163FFE"/>
    <w:rsid w:val="001645BC"/>
    <w:rsid w:val="00165ED3"/>
    <w:rsid w:val="00170B99"/>
    <w:rsid w:val="00171648"/>
    <w:rsid w:val="00177284"/>
    <w:rsid w:val="00177EC5"/>
    <w:rsid w:val="001810FB"/>
    <w:rsid w:val="001829E7"/>
    <w:rsid w:val="00183917"/>
    <w:rsid w:val="00183B80"/>
    <w:rsid w:val="00186948"/>
    <w:rsid w:val="00190056"/>
    <w:rsid w:val="0019216F"/>
    <w:rsid w:val="001945B5"/>
    <w:rsid w:val="001A0905"/>
    <w:rsid w:val="001A2483"/>
    <w:rsid w:val="001A3559"/>
    <w:rsid w:val="001A3CDC"/>
    <w:rsid w:val="001A49BC"/>
    <w:rsid w:val="001A55F2"/>
    <w:rsid w:val="001A6140"/>
    <w:rsid w:val="001B1796"/>
    <w:rsid w:val="001B1DFD"/>
    <w:rsid w:val="001B234F"/>
    <w:rsid w:val="001B25A3"/>
    <w:rsid w:val="001B36C9"/>
    <w:rsid w:val="001B3D4F"/>
    <w:rsid w:val="001B6407"/>
    <w:rsid w:val="001C11A0"/>
    <w:rsid w:val="001C16E2"/>
    <w:rsid w:val="001C4056"/>
    <w:rsid w:val="001C4CAB"/>
    <w:rsid w:val="001C5D8F"/>
    <w:rsid w:val="001D0456"/>
    <w:rsid w:val="001D0A3C"/>
    <w:rsid w:val="001D0B3E"/>
    <w:rsid w:val="001D0E4E"/>
    <w:rsid w:val="001D2257"/>
    <w:rsid w:val="001D3210"/>
    <w:rsid w:val="001D343C"/>
    <w:rsid w:val="001D5ABD"/>
    <w:rsid w:val="001D7858"/>
    <w:rsid w:val="001E014C"/>
    <w:rsid w:val="001E2159"/>
    <w:rsid w:val="001E2169"/>
    <w:rsid w:val="001E3698"/>
    <w:rsid w:val="001E4711"/>
    <w:rsid w:val="001E4E41"/>
    <w:rsid w:val="001E4F29"/>
    <w:rsid w:val="001E53D9"/>
    <w:rsid w:val="001E5B3A"/>
    <w:rsid w:val="001E6967"/>
    <w:rsid w:val="001E7A38"/>
    <w:rsid w:val="001F0663"/>
    <w:rsid w:val="001F336E"/>
    <w:rsid w:val="001F359C"/>
    <w:rsid w:val="001F36D7"/>
    <w:rsid w:val="001F6FF6"/>
    <w:rsid w:val="001F79CE"/>
    <w:rsid w:val="002018A8"/>
    <w:rsid w:val="00201B16"/>
    <w:rsid w:val="00201DB8"/>
    <w:rsid w:val="00204139"/>
    <w:rsid w:val="00205983"/>
    <w:rsid w:val="00205A17"/>
    <w:rsid w:val="00205F78"/>
    <w:rsid w:val="00206BFE"/>
    <w:rsid w:val="00206E3A"/>
    <w:rsid w:val="00207A5E"/>
    <w:rsid w:val="00210909"/>
    <w:rsid w:val="00212358"/>
    <w:rsid w:val="00212B18"/>
    <w:rsid w:val="00214FF0"/>
    <w:rsid w:val="0021506E"/>
    <w:rsid w:val="00215AB7"/>
    <w:rsid w:val="00216135"/>
    <w:rsid w:val="00220299"/>
    <w:rsid w:val="00221BF1"/>
    <w:rsid w:val="00221F50"/>
    <w:rsid w:val="002220E2"/>
    <w:rsid w:val="002226BE"/>
    <w:rsid w:val="00222937"/>
    <w:rsid w:val="00223960"/>
    <w:rsid w:val="00223984"/>
    <w:rsid w:val="00224707"/>
    <w:rsid w:val="00224E75"/>
    <w:rsid w:val="00225786"/>
    <w:rsid w:val="002258C8"/>
    <w:rsid w:val="002260C3"/>
    <w:rsid w:val="00231A52"/>
    <w:rsid w:val="00234D00"/>
    <w:rsid w:val="00236113"/>
    <w:rsid w:val="00237063"/>
    <w:rsid w:val="002371ED"/>
    <w:rsid w:val="002419B2"/>
    <w:rsid w:val="00241C05"/>
    <w:rsid w:val="00241D5B"/>
    <w:rsid w:val="00243BDE"/>
    <w:rsid w:val="00245284"/>
    <w:rsid w:val="002468E9"/>
    <w:rsid w:val="00247B2B"/>
    <w:rsid w:val="00251A47"/>
    <w:rsid w:val="002535A6"/>
    <w:rsid w:val="00253BAF"/>
    <w:rsid w:val="00254C99"/>
    <w:rsid w:val="00255514"/>
    <w:rsid w:val="00256340"/>
    <w:rsid w:val="0025663B"/>
    <w:rsid w:val="00260A74"/>
    <w:rsid w:val="00262E14"/>
    <w:rsid w:val="00262F8E"/>
    <w:rsid w:val="00263B0C"/>
    <w:rsid w:val="00264553"/>
    <w:rsid w:val="00264B62"/>
    <w:rsid w:val="00264EF0"/>
    <w:rsid w:val="00264F17"/>
    <w:rsid w:val="00266053"/>
    <w:rsid w:val="00270766"/>
    <w:rsid w:val="00270E1C"/>
    <w:rsid w:val="00272079"/>
    <w:rsid w:val="00272C0F"/>
    <w:rsid w:val="00273422"/>
    <w:rsid w:val="0027376F"/>
    <w:rsid w:val="002759BE"/>
    <w:rsid w:val="00275EAD"/>
    <w:rsid w:val="00281C8F"/>
    <w:rsid w:val="0028236E"/>
    <w:rsid w:val="00282D3F"/>
    <w:rsid w:val="002841E2"/>
    <w:rsid w:val="00284222"/>
    <w:rsid w:val="002863B2"/>
    <w:rsid w:val="00286663"/>
    <w:rsid w:val="00287A11"/>
    <w:rsid w:val="00290873"/>
    <w:rsid w:val="002923D7"/>
    <w:rsid w:val="00292F38"/>
    <w:rsid w:val="00293194"/>
    <w:rsid w:val="002944A9"/>
    <w:rsid w:val="00295571"/>
    <w:rsid w:val="00295B06"/>
    <w:rsid w:val="002975D5"/>
    <w:rsid w:val="0029764F"/>
    <w:rsid w:val="002977C3"/>
    <w:rsid w:val="002A0C9E"/>
    <w:rsid w:val="002A1E12"/>
    <w:rsid w:val="002A2B7F"/>
    <w:rsid w:val="002A4406"/>
    <w:rsid w:val="002A509A"/>
    <w:rsid w:val="002A5C99"/>
    <w:rsid w:val="002B6B7D"/>
    <w:rsid w:val="002B798F"/>
    <w:rsid w:val="002C01A6"/>
    <w:rsid w:val="002C075C"/>
    <w:rsid w:val="002C21BB"/>
    <w:rsid w:val="002C2B11"/>
    <w:rsid w:val="002C4655"/>
    <w:rsid w:val="002D023E"/>
    <w:rsid w:val="002D0264"/>
    <w:rsid w:val="002D2171"/>
    <w:rsid w:val="002D2524"/>
    <w:rsid w:val="002D339F"/>
    <w:rsid w:val="002D38F3"/>
    <w:rsid w:val="002D45E4"/>
    <w:rsid w:val="002D4BA0"/>
    <w:rsid w:val="002E018B"/>
    <w:rsid w:val="002E03FF"/>
    <w:rsid w:val="002E0A15"/>
    <w:rsid w:val="002E0A8F"/>
    <w:rsid w:val="002E28F1"/>
    <w:rsid w:val="002E4483"/>
    <w:rsid w:val="002F0443"/>
    <w:rsid w:val="002F0913"/>
    <w:rsid w:val="002F1917"/>
    <w:rsid w:val="002F2C44"/>
    <w:rsid w:val="002F3DF5"/>
    <w:rsid w:val="002F52F5"/>
    <w:rsid w:val="002F620D"/>
    <w:rsid w:val="002F7882"/>
    <w:rsid w:val="003010D7"/>
    <w:rsid w:val="003019AD"/>
    <w:rsid w:val="00301CBD"/>
    <w:rsid w:val="00302213"/>
    <w:rsid w:val="00302D7B"/>
    <w:rsid w:val="00304885"/>
    <w:rsid w:val="0030707E"/>
    <w:rsid w:val="003077FF"/>
    <w:rsid w:val="00307B81"/>
    <w:rsid w:val="00312605"/>
    <w:rsid w:val="00312B6A"/>
    <w:rsid w:val="00312F2C"/>
    <w:rsid w:val="003143D2"/>
    <w:rsid w:val="00322704"/>
    <w:rsid w:val="00322A31"/>
    <w:rsid w:val="00322B9E"/>
    <w:rsid w:val="00322D12"/>
    <w:rsid w:val="00323529"/>
    <w:rsid w:val="00325A3A"/>
    <w:rsid w:val="00330A42"/>
    <w:rsid w:val="00330B07"/>
    <w:rsid w:val="00330C83"/>
    <w:rsid w:val="003320D2"/>
    <w:rsid w:val="0033215F"/>
    <w:rsid w:val="003325FF"/>
    <w:rsid w:val="0033338B"/>
    <w:rsid w:val="0033367A"/>
    <w:rsid w:val="00337062"/>
    <w:rsid w:val="003427BA"/>
    <w:rsid w:val="00343B2C"/>
    <w:rsid w:val="00345BEF"/>
    <w:rsid w:val="00347090"/>
    <w:rsid w:val="00350A0C"/>
    <w:rsid w:val="00354325"/>
    <w:rsid w:val="003546B5"/>
    <w:rsid w:val="003562AA"/>
    <w:rsid w:val="00357A1F"/>
    <w:rsid w:val="00361E7F"/>
    <w:rsid w:val="00366444"/>
    <w:rsid w:val="00367DAB"/>
    <w:rsid w:val="00367EC5"/>
    <w:rsid w:val="003715A6"/>
    <w:rsid w:val="0037335E"/>
    <w:rsid w:val="0037382F"/>
    <w:rsid w:val="0037552A"/>
    <w:rsid w:val="00380111"/>
    <w:rsid w:val="00382001"/>
    <w:rsid w:val="00382EB6"/>
    <w:rsid w:val="00383AC1"/>
    <w:rsid w:val="00384D4E"/>
    <w:rsid w:val="00385BFC"/>
    <w:rsid w:val="00387B1C"/>
    <w:rsid w:val="00390DA4"/>
    <w:rsid w:val="00391718"/>
    <w:rsid w:val="003920C8"/>
    <w:rsid w:val="0039295B"/>
    <w:rsid w:val="00393D56"/>
    <w:rsid w:val="00394EA3"/>
    <w:rsid w:val="003952DE"/>
    <w:rsid w:val="00395486"/>
    <w:rsid w:val="003963A2"/>
    <w:rsid w:val="00396795"/>
    <w:rsid w:val="003A2263"/>
    <w:rsid w:val="003A2E7B"/>
    <w:rsid w:val="003A615D"/>
    <w:rsid w:val="003B0142"/>
    <w:rsid w:val="003B0582"/>
    <w:rsid w:val="003B12C1"/>
    <w:rsid w:val="003B1EBD"/>
    <w:rsid w:val="003B340C"/>
    <w:rsid w:val="003B634A"/>
    <w:rsid w:val="003B6E2C"/>
    <w:rsid w:val="003B714D"/>
    <w:rsid w:val="003B78AD"/>
    <w:rsid w:val="003B7FEE"/>
    <w:rsid w:val="003C3B35"/>
    <w:rsid w:val="003C458F"/>
    <w:rsid w:val="003C483B"/>
    <w:rsid w:val="003C63DE"/>
    <w:rsid w:val="003D0CC1"/>
    <w:rsid w:val="003D27B9"/>
    <w:rsid w:val="003D2E54"/>
    <w:rsid w:val="003E02E6"/>
    <w:rsid w:val="003E04A6"/>
    <w:rsid w:val="003E16A6"/>
    <w:rsid w:val="003E1A35"/>
    <w:rsid w:val="003E31E3"/>
    <w:rsid w:val="003E40B1"/>
    <w:rsid w:val="003E62B9"/>
    <w:rsid w:val="003E62F7"/>
    <w:rsid w:val="003E647A"/>
    <w:rsid w:val="003E79E3"/>
    <w:rsid w:val="003F0BAC"/>
    <w:rsid w:val="003F1577"/>
    <w:rsid w:val="003F17C0"/>
    <w:rsid w:val="003F1819"/>
    <w:rsid w:val="003F2FED"/>
    <w:rsid w:val="003F37CF"/>
    <w:rsid w:val="003F49EF"/>
    <w:rsid w:val="003F62C7"/>
    <w:rsid w:val="003F6B7F"/>
    <w:rsid w:val="00401981"/>
    <w:rsid w:val="00401C72"/>
    <w:rsid w:val="00402AC4"/>
    <w:rsid w:val="00403249"/>
    <w:rsid w:val="004040DF"/>
    <w:rsid w:val="0040528D"/>
    <w:rsid w:val="0040795B"/>
    <w:rsid w:val="00407EFE"/>
    <w:rsid w:val="00410F5F"/>
    <w:rsid w:val="00415A37"/>
    <w:rsid w:val="00416261"/>
    <w:rsid w:val="00421110"/>
    <w:rsid w:val="004215B9"/>
    <w:rsid w:val="00422754"/>
    <w:rsid w:val="00425A99"/>
    <w:rsid w:val="00427939"/>
    <w:rsid w:val="00434C53"/>
    <w:rsid w:val="004375C5"/>
    <w:rsid w:val="00443B36"/>
    <w:rsid w:val="0045032C"/>
    <w:rsid w:val="00456446"/>
    <w:rsid w:val="004601E2"/>
    <w:rsid w:val="0046433D"/>
    <w:rsid w:val="00464EE4"/>
    <w:rsid w:val="00464FFE"/>
    <w:rsid w:val="00465396"/>
    <w:rsid w:val="00466890"/>
    <w:rsid w:val="00470B05"/>
    <w:rsid w:val="00470B6B"/>
    <w:rsid w:val="00472AB8"/>
    <w:rsid w:val="00473941"/>
    <w:rsid w:val="004765B4"/>
    <w:rsid w:val="00476A35"/>
    <w:rsid w:val="00476A62"/>
    <w:rsid w:val="00480186"/>
    <w:rsid w:val="00480C09"/>
    <w:rsid w:val="004816AC"/>
    <w:rsid w:val="00481764"/>
    <w:rsid w:val="004904F5"/>
    <w:rsid w:val="00490C5D"/>
    <w:rsid w:val="00492CA7"/>
    <w:rsid w:val="004A0824"/>
    <w:rsid w:val="004A0B06"/>
    <w:rsid w:val="004A0B7B"/>
    <w:rsid w:val="004A157C"/>
    <w:rsid w:val="004A1FE1"/>
    <w:rsid w:val="004A2AB9"/>
    <w:rsid w:val="004A33CD"/>
    <w:rsid w:val="004A416D"/>
    <w:rsid w:val="004A769F"/>
    <w:rsid w:val="004A7D80"/>
    <w:rsid w:val="004A7DEA"/>
    <w:rsid w:val="004B014D"/>
    <w:rsid w:val="004B118B"/>
    <w:rsid w:val="004B2963"/>
    <w:rsid w:val="004B2D18"/>
    <w:rsid w:val="004B2F8F"/>
    <w:rsid w:val="004B50E6"/>
    <w:rsid w:val="004B55B4"/>
    <w:rsid w:val="004B59F3"/>
    <w:rsid w:val="004B77E7"/>
    <w:rsid w:val="004C3658"/>
    <w:rsid w:val="004C6CFB"/>
    <w:rsid w:val="004C7807"/>
    <w:rsid w:val="004C7863"/>
    <w:rsid w:val="004D1971"/>
    <w:rsid w:val="004D674A"/>
    <w:rsid w:val="004D6806"/>
    <w:rsid w:val="004D6D50"/>
    <w:rsid w:val="004E24C4"/>
    <w:rsid w:val="004E3807"/>
    <w:rsid w:val="004E6DE1"/>
    <w:rsid w:val="004E6FCC"/>
    <w:rsid w:val="004F232E"/>
    <w:rsid w:val="004F2E70"/>
    <w:rsid w:val="004F3AA8"/>
    <w:rsid w:val="004F4201"/>
    <w:rsid w:val="004F44EB"/>
    <w:rsid w:val="004F50AB"/>
    <w:rsid w:val="004F5F3B"/>
    <w:rsid w:val="00502219"/>
    <w:rsid w:val="0050261A"/>
    <w:rsid w:val="00505CF6"/>
    <w:rsid w:val="0050679A"/>
    <w:rsid w:val="0050767A"/>
    <w:rsid w:val="00507B8F"/>
    <w:rsid w:val="00511DAA"/>
    <w:rsid w:val="005126CD"/>
    <w:rsid w:val="00512FF1"/>
    <w:rsid w:val="005130D3"/>
    <w:rsid w:val="0051572D"/>
    <w:rsid w:val="00515F7E"/>
    <w:rsid w:val="005168F3"/>
    <w:rsid w:val="005207BE"/>
    <w:rsid w:val="00521464"/>
    <w:rsid w:val="00526413"/>
    <w:rsid w:val="00526934"/>
    <w:rsid w:val="005303C5"/>
    <w:rsid w:val="00530855"/>
    <w:rsid w:val="00534949"/>
    <w:rsid w:val="00534BAE"/>
    <w:rsid w:val="0053583E"/>
    <w:rsid w:val="00535A20"/>
    <w:rsid w:val="0053627D"/>
    <w:rsid w:val="00537704"/>
    <w:rsid w:val="0053787A"/>
    <w:rsid w:val="00540F26"/>
    <w:rsid w:val="005417CF"/>
    <w:rsid w:val="005442A2"/>
    <w:rsid w:val="00547739"/>
    <w:rsid w:val="00550653"/>
    <w:rsid w:val="00550B3D"/>
    <w:rsid w:val="00551E8C"/>
    <w:rsid w:val="00553037"/>
    <w:rsid w:val="00553DE6"/>
    <w:rsid w:val="00555FCB"/>
    <w:rsid w:val="0056273C"/>
    <w:rsid w:val="00562EFD"/>
    <w:rsid w:val="00564B68"/>
    <w:rsid w:val="00564CD1"/>
    <w:rsid w:val="005650F0"/>
    <w:rsid w:val="00566CA0"/>
    <w:rsid w:val="00566D4F"/>
    <w:rsid w:val="0056719C"/>
    <w:rsid w:val="00571193"/>
    <w:rsid w:val="005711DC"/>
    <w:rsid w:val="00572068"/>
    <w:rsid w:val="005742E8"/>
    <w:rsid w:val="00580382"/>
    <w:rsid w:val="005810C7"/>
    <w:rsid w:val="00582196"/>
    <w:rsid w:val="005873EC"/>
    <w:rsid w:val="005913F3"/>
    <w:rsid w:val="00591BEA"/>
    <w:rsid w:val="00593077"/>
    <w:rsid w:val="0059336E"/>
    <w:rsid w:val="00593828"/>
    <w:rsid w:val="00594FCA"/>
    <w:rsid w:val="005A2118"/>
    <w:rsid w:val="005A2A6A"/>
    <w:rsid w:val="005A5B3B"/>
    <w:rsid w:val="005A75B4"/>
    <w:rsid w:val="005B05E1"/>
    <w:rsid w:val="005B15F4"/>
    <w:rsid w:val="005B17F0"/>
    <w:rsid w:val="005B2081"/>
    <w:rsid w:val="005B49A1"/>
    <w:rsid w:val="005B7290"/>
    <w:rsid w:val="005C0C3B"/>
    <w:rsid w:val="005C0CB5"/>
    <w:rsid w:val="005C3AC1"/>
    <w:rsid w:val="005C72C4"/>
    <w:rsid w:val="005C7952"/>
    <w:rsid w:val="005D21E2"/>
    <w:rsid w:val="005D4212"/>
    <w:rsid w:val="005D4F9E"/>
    <w:rsid w:val="005D599E"/>
    <w:rsid w:val="005D64F6"/>
    <w:rsid w:val="005D78D8"/>
    <w:rsid w:val="005E164A"/>
    <w:rsid w:val="005E60EA"/>
    <w:rsid w:val="005F18B4"/>
    <w:rsid w:val="005F1DA7"/>
    <w:rsid w:val="005F2B32"/>
    <w:rsid w:val="005F4EC8"/>
    <w:rsid w:val="005F4F4D"/>
    <w:rsid w:val="005F548C"/>
    <w:rsid w:val="005F5FB5"/>
    <w:rsid w:val="00600ECB"/>
    <w:rsid w:val="00601DA5"/>
    <w:rsid w:val="006050C4"/>
    <w:rsid w:val="00605C30"/>
    <w:rsid w:val="006078B3"/>
    <w:rsid w:val="00615451"/>
    <w:rsid w:val="006159D1"/>
    <w:rsid w:val="00616CEB"/>
    <w:rsid w:val="0062147B"/>
    <w:rsid w:val="00622165"/>
    <w:rsid w:val="006228A8"/>
    <w:rsid w:val="00623D6A"/>
    <w:rsid w:val="00625D11"/>
    <w:rsid w:val="00630506"/>
    <w:rsid w:val="00631254"/>
    <w:rsid w:val="00632365"/>
    <w:rsid w:val="00632D90"/>
    <w:rsid w:val="00633CAB"/>
    <w:rsid w:val="00636824"/>
    <w:rsid w:val="006410BD"/>
    <w:rsid w:val="00641712"/>
    <w:rsid w:val="006424DC"/>
    <w:rsid w:val="00642BD8"/>
    <w:rsid w:val="006439B9"/>
    <w:rsid w:val="00644180"/>
    <w:rsid w:val="00653E13"/>
    <w:rsid w:val="00657149"/>
    <w:rsid w:val="00657487"/>
    <w:rsid w:val="006601FD"/>
    <w:rsid w:val="0066059C"/>
    <w:rsid w:val="00660EC3"/>
    <w:rsid w:val="00661112"/>
    <w:rsid w:val="00661CFA"/>
    <w:rsid w:val="00662E1F"/>
    <w:rsid w:val="0066461C"/>
    <w:rsid w:val="006659CF"/>
    <w:rsid w:val="00671E73"/>
    <w:rsid w:val="0067223F"/>
    <w:rsid w:val="00673F4B"/>
    <w:rsid w:val="006758ED"/>
    <w:rsid w:val="00675A92"/>
    <w:rsid w:val="00675CFF"/>
    <w:rsid w:val="0068029D"/>
    <w:rsid w:val="00682799"/>
    <w:rsid w:val="00682C47"/>
    <w:rsid w:val="00684C54"/>
    <w:rsid w:val="006874E7"/>
    <w:rsid w:val="00687AE3"/>
    <w:rsid w:val="00693999"/>
    <w:rsid w:val="00695163"/>
    <w:rsid w:val="00696411"/>
    <w:rsid w:val="006A3616"/>
    <w:rsid w:val="006A3A09"/>
    <w:rsid w:val="006A4551"/>
    <w:rsid w:val="006A4F07"/>
    <w:rsid w:val="006A6AF8"/>
    <w:rsid w:val="006A7DFA"/>
    <w:rsid w:val="006B0300"/>
    <w:rsid w:val="006B0C8C"/>
    <w:rsid w:val="006B397C"/>
    <w:rsid w:val="006B4A40"/>
    <w:rsid w:val="006B56B3"/>
    <w:rsid w:val="006B6075"/>
    <w:rsid w:val="006C1663"/>
    <w:rsid w:val="006C19C6"/>
    <w:rsid w:val="006C2C13"/>
    <w:rsid w:val="006C2C90"/>
    <w:rsid w:val="006C34C7"/>
    <w:rsid w:val="006C59B7"/>
    <w:rsid w:val="006C5B2E"/>
    <w:rsid w:val="006D0277"/>
    <w:rsid w:val="006D0477"/>
    <w:rsid w:val="006D1351"/>
    <w:rsid w:val="006D1DF4"/>
    <w:rsid w:val="006D690A"/>
    <w:rsid w:val="006D6B4F"/>
    <w:rsid w:val="006E1D87"/>
    <w:rsid w:val="006E3A32"/>
    <w:rsid w:val="006E5534"/>
    <w:rsid w:val="006E5902"/>
    <w:rsid w:val="006E6735"/>
    <w:rsid w:val="006E6C33"/>
    <w:rsid w:val="006E7153"/>
    <w:rsid w:val="006E76F2"/>
    <w:rsid w:val="006E7C11"/>
    <w:rsid w:val="006E7C47"/>
    <w:rsid w:val="006F0E87"/>
    <w:rsid w:val="006F2B01"/>
    <w:rsid w:val="006F3A2D"/>
    <w:rsid w:val="0070016E"/>
    <w:rsid w:val="00702A32"/>
    <w:rsid w:val="00702AF3"/>
    <w:rsid w:val="00704719"/>
    <w:rsid w:val="007047FD"/>
    <w:rsid w:val="0070682D"/>
    <w:rsid w:val="00707DDB"/>
    <w:rsid w:val="00710E3C"/>
    <w:rsid w:val="00712E0A"/>
    <w:rsid w:val="00716DFF"/>
    <w:rsid w:val="007171D5"/>
    <w:rsid w:val="00717966"/>
    <w:rsid w:val="007206AB"/>
    <w:rsid w:val="00720E84"/>
    <w:rsid w:val="0072103D"/>
    <w:rsid w:val="00721873"/>
    <w:rsid w:val="00721961"/>
    <w:rsid w:val="00723099"/>
    <w:rsid w:val="00724786"/>
    <w:rsid w:val="00725760"/>
    <w:rsid w:val="00725E2A"/>
    <w:rsid w:val="00727657"/>
    <w:rsid w:val="00730F8A"/>
    <w:rsid w:val="007348D1"/>
    <w:rsid w:val="007357FA"/>
    <w:rsid w:val="00736144"/>
    <w:rsid w:val="00736FC3"/>
    <w:rsid w:val="007371FA"/>
    <w:rsid w:val="00741368"/>
    <w:rsid w:val="00743D66"/>
    <w:rsid w:val="00744786"/>
    <w:rsid w:val="007461AD"/>
    <w:rsid w:val="007469A8"/>
    <w:rsid w:val="00747D66"/>
    <w:rsid w:val="00747F25"/>
    <w:rsid w:val="0075062A"/>
    <w:rsid w:val="00750E08"/>
    <w:rsid w:val="00752863"/>
    <w:rsid w:val="00756C8F"/>
    <w:rsid w:val="00757117"/>
    <w:rsid w:val="007577B9"/>
    <w:rsid w:val="007626B1"/>
    <w:rsid w:val="00762941"/>
    <w:rsid w:val="00763AD2"/>
    <w:rsid w:val="007715A1"/>
    <w:rsid w:val="00773BF7"/>
    <w:rsid w:val="00773C46"/>
    <w:rsid w:val="007849E6"/>
    <w:rsid w:val="0078714E"/>
    <w:rsid w:val="00790279"/>
    <w:rsid w:val="00790C8F"/>
    <w:rsid w:val="00793271"/>
    <w:rsid w:val="00794844"/>
    <w:rsid w:val="00796004"/>
    <w:rsid w:val="007A01AD"/>
    <w:rsid w:val="007A0594"/>
    <w:rsid w:val="007A08A9"/>
    <w:rsid w:val="007A1D74"/>
    <w:rsid w:val="007A4DF7"/>
    <w:rsid w:val="007A583E"/>
    <w:rsid w:val="007A6374"/>
    <w:rsid w:val="007A7818"/>
    <w:rsid w:val="007A7EC3"/>
    <w:rsid w:val="007B00EE"/>
    <w:rsid w:val="007B02AC"/>
    <w:rsid w:val="007B07C5"/>
    <w:rsid w:val="007B0A58"/>
    <w:rsid w:val="007B2F8E"/>
    <w:rsid w:val="007B3554"/>
    <w:rsid w:val="007B3943"/>
    <w:rsid w:val="007B4CD7"/>
    <w:rsid w:val="007B52D0"/>
    <w:rsid w:val="007B5D89"/>
    <w:rsid w:val="007C1020"/>
    <w:rsid w:val="007C264E"/>
    <w:rsid w:val="007C38F9"/>
    <w:rsid w:val="007C4C3A"/>
    <w:rsid w:val="007C4FC8"/>
    <w:rsid w:val="007C50B1"/>
    <w:rsid w:val="007C5BF0"/>
    <w:rsid w:val="007C68A8"/>
    <w:rsid w:val="007C6BE4"/>
    <w:rsid w:val="007C7361"/>
    <w:rsid w:val="007D2D37"/>
    <w:rsid w:val="007D61F1"/>
    <w:rsid w:val="007D65EA"/>
    <w:rsid w:val="007D74D1"/>
    <w:rsid w:val="007D7F4F"/>
    <w:rsid w:val="007E0153"/>
    <w:rsid w:val="007E14C3"/>
    <w:rsid w:val="007E4544"/>
    <w:rsid w:val="007E4F82"/>
    <w:rsid w:val="007E516D"/>
    <w:rsid w:val="007E5538"/>
    <w:rsid w:val="007E6E3C"/>
    <w:rsid w:val="007F003C"/>
    <w:rsid w:val="007F2619"/>
    <w:rsid w:val="007F35B4"/>
    <w:rsid w:val="00805804"/>
    <w:rsid w:val="00805DC1"/>
    <w:rsid w:val="008066F5"/>
    <w:rsid w:val="00811194"/>
    <w:rsid w:val="008120E3"/>
    <w:rsid w:val="008147EA"/>
    <w:rsid w:val="008149CF"/>
    <w:rsid w:val="00816367"/>
    <w:rsid w:val="00817358"/>
    <w:rsid w:val="00817A51"/>
    <w:rsid w:val="00820D3C"/>
    <w:rsid w:val="00824E7D"/>
    <w:rsid w:val="0082551E"/>
    <w:rsid w:val="00825A45"/>
    <w:rsid w:val="008264E0"/>
    <w:rsid w:val="00831AD5"/>
    <w:rsid w:val="008323FB"/>
    <w:rsid w:val="00832F05"/>
    <w:rsid w:val="0083398E"/>
    <w:rsid w:val="00833BEA"/>
    <w:rsid w:val="00840749"/>
    <w:rsid w:val="00840C3D"/>
    <w:rsid w:val="00841FC0"/>
    <w:rsid w:val="008433C8"/>
    <w:rsid w:val="00850E25"/>
    <w:rsid w:val="0085168F"/>
    <w:rsid w:val="00851DD5"/>
    <w:rsid w:val="00853BD3"/>
    <w:rsid w:val="00854D14"/>
    <w:rsid w:val="00857464"/>
    <w:rsid w:val="008603AE"/>
    <w:rsid w:val="00861791"/>
    <w:rsid w:val="0086220D"/>
    <w:rsid w:val="008628DE"/>
    <w:rsid w:val="00862A60"/>
    <w:rsid w:val="00862F58"/>
    <w:rsid w:val="00865548"/>
    <w:rsid w:val="00870026"/>
    <w:rsid w:val="008733AF"/>
    <w:rsid w:val="008736C2"/>
    <w:rsid w:val="00873AEE"/>
    <w:rsid w:val="00875AD0"/>
    <w:rsid w:val="00877EE9"/>
    <w:rsid w:val="00881257"/>
    <w:rsid w:val="008820D6"/>
    <w:rsid w:val="00882E62"/>
    <w:rsid w:val="008834E5"/>
    <w:rsid w:val="008834FF"/>
    <w:rsid w:val="00887099"/>
    <w:rsid w:val="0088716E"/>
    <w:rsid w:val="008874D7"/>
    <w:rsid w:val="008900E2"/>
    <w:rsid w:val="0089181A"/>
    <w:rsid w:val="008926BF"/>
    <w:rsid w:val="00894211"/>
    <w:rsid w:val="00896804"/>
    <w:rsid w:val="008A08DC"/>
    <w:rsid w:val="008A238E"/>
    <w:rsid w:val="008A5FB3"/>
    <w:rsid w:val="008A6284"/>
    <w:rsid w:val="008A65FB"/>
    <w:rsid w:val="008A68C3"/>
    <w:rsid w:val="008A7E9A"/>
    <w:rsid w:val="008B0A1C"/>
    <w:rsid w:val="008B1529"/>
    <w:rsid w:val="008B223C"/>
    <w:rsid w:val="008B2755"/>
    <w:rsid w:val="008B3D15"/>
    <w:rsid w:val="008B43D1"/>
    <w:rsid w:val="008B4E97"/>
    <w:rsid w:val="008C3E52"/>
    <w:rsid w:val="008C474F"/>
    <w:rsid w:val="008C6225"/>
    <w:rsid w:val="008C7EDD"/>
    <w:rsid w:val="008D41B8"/>
    <w:rsid w:val="008D49DF"/>
    <w:rsid w:val="008D5129"/>
    <w:rsid w:val="008D5235"/>
    <w:rsid w:val="008D61E1"/>
    <w:rsid w:val="008D7511"/>
    <w:rsid w:val="008E1512"/>
    <w:rsid w:val="008E1586"/>
    <w:rsid w:val="008E3D46"/>
    <w:rsid w:val="008E462B"/>
    <w:rsid w:val="008F20E7"/>
    <w:rsid w:val="008F3283"/>
    <w:rsid w:val="008F37B6"/>
    <w:rsid w:val="008F3B21"/>
    <w:rsid w:val="008F430B"/>
    <w:rsid w:val="008F632B"/>
    <w:rsid w:val="008F6762"/>
    <w:rsid w:val="00903185"/>
    <w:rsid w:val="00905447"/>
    <w:rsid w:val="00905A26"/>
    <w:rsid w:val="00907017"/>
    <w:rsid w:val="00910F1A"/>
    <w:rsid w:val="00911DA4"/>
    <w:rsid w:val="00911F55"/>
    <w:rsid w:val="0091215F"/>
    <w:rsid w:val="00913072"/>
    <w:rsid w:val="00915ADF"/>
    <w:rsid w:val="009171E8"/>
    <w:rsid w:val="00920D79"/>
    <w:rsid w:val="009223B4"/>
    <w:rsid w:val="0092260E"/>
    <w:rsid w:val="00922965"/>
    <w:rsid w:val="009244D2"/>
    <w:rsid w:val="009249DF"/>
    <w:rsid w:val="00925AB9"/>
    <w:rsid w:val="0093280F"/>
    <w:rsid w:val="00933662"/>
    <w:rsid w:val="0093472A"/>
    <w:rsid w:val="00943BA5"/>
    <w:rsid w:val="00945B02"/>
    <w:rsid w:val="00947E3D"/>
    <w:rsid w:val="00950910"/>
    <w:rsid w:val="009534F2"/>
    <w:rsid w:val="009610B2"/>
    <w:rsid w:val="00962E61"/>
    <w:rsid w:val="00964C46"/>
    <w:rsid w:val="00967611"/>
    <w:rsid w:val="0097157A"/>
    <w:rsid w:val="00972539"/>
    <w:rsid w:val="00972842"/>
    <w:rsid w:val="0097298F"/>
    <w:rsid w:val="00973D55"/>
    <w:rsid w:val="00974463"/>
    <w:rsid w:val="0097561C"/>
    <w:rsid w:val="009761AA"/>
    <w:rsid w:val="00976FED"/>
    <w:rsid w:val="0098163F"/>
    <w:rsid w:val="00982C71"/>
    <w:rsid w:val="00982EB0"/>
    <w:rsid w:val="00983EBB"/>
    <w:rsid w:val="009871DB"/>
    <w:rsid w:val="0098785D"/>
    <w:rsid w:val="0099044D"/>
    <w:rsid w:val="00990A61"/>
    <w:rsid w:val="00991270"/>
    <w:rsid w:val="00992862"/>
    <w:rsid w:val="00994DC9"/>
    <w:rsid w:val="009952B3"/>
    <w:rsid w:val="009A04D7"/>
    <w:rsid w:val="009A46CA"/>
    <w:rsid w:val="009B22F0"/>
    <w:rsid w:val="009B2D58"/>
    <w:rsid w:val="009B30C4"/>
    <w:rsid w:val="009B3F99"/>
    <w:rsid w:val="009B6026"/>
    <w:rsid w:val="009B66D7"/>
    <w:rsid w:val="009C23E6"/>
    <w:rsid w:val="009C2898"/>
    <w:rsid w:val="009C43A2"/>
    <w:rsid w:val="009C4890"/>
    <w:rsid w:val="009C6FB0"/>
    <w:rsid w:val="009C6FBD"/>
    <w:rsid w:val="009D0F6C"/>
    <w:rsid w:val="009D3A04"/>
    <w:rsid w:val="009D53FE"/>
    <w:rsid w:val="009D5BF3"/>
    <w:rsid w:val="009E06B9"/>
    <w:rsid w:val="009E2A3D"/>
    <w:rsid w:val="009E4610"/>
    <w:rsid w:val="009F0449"/>
    <w:rsid w:val="009F24D3"/>
    <w:rsid w:val="009F2EA3"/>
    <w:rsid w:val="009F5052"/>
    <w:rsid w:val="009F5053"/>
    <w:rsid w:val="009F6CB6"/>
    <w:rsid w:val="009F7A8A"/>
    <w:rsid w:val="00A00309"/>
    <w:rsid w:val="00A01840"/>
    <w:rsid w:val="00A01EE7"/>
    <w:rsid w:val="00A04802"/>
    <w:rsid w:val="00A0541D"/>
    <w:rsid w:val="00A058D8"/>
    <w:rsid w:val="00A05B05"/>
    <w:rsid w:val="00A10054"/>
    <w:rsid w:val="00A11E29"/>
    <w:rsid w:val="00A13246"/>
    <w:rsid w:val="00A136E9"/>
    <w:rsid w:val="00A202BD"/>
    <w:rsid w:val="00A20580"/>
    <w:rsid w:val="00A21075"/>
    <w:rsid w:val="00A2670C"/>
    <w:rsid w:val="00A36F6A"/>
    <w:rsid w:val="00A408CC"/>
    <w:rsid w:val="00A413A8"/>
    <w:rsid w:val="00A451DE"/>
    <w:rsid w:val="00A45960"/>
    <w:rsid w:val="00A46EFD"/>
    <w:rsid w:val="00A505D3"/>
    <w:rsid w:val="00A51744"/>
    <w:rsid w:val="00A54DF2"/>
    <w:rsid w:val="00A56141"/>
    <w:rsid w:val="00A56AEC"/>
    <w:rsid w:val="00A57491"/>
    <w:rsid w:val="00A57791"/>
    <w:rsid w:val="00A623FA"/>
    <w:rsid w:val="00A625BC"/>
    <w:rsid w:val="00A62752"/>
    <w:rsid w:val="00A64227"/>
    <w:rsid w:val="00A66BF7"/>
    <w:rsid w:val="00A67BB7"/>
    <w:rsid w:val="00A701A2"/>
    <w:rsid w:val="00A71920"/>
    <w:rsid w:val="00A73223"/>
    <w:rsid w:val="00A76C0C"/>
    <w:rsid w:val="00A80125"/>
    <w:rsid w:val="00A80CAB"/>
    <w:rsid w:val="00A833BD"/>
    <w:rsid w:val="00A84877"/>
    <w:rsid w:val="00A85CC7"/>
    <w:rsid w:val="00A86BE7"/>
    <w:rsid w:val="00A86EDD"/>
    <w:rsid w:val="00A8779F"/>
    <w:rsid w:val="00A907E7"/>
    <w:rsid w:val="00A90F1F"/>
    <w:rsid w:val="00A91164"/>
    <w:rsid w:val="00A91B89"/>
    <w:rsid w:val="00A920B3"/>
    <w:rsid w:val="00A92EDD"/>
    <w:rsid w:val="00A95211"/>
    <w:rsid w:val="00A9530C"/>
    <w:rsid w:val="00A95ADB"/>
    <w:rsid w:val="00A95BD5"/>
    <w:rsid w:val="00A963EB"/>
    <w:rsid w:val="00A97237"/>
    <w:rsid w:val="00AA414F"/>
    <w:rsid w:val="00AA4BDA"/>
    <w:rsid w:val="00AB1D05"/>
    <w:rsid w:val="00AB2322"/>
    <w:rsid w:val="00AB2C2B"/>
    <w:rsid w:val="00AB385C"/>
    <w:rsid w:val="00AB5115"/>
    <w:rsid w:val="00AB53D6"/>
    <w:rsid w:val="00AC0504"/>
    <w:rsid w:val="00AC5464"/>
    <w:rsid w:val="00AC6860"/>
    <w:rsid w:val="00AC7C73"/>
    <w:rsid w:val="00AC7F7A"/>
    <w:rsid w:val="00AD0623"/>
    <w:rsid w:val="00AD094B"/>
    <w:rsid w:val="00AD1DF6"/>
    <w:rsid w:val="00AD30C8"/>
    <w:rsid w:val="00AD336B"/>
    <w:rsid w:val="00AD39E8"/>
    <w:rsid w:val="00AD6304"/>
    <w:rsid w:val="00AD67F7"/>
    <w:rsid w:val="00AE3059"/>
    <w:rsid w:val="00AE3A26"/>
    <w:rsid w:val="00AE650D"/>
    <w:rsid w:val="00AE6522"/>
    <w:rsid w:val="00AE6A87"/>
    <w:rsid w:val="00AE7ADF"/>
    <w:rsid w:val="00AF0A17"/>
    <w:rsid w:val="00AF14AF"/>
    <w:rsid w:val="00AF297D"/>
    <w:rsid w:val="00AF41E9"/>
    <w:rsid w:val="00AF4694"/>
    <w:rsid w:val="00AF5829"/>
    <w:rsid w:val="00B00EB1"/>
    <w:rsid w:val="00B02094"/>
    <w:rsid w:val="00B05D99"/>
    <w:rsid w:val="00B0658A"/>
    <w:rsid w:val="00B06AB4"/>
    <w:rsid w:val="00B12CEC"/>
    <w:rsid w:val="00B14560"/>
    <w:rsid w:val="00B15153"/>
    <w:rsid w:val="00B21770"/>
    <w:rsid w:val="00B236EC"/>
    <w:rsid w:val="00B23A01"/>
    <w:rsid w:val="00B24334"/>
    <w:rsid w:val="00B25FE9"/>
    <w:rsid w:val="00B261E2"/>
    <w:rsid w:val="00B26509"/>
    <w:rsid w:val="00B26CD8"/>
    <w:rsid w:val="00B26E09"/>
    <w:rsid w:val="00B26E26"/>
    <w:rsid w:val="00B304B5"/>
    <w:rsid w:val="00B30D9A"/>
    <w:rsid w:val="00B30ED1"/>
    <w:rsid w:val="00B31E46"/>
    <w:rsid w:val="00B348E6"/>
    <w:rsid w:val="00B35670"/>
    <w:rsid w:val="00B35714"/>
    <w:rsid w:val="00B35B39"/>
    <w:rsid w:val="00B36D14"/>
    <w:rsid w:val="00B40FBD"/>
    <w:rsid w:val="00B43AAE"/>
    <w:rsid w:val="00B4455F"/>
    <w:rsid w:val="00B446B5"/>
    <w:rsid w:val="00B476F0"/>
    <w:rsid w:val="00B47B2D"/>
    <w:rsid w:val="00B47CE3"/>
    <w:rsid w:val="00B52770"/>
    <w:rsid w:val="00B5338C"/>
    <w:rsid w:val="00B554B9"/>
    <w:rsid w:val="00B557FC"/>
    <w:rsid w:val="00B627AB"/>
    <w:rsid w:val="00B67238"/>
    <w:rsid w:val="00B72882"/>
    <w:rsid w:val="00B733CD"/>
    <w:rsid w:val="00B735A5"/>
    <w:rsid w:val="00B74D4E"/>
    <w:rsid w:val="00B8041B"/>
    <w:rsid w:val="00B82461"/>
    <w:rsid w:val="00B828B3"/>
    <w:rsid w:val="00B84B5F"/>
    <w:rsid w:val="00B85A92"/>
    <w:rsid w:val="00B92C56"/>
    <w:rsid w:val="00B92F36"/>
    <w:rsid w:val="00B93387"/>
    <w:rsid w:val="00B943F4"/>
    <w:rsid w:val="00B94DD7"/>
    <w:rsid w:val="00B94EE9"/>
    <w:rsid w:val="00B95EDE"/>
    <w:rsid w:val="00BA29DC"/>
    <w:rsid w:val="00BA2CD8"/>
    <w:rsid w:val="00BA332B"/>
    <w:rsid w:val="00BB0F2A"/>
    <w:rsid w:val="00BB11D6"/>
    <w:rsid w:val="00BB36A2"/>
    <w:rsid w:val="00BB5BFB"/>
    <w:rsid w:val="00BB6711"/>
    <w:rsid w:val="00BB7E0F"/>
    <w:rsid w:val="00BC0914"/>
    <w:rsid w:val="00BC5CB3"/>
    <w:rsid w:val="00BD0608"/>
    <w:rsid w:val="00BD22A8"/>
    <w:rsid w:val="00BD25D3"/>
    <w:rsid w:val="00BD58E0"/>
    <w:rsid w:val="00BE075C"/>
    <w:rsid w:val="00BE18E4"/>
    <w:rsid w:val="00BE25AC"/>
    <w:rsid w:val="00BE2E0D"/>
    <w:rsid w:val="00BE3383"/>
    <w:rsid w:val="00BE3ED3"/>
    <w:rsid w:val="00BE5C1B"/>
    <w:rsid w:val="00BE6382"/>
    <w:rsid w:val="00BE79D5"/>
    <w:rsid w:val="00BE7A38"/>
    <w:rsid w:val="00BF27A4"/>
    <w:rsid w:val="00BF2CD7"/>
    <w:rsid w:val="00BF5C04"/>
    <w:rsid w:val="00BF6FEE"/>
    <w:rsid w:val="00C00788"/>
    <w:rsid w:val="00C0331D"/>
    <w:rsid w:val="00C033C9"/>
    <w:rsid w:val="00C036B9"/>
    <w:rsid w:val="00C04125"/>
    <w:rsid w:val="00C058E1"/>
    <w:rsid w:val="00C067EF"/>
    <w:rsid w:val="00C069F4"/>
    <w:rsid w:val="00C07694"/>
    <w:rsid w:val="00C117B0"/>
    <w:rsid w:val="00C1198A"/>
    <w:rsid w:val="00C11FCF"/>
    <w:rsid w:val="00C14638"/>
    <w:rsid w:val="00C14E37"/>
    <w:rsid w:val="00C21CCF"/>
    <w:rsid w:val="00C25EC5"/>
    <w:rsid w:val="00C31019"/>
    <w:rsid w:val="00C337A3"/>
    <w:rsid w:val="00C33EF4"/>
    <w:rsid w:val="00C34CCB"/>
    <w:rsid w:val="00C360E6"/>
    <w:rsid w:val="00C36E90"/>
    <w:rsid w:val="00C4369E"/>
    <w:rsid w:val="00C43774"/>
    <w:rsid w:val="00C44498"/>
    <w:rsid w:val="00C50288"/>
    <w:rsid w:val="00C504BB"/>
    <w:rsid w:val="00C51250"/>
    <w:rsid w:val="00C5214A"/>
    <w:rsid w:val="00C544C6"/>
    <w:rsid w:val="00C57933"/>
    <w:rsid w:val="00C60471"/>
    <w:rsid w:val="00C60D41"/>
    <w:rsid w:val="00C626F5"/>
    <w:rsid w:val="00C62C70"/>
    <w:rsid w:val="00C63358"/>
    <w:rsid w:val="00C63B2A"/>
    <w:rsid w:val="00C6430C"/>
    <w:rsid w:val="00C64941"/>
    <w:rsid w:val="00C64FF4"/>
    <w:rsid w:val="00C70A55"/>
    <w:rsid w:val="00C71BCA"/>
    <w:rsid w:val="00C75A5C"/>
    <w:rsid w:val="00C7668A"/>
    <w:rsid w:val="00C775C7"/>
    <w:rsid w:val="00C8482B"/>
    <w:rsid w:val="00C84B2E"/>
    <w:rsid w:val="00C87F54"/>
    <w:rsid w:val="00C9151C"/>
    <w:rsid w:val="00C93B00"/>
    <w:rsid w:val="00C940E1"/>
    <w:rsid w:val="00C948BC"/>
    <w:rsid w:val="00CA18D3"/>
    <w:rsid w:val="00CA2C9D"/>
    <w:rsid w:val="00CA2D32"/>
    <w:rsid w:val="00CA3855"/>
    <w:rsid w:val="00CA5145"/>
    <w:rsid w:val="00CB164B"/>
    <w:rsid w:val="00CB1B16"/>
    <w:rsid w:val="00CB1E03"/>
    <w:rsid w:val="00CB1F0A"/>
    <w:rsid w:val="00CB54AE"/>
    <w:rsid w:val="00CB61E0"/>
    <w:rsid w:val="00CC3DA5"/>
    <w:rsid w:val="00CC44C2"/>
    <w:rsid w:val="00CD092D"/>
    <w:rsid w:val="00CD2390"/>
    <w:rsid w:val="00CD2ED8"/>
    <w:rsid w:val="00CD41C1"/>
    <w:rsid w:val="00CD614A"/>
    <w:rsid w:val="00CD6DED"/>
    <w:rsid w:val="00CD70C0"/>
    <w:rsid w:val="00CE004F"/>
    <w:rsid w:val="00CE100C"/>
    <w:rsid w:val="00CE4CC3"/>
    <w:rsid w:val="00CE7C59"/>
    <w:rsid w:val="00CF0440"/>
    <w:rsid w:val="00CF257C"/>
    <w:rsid w:val="00CF36F1"/>
    <w:rsid w:val="00CF4A72"/>
    <w:rsid w:val="00CF4D9D"/>
    <w:rsid w:val="00CF503F"/>
    <w:rsid w:val="00CF62F4"/>
    <w:rsid w:val="00CF64DF"/>
    <w:rsid w:val="00D013DB"/>
    <w:rsid w:val="00D0172A"/>
    <w:rsid w:val="00D023F1"/>
    <w:rsid w:val="00D048BB"/>
    <w:rsid w:val="00D05485"/>
    <w:rsid w:val="00D0566B"/>
    <w:rsid w:val="00D05BA7"/>
    <w:rsid w:val="00D06B14"/>
    <w:rsid w:val="00D06D75"/>
    <w:rsid w:val="00D11C2A"/>
    <w:rsid w:val="00D15662"/>
    <w:rsid w:val="00D15709"/>
    <w:rsid w:val="00D20952"/>
    <w:rsid w:val="00D210A1"/>
    <w:rsid w:val="00D2176F"/>
    <w:rsid w:val="00D2340B"/>
    <w:rsid w:val="00D249B5"/>
    <w:rsid w:val="00D2589C"/>
    <w:rsid w:val="00D25972"/>
    <w:rsid w:val="00D27185"/>
    <w:rsid w:val="00D30845"/>
    <w:rsid w:val="00D316A8"/>
    <w:rsid w:val="00D32B94"/>
    <w:rsid w:val="00D34A54"/>
    <w:rsid w:val="00D34A7D"/>
    <w:rsid w:val="00D361F1"/>
    <w:rsid w:val="00D403D3"/>
    <w:rsid w:val="00D41C06"/>
    <w:rsid w:val="00D4401E"/>
    <w:rsid w:val="00D4428C"/>
    <w:rsid w:val="00D44941"/>
    <w:rsid w:val="00D46899"/>
    <w:rsid w:val="00D46F2D"/>
    <w:rsid w:val="00D47003"/>
    <w:rsid w:val="00D53E1D"/>
    <w:rsid w:val="00D54FF8"/>
    <w:rsid w:val="00D56B64"/>
    <w:rsid w:val="00D56DE3"/>
    <w:rsid w:val="00D57A81"/>
    <w:rsid w:val="00D61879"/>
    <w:rsid w:val="00D633D0"/>
    <w:rsid w:val="00D65612"/>
    <w:rsid w:val="00D658EE"/>
    <w:rsid w:val="00D65A00"/>
    <w:rsid w:val="00D674ED"/>
    <w:rsid w:val="00D67D58"/>
    <w:rsid w:val="00D70271"/>
    <w:rsid w:val="00D71ECA"/>
    <w:rsid w:val="00D71FC6"/>
    <w:rsid w:val="00D720D8"/>
    <w:rsid w:val="00D72AB5"/>
    <w:rsid w:val="00D72B2C"/>
    <w:rsid w:val="00D733CF"/>
    <w:rsid w:val="00D73DA8"/>
    <w:rsid w:val="00D7548C"/>
    <w:rsid w:val="00D7691A"/>
    <w:rsid w:val="00D76AF8"/>
    <w:rsid w:val="00D80A19"/>
    <w:rsid w:val="00D83DB3"/>
    <w:rsid w:val="00D85FAC"/>
    <w:rsid w:val="00D87746"/>
    <w:rsid w:val="00D900FD"/>
    <w:rsid w:val="00D90688"/>
    <w:rsid w:val="00D90A00"/>
    <w:rsid w:val="00D90DEC"/>
    <w:rsid w:val="00D90FC9"/>
    <w:rsid w:val="00D916E7"/>
    <w:rsid w:val="00D926B3"/>
    <w:rsid w:val="00D95EFF"/>
    <w:rsid w:val="00D96698"/>
    <w:rsid w:val="00D96954"/>
    <w:rsid w:val="00D96D3D"/>
    <w:rsid w:val="00DA0621"/>
    <w:rsid w:val="00DA08D7"/>
    <w:rsid w:val="00DA3291"/>
    <w:rsid w:val="00DA5EDA"/>
    <w:rsid w:val="00DA709D"/>
    <w:rsid w:val="00DA7FCD"/>
    <w:rsid w:val="00DB09E5"/>
    <w:rsid w:val="00DB1E60"/>
    <w:rsid w:val="00DB3904"/>
    <w:rsid w:val="00DB5C1C"/>
    <w:rsid w:val="00DB74B5"/>
    <w:rsid w:val="00DC23BF"/>
    <w:rsid w:val="00DC2761"/>
    <w:rsid w:val="00DC3864"/>
    <w:rsid w:val="00DC3F8E"/>
    <w:rsid w:val="00DC545F"/>
    <w:rsid w:val="00DC7BCE"/>
    <w:rsid w:val="00DC7C14"/>
    <w:rsid w:val="00DD072C"/>
    <w:rsid w:val="00DD1A77"/>
    <w:rsid w:val="00DD2009"/>
    <w:rsid w:val="00DD28F7"/>
    <w:rsid w:val="00DD4C7C"/>
    <w:rsid w:val="00DD598A"/>
    <w:rsid w:val="00DD5D3A"/>
    <w:rsid w:val="00DE3C2B"/>
    <w:rsid w:val="00DE5314"/>
    <w:rsid w:val="00DE5B71"/>
    <w:rsid w:val="00DE5F06"/>
    <w:rsid w:val="00DE69BB"/>
    <w:rsid w:val="00DE7D3A"/>
    <w:rsid w:val="00DF6079"/>
    <w:rsid w:val="00DF744F"/>
    <w:rsid w:val="00DF77D2"/>
    <w:rsid w:val="00E005BA"/>
    <w:rsid w:val="00E00944"/>
    <w:rsid w:val="00E013D3"/>
    <w:rsid w:val="00E0157A"/>
    <w:rsid w:val="00E02ADF"/>
    <w:rsid w:val="00E03239"/>
    <w:rsid w:val="00E0362A"/>
    <w:rsid w:val="00E03768"/>
    <w:rsid w:val="00E05317"/>
    <w:rsid w:val="00E07A48"/>
    <w:rsid w:val="00E11294"/>
    <w:rsid w:val="00E120D9"/>
    <w:rsid w:val="00E12AB8"/>
    <w:rsid w:val="00E15743"/>
    <w:rsid w:val="00E16CFE"/>
    <w:rsid w:val="00E173B0"/>
    <w:rsid w:val="00E207F6"/>
    <w:rsid w:val="00E20A7C"/>
    <w:rsid w:val="00E212B2"/>
    <w:rsid w:val="00E21768"/>
    <w:rsid w:val="00E22379"/>
    <w:rsid w:val="00E230BF"/>
    <w:rsid w:val="00E241AB"/>
    <w:rsid w:val="00E263AB"/>
    <w:rsid w:val="00E3161F"/>
    <w:rsid w:val="00E31BE3"/>
    <w:rsid w:val="00E33487"/>
    <w:rsid w:val="00E34574"/>
    <w:rsid w:val="00E371F6"/>
    <w:rsid w:val="00E3777D"/>
    <w:rsid w:val="00E424CD"/>
    <w:rsid w:val="00E427F8"/>
    <w:rsid w:val="00E43FC7"/>
    <w:rsid w:val="00E45250"/>
    <w:rsid w:val="00E452F5"/>
    <w:rsid w:val="00E45631"/>
    <w:rsid w:val="00E45655"/>
    <w:rsid w:val="00E45FCA"/>
    <w:rsid w:val="00E46A66"/>
    <w:rsid w:val="00E47ADB"/>
    <w:rsid w:val="00E47C1F"/>
    <w:rsid w:val="00E513E6"/>
    <w:rsid w:val="00E5247F"/>
    <w:rsid w:val="00E525FA"/>
    <w:rsid w:val="00E558F0"/>
    <w:rsid w:val="00E56CE2"/>
    <w:rsid w:val="00E576E9"/>
    <w:rsid w:val="00E57F27"/>
    <w:rsid w:val="00E60B35"/>
    <w:rsid w:val="00E6181E"/>
    <w:rsid w:val="00E62848"/>
    <w:rsid w:val="00E62A7E"/>
    <w:rsid w:val="00E642CF"/>
    <w:rsid w:val="00E644C8"/>
    <w:rsid w:val="00E66E43"/>
    <w:rsid w:val="00E6783E"/>
    <w:rsid w:val="00E709CA"/>
    <w:rsid w:val="00E70DC1"/>
    <w:rsid w:val="00E7120E"/>
    <w:rsid w:val="00E718D4"/>
    <w:rsid w:val="00E7327D"/>
    <w:rsid w:val="00E74706"/>
    <w:rsid w:val="00E75DC2"/>
    <w:rsid w:val="00E76382"/>
    <w:rsid w:val="00E7790D"/>
    <w:rsid w:val="00E77F14"/>
    <w:rsid w:val="00E80431"/>
    <w:rsid w:val="00E85C41"/>
    <w:rsid w:val="00E864B2"/>
    <w:rsid w:val="00E90756"/>
    <w:rsid w:val="00E941BB"/>
    <w:rsid w:val="00E942A7"/>
    <w:rsid w:val="00E946AB"/>
    <w:rsid w:val="00E94A0A"/>
    <w:rsid w:val="00E94FC0"/>
    <w:rsid w:val="00E955A3"/>
    <w:rsid w:val="00EA030B"/>
    <w:rsid w:val="00EA08CD"/>
    <w:rsid w:val="00EA32A9"/>
    <w:rsid w:val="00EA3CD3"/>
    <w:rsid w:val="00EA5796"/>
    <w:rsid w:val="00EA68E8"/>
    <w:rsid w:val="00EA6FE6"/>
    <w:rsid w:val="00EA74A8"/>
    <w:rsid w:val="00EA7A5A"/>
    <w:rsid w:val="00EB0CDB"/>
    <w:rsid w:val="00EB1E84"/>
    <w:rsid w:val="00EB1F4B"/>
    <w:rsid w:val="00EB5461"/>
    <w:rsid w:val="00EB6D16"/>
    <w:rsid w:val="00EB773A"/>
    <w:rsid w:val="00EC00F3"/>
    <w:rsid w:val="00EC1E7F"/>
    <w:rsid w:val="00EC2280"/>
    <w:rsid w:val="00EC2320"/>
    <w:rsid w:val="00EC2BAD"/>
    <w:rsid w:val="00EC62D5"/>
    <w:rsid w:val="00EC69DC"/>
    <w:rsid w:val="00ED115C"/>
    <w:rsid w:val="00ED1361"/>
    <w:rsid w:val="00ED1C05"/>
    <w:rsid w:val="00ED1E9B"/>
    <w:rsid w:val="00ED26D5"/>
    <w:rsid w:val="00ED35B9"/>
    <w:rsid w:val="00ED4293"/>
    <w:rsid w:val="00ED6653"/>
    <w:rsid w:val="00ED7BDE"/>
    <w:rsid w:val="00EE06CE"/>
    <w:rsid w:val="00EE29EC"/>
    <w:rsid w:val="00EE62D1"/>
    <w:rsid w:val="00EE73F2"/>
    <w:rsid w:val="00EF3259"/>
    <w:rsid w:val="00EF4908"/>
    <w:rsid w:val="00EF4CEC"/>
    <w:rsid w:val="00EF544B"/>
    <w:rsid w:val="00EF578E"/>
    <w:rsid w:val="00EF5F00"/>
    <w:rsid w:val="00EF61E4"/>
    <w:rsid w:val="00EF6AB2"/>
    <w:rsid w:val="00F01859"/>
    <w:rsid w:val="00F04EE1"/>
    <w:rsid w:val="00F05168"/>
    <w:rsid w:val="00F067D0"/>
    <w:rsid w:val="00F07BE3"/>
    <w:rsid w:val="00F112F8"/>
    <w:rsid w:val="00F13222"/>
    <w:rsid w:val="00F17849"/>
    <w:rsid w:val="00F23556"/>
    <w:rsid w:val="00F245C4"/>
    <w:rsid w:val="00F278A4"/>
    <w:rsid w:val="00F30571"/>
    <w:rsid w:val="00F33B9B"/>
    <w:rsid w:val="00F3414D"/>
    <w:rsid w:val="00F345FA"/>
    <w:rsid w:val="00F403FD"/>
    <w:rsid w:val="00F40491"/>
    <w:rsid w:val="00F4241A"/>
    <w:rsid w:val="00F42668"/>
    <w:rsid w:val="00F42BF2"/>
    <w:rsid w:val="00F451F2"/>
    <w:rsid w:val="00F46CCE"/>
    <w:rsid w:val="00F504BB"/>
    <w:rsid w:val="00F52603"/>
    <w:rsid w:val="00F54298"/>
    <w:rsid w:val="00F56537"/>
    <w:rsid w:val="00F602E0"/>
    <w:rsid w:val="00F60FA1"/>
    <w:rsid w:val="00F62727"/>
    <w:rsid w:val="00F6365F"/>
    <w:rsid w:val="00F63AA3"/>
    <w:rsid w:val="00F64303"/>
    <w:rsid w:val="00F71B8D"/>
    <w:rsid w:val="00F71C30"/>
    <w:rsid w:val="00F73467"/>
    <w:rsid w:val="00F74037"/>
    <w:rsid w:val="00F74DDB"/>
    <w:rsid w:val="00F7662E"/>
    <w:rsid w:val="00F80940"/>
    <w:rsid w:val="00F80EFA"/>
    <w:rsid w:val="00F82390"/>
    <w:rsid w:val="00F82993"/>
    <w:rsid w:val="00F84B7A"/>
    <w:rsid w:val="00F90203"/>
    <w:rsid w:val="00F905DA"/>
    <w:rsid w:val="00F91243"/>
    <w:rsid w:val="00F922E8"/>
    <w:rsid w:val="00F9320C"/>
    <w:rsid w:val="00F97822"/>
    <w:rsid w:val="00FA0848"/>
    <w:rsid w:val="00FA098D"/>
    <w:rsid w:val="00FA244C"/>
    <w:rsid w:val="00FA33C3"/>
    <w:rsid w:val="00FA4E35"/>
    <w:rsid w:val="00FA6B2F"/>
    <w:rsid w:val="00FB0153"/>
    <w:rsid w:val="00FB0A69"/>
    <w:rsid w:val="00FB13B9"/>
    <w:rsid w:val="00FB1685"/>
    <w:rsid w:val="00FB2543"/>
    <w:rsid w:val="00FB3D7B"/>
    <w:rsid w:val="00FB4245"/>
    <w:rsid w:val="00FB4729"/>
    <w:rsid w:val="00FB5EE8"/>
    <w:rsid w:val="00FB747F"/>
    <w:rsid w:val="00FC0A01"/>
    <w:rsid w:val="00FC0A0E"/>
    <w:rsid w:val="00FC1AE3"/>
    <w:rsid w:val="00FC25FE"/>
    <w:rsid w:val="00FC30A6"/>
    <w:rsid w:val="00FC5839"/>
    <w:rsid w:val="00FC5E80"/>
    <w:rsid w:val="00FC669B"/>
    <w:rsid w:val="00FC7121"/>
    <w:rsid w:val="00FC7E93"/>
    <w:rsid w:val="00FD2B5A"/>
    <w:rsid w:val="00FD2E4A"/>
    <w:rsid w:val="00FD329C"/>
    <w:rsid w:val="00FD34C2"/>
    <w:rsid w:val="00FD438F"/>
    <w:rsid w:val="00FE1929"/>
    <w:rsid w:val="00FE5008"/>
    <w:rsid w:val="00FE7F45"/>
    <w:rsid w:val="00FF0C52"/>
    <w:rsid w:val="00FF3468"/>
    <w:rsid w:val="00FF476F"/>
    <w:rsid w:val="00FF5596"/>
    <w:rsid w:val="00FF74E8"/>
    <w:rsid w:val="00FF7A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49DD"/>
  <w15:docId w15:val="{12EBC309-7BF4-4A60-8156-C676B113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EC69DC"/>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EE62D1"/>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EE62D1"/>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EE62D1"/>
    <w:pPr>
      <w:spacing w:before="0" w:after="120"/>
    </w:pPr>
  </w:style>
  <w:style w:type="character" w:customStyle="1" w:styleId="HeaderChar">
    <w:name w:val="Header Char"/>
    <w:basedOn w:val="DefaultParagraphFont"/>
    <w:link w:val="Header"/>
    <w:uiPriority w:val="17"/>
    <w:rsid w:val="00EE62D1"/>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EE62D1"/>
    <w:pPr>
      <w:numPr>
        <w:ilvl w:val="2"/>
        <w:numId w:val="10"/>
      </w:numPr>
      <w:spacing w:line="320" w:lineRule="atLeast"/>
      <w:contextualSpacing/>
    </w:pPr>
    <w:rPr>
      <w:bCs/>
      <w:szCs w:val="18"/>
      <w:lang w:eastAsia="en-NZ"/>
    </w:rPr>
  </w:style>
  <w:style w:type="paragraph" w:customStyle="1" w:styleId="LINZurl">
    <w:name w:val="LINZ url"/>
    <w:basedOn w:val="Normal"/>
    <w:uiPriority w:val="17"/>
    <w:qFormat/>
    <w:rsid w:val="00EE62D1"/>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EE62D1"/>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EE62D1"/>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EE62D1"/>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EE62D1"/>
    <w:pPr>
      <w:spacing w:before="80" w:after="80"/>
      <w:ind w:left="170" w:right="170"/>
    </w:pPr>
    <w:rPr>
      <w:lang w:eastAsia="en-NZ"/>
    </w:rPr>
  </w:style>
  <w:style w:type="paragraph" w:customStyle="1" w:styleId="43Bodytablebullets">
    <w:name w:val="4.3 Body table bullets"/>
    <w:basedOn w:val="33Bodybullets"/>
    <w:uiPriority w:val="17"/>
    <w:qFormat/>
    <w:rsid w:val="00EE62D1"/>
    <w:pPr>
      <w:spacing w:before="80" w:after="80"/>
      <w:ind w:right="170" w:hanging="340"/>
      <w:contextualSpacing w:val="0"/>
    </w:pPr>
    <w:rPr>
      <w:lang w:eastAsia="en-NZ"/>
    </w:rPr>
  </w:style>
  <w:style w:type="paragraph" w:customStyle="1" w:styleId="43Tablebodybold">
    <w:name w:val="4.3 Table body bold"/>
    <w:basedOn w:val="Normal"/>
    <w:uiPriority w:val="17"/>
    <w:qFormat/>
    <w:rsid w:val="00EE62D1"/>
    <w:pPr>
      <w:spacing w:before="80" w:after="80"/>
      <w:ind w:left="170" w:right="170"/>
    </w:pPr>
    <w:rPr>
      <w:rFonts w:ascii="Segoe UI Semibold" w:hAnsi="Segoe UI Semibold"/>
    </w:rPr>
  </w:style>
  <w:style w:type="table" w:customStyle="1" w:styleId="4ALINZDefaulttable">
    <w:name w:val="4.A LINZ Default table"/>
    <w:uiPriority w:val="99"/>
    <w:rsid w:val="0037382F"/>
    <w:pPr>
      <w:spacing w:before="80" w:after="80"/>
      <w:ind w:left="170" w:right="170"/>
    </w:p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Script" w:hAnsi="Segoe Script"/>
        <w:sz w:val="22"/>
      </w:rPr>
    </w:tblStylePr>
    <w:tblStylePr w:type="band2Horz">
      <w:rPr>
        <w:rFonts w:ascii="Segoe Script" w:hAnsi="Segoe Scrip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020B12"/>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Black" w:hAnsi="Segoe UI Black"/>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Script" w:hAnsi="Segoe Scrip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EE62D1"/>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EE62D1"/>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5303C5"/>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99"/>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EE62D1"/>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EE62D1"/>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EE62D1"/>
    <w:rPr>
      <w:rFonts w:ascii="Segoe UI" w:hAnsi="Segoe UI"/>
      <w:sz w:val="16"/>
      <w:szCs w:val="14"/>
    </w:rPr>
  </w:style>
  <w:style w:type="paragraph" w:styleId="ListParagraph">
    <w:name w:val="List Paragraph"/>
    <w:basedOn w:val="Normal"/>
    <w:link w:val="ListParagraphChar"/>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EE62D1"/>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EE62D1"/>
    <w:pPr>
      <w:numPr>
        <w:numId w:val="3"/>
      </w:numPr>
      <w:spacing w:before="360" w:after="12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EE62D1"/>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622165"/>
    <w:pPr>
      <w:spacing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7715A1"/>
    <w:pPr>
      <w:spacing w:line="380" w:lineRule="atLeast"/>
      <w:outlineLvl w:val="1"/>
    </w:pPr>
    <w:rPr>
      <w:rFonts w:cs="Segoe UI"/>
      <w:color w:val="007198"/>
      <w:sz w:val="28"/>
      <w:szCs w:val="28"/>
    </w:rPr>
  </w:style>
  <w:style w:type="paragraph" w:styleId="TOC1">
    <w:name w:val="toc 1"/>
    <w:basedOn w:val="Normal"/>
    <w:next w:val="Normal"/>
    <w:link w:val="TOC1Char"/>
    <w:autoRedefine/>
    <w:uiPriority w:val="39"/>
    <w:qFormat/>
    <w:rsid w:val="00EE62D1"/>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EE62D1"/>
    <w:pPr>
      <w:tabs>
        <w:tab w:val="left" w:pos="510"/>
        <w:tab w:val="right" w:leader="dot" w:pos="9072"/>
      </w:tabs>
      <w:spacing w:before="60" w:after="60" w:line="320" w:lineRule="atLeast"/>
    </w:pPr>
    <w:rPr>
      <w:rFonts w:ascii="Segoe UI Semilight" w:hAnsi="Segoe UI Semilight"/>
      <w:noProof/>
      <w:color w:val="414042" w:themeColor="background1"/>
      <w:sz w:val="20"/>
      <w:lang w:val="en-US"/>
    </w:rPr>
  </w:style>
  <w:style w:type="character" w:customStyle="1" w:styleId="TOC1Char">
    <w:name w:val="TOC 1 Char"/>
    <w:basedOn w:val="DefaultParagraphFont"/>
    <w:link w:val="TOC1"/>
    <w:uiPriority w:val="39"/>
    <w:rsid w:val="00EE62D1"/>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EE62D1"/>
    <w:rPr>
      <w:rFonts w:ascii="Segoe UI Semilight" w:hAnsi="Segoe UI Semilight"/>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link w:val="01Titlepageheading1LINZChar"/>
    <w:uiPriority w:val="17"/>
    <w:rsid w:val="002371ED"/>
    <w:pPr>
      <w:spacing w:after="120" w:line="520" w:lineRule="exact"/>
    </w:pPr>
    <w:rPr>
      <w:b/>
      <w:color w:val="007198" w:themeColor="text1"/>
      <w:sz w:val="52"/>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DateLINZ">
    <w:name w:val="0.4 Title page objective / Date LINZ"/>
    <w:link w:val="04TitlepageobjectiveDateLINZChar"/>
    <w:uiPriority w:val="17"/>
    <w:rsid w:val="00020B12"/>
    <w:pPr>
      <w:spacing w:line="300" w:lineRule="exact"/>
    </w:pPr>
    <w:rPr>
      <w:rFonts w:eastAsia="Times New Roman"/>
      <w:b/>
      <w:spacing w:val="2"/>
      <w:sz w:val="20"/>
      <w:szCs w:val="28"/>
      <w:lang w:val="en-US"/>
    </w:rPr>
  </w:style>
  <w:style w:type="paragraph" w:customStyle="1" w:styleId="12SHlevel2numbered">
    <w:name w:val="1.2 SH level 2 numbered"/>
    <w:basedOn w:val="22Subheadinglevel2"/>
    <w:next w:val="Normal"/>
    <w:uiPriority w:val="17"/>
    <w:qFormat/>
    <w:rsid w:val="00EE62D1"/>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EE62D1"/>
    <w:pPr>
      <w:numPr>
        <w:ilvl w:val="2"/>
        <w:numId w:val="3"/>
      </w:numPr>
      <w:spacing w:before="24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EE62D1"/>
    <w:pPr>
      <w:spacing w:line="300" w:lineRule="atLeast"/>
    </w:pPr>
    <w:rPr>
      <w:color w:val="414042" w:themeColor="background1"/>
    </w:rPr>
  </w:style>
  <w:style w:type="paragraph" w:customStyle="1" w:styleId="50Smalltable8pthead">
    <w:name w:val="5.0 Small table 8 pt head"/>
    <w:basedOn w:val="Normal"/>
    <w:uiPriority w:val="17"/>
    <w:qFormat/>
    <w:rsid w:val="00EE62D1"/>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EE62D1"/>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EE62D1"/>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rsid w:val="00F403FD"/>
  </w:style>
  <w:style w:type="paragraph" w:customStyle="1" w:styleId="31Introbodyintroblue">
    <w:name w:val="3.1 Intro body intro blue"/>
    <w:basedOn w:val="Normal"/>
    <w:next w:val="Normal"/>
    <w:uiPriority w:val="17"/>
    <w:qFormat/>
    <w:rsid w:val="00EE62D1"/>
    <w:pPr>
      <w:spacing w:after="240" w:line="340" w:lineRule="atLeast"/>
    </w:pPr>
    <w:rPr>
      <w:rFonts w:ascii="Segoe UI Semilight" w:hAnsi="Segoe UI Semilight"/>
      <w:color w:val="00425D" w:themeColor="text2"/>
      <w:sz w:val="24"/>
    </w:rPr>
  </w:style>
  <w:style w:type="paragraph" w:customStyle="1" w:styleId="32BodytextLINZ">
    <w:name w:val="3.2 Body text LINZ"/>
    <w:basedOn w:val="Normal"/>
    <w:uiPriority w:val="17"/>
    <w:qFormat/>
    <w:rsid w:val="00EE62D1"/>
  </w:style>
  <w:style w:type="paragraph" w:customStyle="1" w:styleId="33Bodybullets">
    <w:name w:val="3.3 Body bullets"/>
    <w:basedOn w:val="ListParagraph"/>
    <w:uiPriority w:val="17"/>
    <w:qFormat/>
    <w:rsid w:val="00EE62D1"/>
    <w:pPr>
      <w:numPr>
        <w:numId w:val="4"/>
      </w:numPr>
      <w:tabs>
        <w:tab w:val="left" w:pos="567"/>
      </w:tabs>
    </w:pPr>
  </w:style>
  <w:style w:type="paragraph" w:customStyle="1" w:styleId="34Bodybulletsnumbered">
    <w:name w:val="3.4 Body bullets numbered"/>
    <w:uiPriority w:val="17"/>
    <w:qFormat/>
    <w:rsid w:val="00EE62D1"/>
    <w:pPr>
      <w:numPr>
        <w:numId w:val="9"/>
      </w:numPr>
      <w:spacing w:line="320" w:lineRule="atLeast"/>
      <w:contextualSpacing/>
    </w:pPr>
    <w:rPr>
      <w:bCs/>
      <w:szCs w:val="18"/>
      <w:lang w:eastAsia="en-NZ"/>
    </w:rPr>
  </w:style>
  <w:style w:type="paragraph" w:customStyle="1" w:styleId="36Bodybulletslettersabc">
    <w:name w:val="3.6 Body bullets letters abc"/>
    <w:uiPriority w:val="17"/>
    <w:qFormat/>
    <w:rsid w:val="00EE62D1"/>
    <w:pPr>
      <w:numPr>
        <w:ilvl w:val="1"/>
        <w:numId w:val="11"/>
      </w:numPr>
      <w:spacing w:line="320" w:lineRule="atLeast"/>
      <w:contextualSpacing/>
    </w:pPr>
    <w:rPr>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EE62D1"/>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EE62D1"/>
    <w:pPr>
      <w:keepNext/>
      <w:keepLines/>
      <w:spacing w:before="240" w:after="0" w:line="240"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1PolicyTitle">
    <w:name w:val="0.1 Policy Title"/>
    <w:basedOn w:val="01Titlepageheading1LINZ"/>
    <w:link w:val="01PolicyTitleChar"/>
    <w:uiPriority w:val="17"/>
    <w:qFormat/>
    <w:rsid w:val="00EE62D1"/>
    <w:pPr>
      <w:spacing w:before="720" w:after="1200" w:line="600" w:lineRule="atLeast"/>
    </w:pPr>
    <w:rPr>
      <w:color w:val="FFFFFF" w:themeColor="background2"/>
    </w:rPr>
  </w:style>
  <w:style w:type="character" w:styleId="UnresolvedMention">
    <w:name w:val="Unresolved Mention"/>
    <w:basedOn w:val="DefaultParagraphFont"/>
    <w:uiPriority w:val="99"/>
    <w:semiHidden/>
    <w:unhideWhenUsed/>
    <w:locked/>
    <w:rsid w:val="00BF2CD7"/>
    <w:rPr>
      <w:color w:val="605E5C"/>
      <w:shd w:val="clear" w:color="auto" w:fill="E1DFDD"/>
    </w:rPr>
  </w:style>
  <w:style w:type="character" w:customStyle="1" w:styleId="01Titlepageheading1LINZChar">
    <w:name w:val="0.1 Title page heading 1 LINZ Char"/>
    <w:basedOn w:val="DefaultParagraphFont"/>
    <w:link w:val="01Titlepageheading1LINZ"/>
    <w:uiPriority w:val="17"/>
    <w:rsid w:val="004B2D18"/>
    <w:rPr>
      <w:rFonts w:ascii="Segoe UI" w:hAnsi="Segoe UI"/>
      <w:b/>
      <w:color w:val="007198" w:themeColor="text1"/>
      <w:sz w:val="52"/>
      <w:szCs w:val="40"/>
    </w:rPr>
  </w:style>
  <w:style w:type="character" w:customStyle="1" w:styleId="01PolicyTitleChar">
    <w:name w:val="0.1 Policy Title Char"/>
    <w:basedOn w:val="01Titlepageheading1LINZChar"/>
    <w:link w:val="01PolicyTitle"/>
    <w:uiPriority w:val="17"/>
    <w:rsid w:val="00EE62D1"/>
    <w:rPr>
      <w:rFonts w:ascii="Segoe UI" w:hAnsi="Segoe UI"/>
      <w:b/>
      <w:color w:val="FFFFFF" w:themeColor="background2"/>
      <w:sz w:val="52"/>
      <w:szCs w:val="40"/>
    </w:rPr>
  </w:style>
  <w:style w:type="paragraph" w:customStyle="1" w:styleId="ObjectiveID">
    <w:name w:val="ObjectiveID"/>
    <w:basedOn w:val="04TitlepageobjectiveDateLINZ"/>
    <w:link w:val="ObjectiveIDChar"/>
    <w:uiPriority w:val="17"/>
    <w:qFormat/>
    <w:rsid w:val="00EE62D1"/>
    <w:pPr>
      <w:spacing w:before="120" w:after="0" w:line="300" w:lineRule="atLeast"/>
    </w:pPr>
    <w:rPr>
      <w:rFonts w:ascii="Segoe UI" w:hAnsi="Segoe UI"/>
      <w:noProof/>
      <w:color w:val="FFFFFF" w:themeColor="background2"/>
    </w:rPr>
  </w:style>
  <w:style w:type="character" w:customStyle="1" w:styleId="04TitlepageobjectiveDateLINZChar">
    <w:name w:val="0.4 Title page objective / Date LINZ Char"/>
    <w:basedOn w:val="DefaultParagraphFont"/>
    <w:link w:val="04TitlepageobjectiveDateLINZ"/>
    <w:uiPriority w:val="17"/>
    <w:rsid w:val="00100BA5"/>
    <w:rPr>
      <w:rFonts w:eastAsia="Times New Roman"/>
      <w:b/>
      <w:spacing w:val="2"/>
      <w:sz w:val="20"/>
      <w:szCs w:val="28"/>
      <w:lang w:val="en-US"/>
    </w:rPr>
  </w:style>
  <w:style w:type="character" w:customStyle="1" w:styleId="ObjectiveIDChar">
    <w:name w:val="ObjectiveID Char"/>
    <w:basedOn w:val="04TitlepageobjectiveDateLINZChar"/>
    <w:link w:val="ObjectiveID"/>
    <w:uiPriority w:val="17"/>
    <w:rsid w:val="00EE62D1"/>
    <w:rPr>
      <w:rFonts w:ascii="Segoe UI" w:eastAsia="Times New Roman" w:hAnsi="Segoe UI"/>
      <w:b/>
      <w:noProof/>
      <w:color w:val="FFFFFF" w:themeColor="background2"/>
      <w:spacing w:val="2"/>
      <w:sz w:val="20"/>
      <w:szCs w:val="28"/>
      <w:lang w:val="en-US"/>
    </w:rPr>
  </w:style>
  <w:style w:type="character" w:styleId="CommentReference">
    <w:name w:val="annotation reference"/>
    <w:basedOn w:val="DefaultParagraphFont"/>
    <w:uiPriority w:val="99"/>
    <w:unhideWhenUsed/>
    <w:locked/>
    <w:rsid w:val="00ED7BDE"/>
    <w:rPr>
      <w:sz w:val="16"/>
      <w:szCs w:val="16"/>
    </w:rPr>
  </w:style>
  <w:style w:type="paragraph" w:styleId="CommentText">
    <w:name w:val="annotation text"/>
    <w:basedOn w:val="Normal"/>
    <w:link w:val="CommentTextChar"/>
    <w:uiPriority w:val="99"/>
    <w:unhideWhenUsed/>
    <w:locked/>
    <w:rsid w:val="00ED7BD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ED7BDE"/>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locked/>
    <w:rsid w:val="00272C0F"/>
    <w:rPr>
      <w:rFonts w:ascii="Segoe UI" w:hAnsi="Segoe UI" w:cs="Times New Roman"/>
      <w:b/>
      <w:bCs/>
      <w:color w:val="535254" w:themeColor="background1" w:themeTint="E6"/>
    </w:rPr>
  </w:style>
  <w:style w:type="character" w:customStyle="1" w:styleId="CommentSubjectChar">
    <w:name w:val="Comment Subject Char"/>
    <w:basedOn w:val="CommentTextChar"/>
    <w:link w:val="CommentSubject"/>
    <w:uiPriority w:val="99"/>
    <w:semiHidden/>
    <w:rsid w:val="00272C0F"/>
    <w:rPr>
      <w:rFonts w:ascii="Segoe UI" w:hAnsi="Segoe UI" w:cstheme="minorBidi"/>
      <w:b/>
      <w:bCs/>
      <w:color w:val="auto"/>
      <w:sz w:val="20"/>
      <w:szCs w:val="20"/>
    </w:rPr>
  </w:style>
  <w:style w:type="paragraph" w:customStyle="1" w:styleId="text">
    <w:name w:val="text"/>
    <w:basedOn w:val="Normal"/>
    <w:rsid w:val="007D61F1"/>
    <w:pPr>
      <w:spacing w:before="100" w:beforeAutospacing="1" w:after="100" w:afterAutospacing="1" w:line="240" w:lineRule="auto"/>
    </w:pPr>
    <w:rPr>
      <w:rFonts w:ascii="Times New Roman" w:eastAsia="Times New Roman" w:hAnsi="Times New Roman"/>
      <w:color w:val="auto"/>
      <w:sz w:val="24"/>
      <w:szCs w:val="24"/>
      <w:lang w:eastAsia="en-NZ"/>
    </w:rPr>
  </w:style>
  <w:style w:type="character" w:styleId="HTMLDefinition">
    <w:name w:val="HTML Definition"/>
    <w:basedOn w:val="DefaultParagraphFont"/>
    <w:uiPriority w:val="99"/>
    <w:semiHidden/>
    <w:unhideWhenUsed/>
    <w:locked/>
    <w:rsid w:val="007D61F1"/>
    <w:rPr>
      <w:i/>
      <w:iCs/>
    </w:rPr>
  </w:style>
  <w:style w:type="character" w:customStyle="1" w:styleId="label">
    <w:name w:val="label"/>
    <w:basedOn w:val="DefaultParagraphFont"/>
    <w:rsid w:val="007D61F1"/>
  </w:style>
  <w:style w:type="character" w:customStyle="1" w:styleId="hit">
    <w:name w:val="hit"/>
    <w:basedOn w:val="DefaultParagraphFont"/>
    <w:rsid w:val="007D61F1"/>
  </w:style>
  <w:style w:type="paragraph" w:customStyle="1" w:styleId="Default">
    <w:name w:val="Default"/>
    <w:rsid w:val="007D61F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84222"/>
    <w:pPr>
      <w:spacing w:after="0" w:line="240" w:lineRule="auto"/>
    </w:pPr>
    <w:rPr>
      <w:rFonts w:ascii="Segoe UI" w:hAnsi="Segoe UI"/>
    </w:rPr>
  </w:style>
  <w:style w:type="paragraph" w:customStyle="1" w:styleId="Listbullet0">
    <w:name w:val="List–bullet"/>
    <w:basedOn w:val="ListParagraph"/>
    <w:qFormat/>
    <w:rsid w:val="00E5247F"/>
    <w:pPr>
      <w:numPr>
        <w:numId w:val="13"/>
      </w:numPr>
      <w:spacing w:after="100" w:line="264" w:lineRule="auto"/>
      <w:contextualSpacing w:val="0"/>
    </w:pPr>
    <w:rPr>
      <w:rFonts w:asciiTheme="minorHAnsi" w:hAnsiTheme="minorHAnsi" w:cstheme="minorBidi"/>
      <w:color w:val="auto"/>
    </w:rPr>
  </w:style>
  <w:style w:type="paragraph" w:customStyle="1" w:styleId="Listintro">
    <w:name w:val="List–intro"/>
    <w:basedOn w:val="Normal"/>
    <w:next w:val="Listbullet0"/>
    <w:qFormat/>
    <w:rsid w:val="00E5247F"/>
    <w:pPr>
      <w:spacing w:after="50" w:line="264" w:lineRule="auto"/>
    </w:pPr>
    <w:rPr>
      <w:rFonts w:asciiTheme="minorHAnsi" w:hAnsiTheme="minorHAnsi" w:cstheme="minorBidi"/>
      <w:color w:val="auto"/>
    </w:rPr>
  </w:style>
  <w:style w:type="paragraph" w:customStyle="1" w:styleId="Listspaceafter">
    <w:name w:val="List–space after"/>
    <w:basedOn w:val="Normal"/>
    <w:next w:val="Normal"/>
    <w:qFormat/>
    <w:rsid w:val="00E5247F"/>
    <w:pPr>
      <w:spacing w:after="0" w:line="240" w:lineRule="auto"/>
    </w:pPr>
    <w:rPr>
      <w:rFonts w:asciiTheme="minorHAnsi" w:hAnsiTheme="minorHAnsi" w:cstheme="minorBidi"/>
      <w:color w:val="auto"/>
      <w:sz w:val="16"/>
    </w:rPr>
  </w:style>
  <w:style w:type="paragraph" w:styleId="Subtitle">
    <w:name w:val="Subtitle"/>
    <w:basedOn w:val="Normal"/>
    <w:next w:val="Normal"/>
    <w:link w:val="SubtitleChar"/>
    <w:uiPriority w:val="11"/>
    <w:qFormat/>
    <w:locked/>
    <w:rsid w:val="003F37CF"/>
    <w:pPr>
      <w:numPr>
        <w:ilvl w:val="1"/>
      </w:numPr>
      <w:spacing w:before="120" w:after="120" w:line="240" w:lineRule="auto"/>
    </w:pPr>
    <w:rPr>
      <w:rFonts w:asciiTheme="majorHAnsi" w:eastAsiaTheme="minorEastAsia" w:hAnsiTheme="majorHAnsi" w:cstheme="minorBidi"/>
      <w:color w:val="auto"/>
      <w:spacing w:val="15"/>
      <w:sz w:val="36"/>
    </w:rPr>
  </w:style>
  <w:style w:type="character" w:customStyle="1" w:styleId="SubtitleChar">
    <w:name w:val="Subtitle Char"/>
    <w:basedOn w:val="DefaultParagraphFont"/>
    <w:link w:val="Subtitle"/>
    <w:uiPriority w:val="11"/>
    <w:rsid w:val="003F37CF"/>
    <w:rPr>
      <w:rFonts w:asciiTheme="majorHAnsi" w:eastAsiaTheme="minorEastAsia" w:hAnsiTheme="majorHAnsi" w:cstheme="minorBidi"/>
      <w:color w:val="auto"/>
      <w:spacing w:val="15"/>
      <w:sz w:val="36"/>
    </w:rPr>
  </w:style>
  <w:style w:type="paragraph" w:customStyle="1" w:styleId="FormQuestion">
    <w:name w:val="Form Question"/>
    <w:basedOn w:val="ListParagraph"/>
    <w:uiPriority w:val="17"/>
    <w:qFormat/>
    <w:rsid w:val="008736C2"/>
    <w:pPr>
      <w:numPr>
        <w:numId w:val="12"/>
      </w:numPr>
      <w:spacing w:after="0"/>
    </w:pPr>
    <w:rPr>
      <w:color w:val="414042" w:themeColor="background1"/>
    </w:rPr>
  </w:style>
  <w:style w:type="paragraph" w:customStyle="1" w:styleId="TitleLINZ">
    <w:name w:val="Title LINZ"/>
    <w:basedOn w:val="Title"/>
    <w:uiPriority w:val="17"/>
    <w:qFormat/>
    <w:rsid w:val="00850E25"/>
    <w:pPr>
      <w:spacing w:before="155" w:line="199" w:lineRule="auto"/>
    </w:pPr>
    <w:rPr>
      <w:rFonts w:ascii="Segoe UI" w:hAnsi="Segoe UI" w:cs="Segoe UI"/>
      <w:b/>
      <w:bCs/>
      <w:sz w:val="40"/>
      <w:szCs w:val="40"/>
    </w:rPr>
  </w:style>
  <w:style w:type="paragraph" w:styleId="Title">
    <w:name w:val="Title"/>
    <w:basedOn w:val="Normal"/>
    <w:next w:val="Normal"/>
    <w:link w:val="TitleChar"/>
    <w:uiPriority w:val="10"/>
    <w:locked/>
    <w:rsid w:val="00850E2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50E25"/>
    <w:rPr>
      <w:rFonts w:asciiTheme="majorHAnsi" w:eastAsiaTheme="majorEastAsia" w:hAnsiTheme="majorHAnsi" w:cstheme="majorBidi"/>
      <w:color w:val="auto"/>
      <w:spacing w:val="-10"/>
      <w:kern w:val="28"/>
      <w:sz w:val="56"/>
      <w:szCs w:val="56"/>
    </w:rPr>
  </w:style>
  <w:style w:type="character" w:customStyle="1" w:styleId="ListParagraphChar">
    <w:name w:val="List Paragraph Char"/>
    <w:link w:val="ListParagraph"/>
    <w:uiPriority w:val="34"/>
    <w:locked/>
    <w:rsid w:val="00E644C8"/>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6807">
      <w:bodyDiv w:val="1"/>
      <w:marLeft w:val="0"/>
      <w:marRight w:val="0"/>
      <w:marTop w:val="0"/>
      <w:marBottom w:val="0"/>
      <w:divBdr>
        <w:top w:val="none" w:sz="0" w:space="0" w:color="auto"/>
        <w:left w:val="none" w:sz="0" w:space="0" w:color="auto"/>
        <w:bottom w:val="none" w:sz="0" w:space="0" w:color="auto"/>
        <w:right w:val="none" w:sz="0" w:space="0" w:color="auto"/>
      </w:divBdr>
    </w:div>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831796370">
      <w:bodyDiv w:val="1"/>
      <w:marLeft w:val="0"/>
      <w:marRight w:val="0"/>
      <w:marTop w:val="0"/>
      <w:marBottom w:val="0"/>
      <w:divBdr>
        <w:top w:val="none" w:sz="0" w:space="0" w:color="auto"/>
        <w:left w:val="none" w:sz="0" w:space="0" w:color="auto"/>
        <w:bottom w:val="none" w:sz="0" w:space="0" w:color="auto"/>
        <w:right w:val="none" w:sz="0" w:space="0" w:color="auto"/>
      </w:divBdr>
      <w:divsChild>
        <w:div w:id="82606639">
          <w:marLeft w:val="0"/>
          <w:marRight w:val="0"/>
          <w:marTop w:val="83"/>
          <w:marBottom w:val="0"/>
          <w:divBdr>
            <w:top w:val="none" w:sz="0" w:space="0" w:color="auto"/>
            <w:left w:val="none" w:sz="0" w:space="0" w:color="auto"/>
            <w:bottom w:val="none" w:sz="0" w:space="0" w:color="auto"/>
            <w:right w:val="none" w:sz="0" w:space="0" w:color="auto"/>
          </w:divBdr>
        </w:div>
        <w:div w:id="175579295">
          <w:marLeft w:val="0"/>
          <w:marRight w:val="0"/>
          <w:marTop w:val="83"/>
          <w:marBottom w:val="0"/>
          <w:divBdr>
            <w:top w:val="none" w:sz="0" w:space="0" w:color="auto"/>
            <w:left w:val="none" w:sz="0" w:space="0" w:color="auto"/>
            <w:bottom w:val="none" w:sz="0" w:space="0" w:color="auto"/>
            <w:right w:val="none" w:sz="0" w:space="0" w:color="auto"/>
          </w:divBdr>
        </w:div>
        <w:div w:id="116411704">
          <w:marLeft w:val="0"/>
          <w:marRight w:val="0"/>
          <w:marTop w:val="83"/>
          <w:marBottom w:val="0"/>
          <w:divBdr>
            <w:top w:val="none" w:sz="0" w:space="0" w:color="auto"/>
            <w:left w:val="none" w:sz="0" w:space="0" w:color="auto"/>
            <w:bottom w:val="none" w:sz="0" w:space="0" w:color="auto"/>
            <w:right w:val="none" w:sz="0" w:space="0" w:color="auto"/>
          </w:divBdr>
        </w:div>
        <w:div w:id="1865635685">
          <w:marLeft w:val="0"/>
          <w:marRight w:val="0"/>
          <w:marTop w:val="83"/>
          <w:marBottom w:val="0"/>
          <w:divBdr>
            <w:top w:val="none" w:sz="0" w:space="0" w:color="auto"/>
            <w:left w:val="none" w:sz="0" w:space="0" w:color="auto"/>
            <w:bottom w:val="none" w:sz="0" w:space="0" w:color="auto"/>
            <w:right w:val="none" w:sz="0" w:space="0" w:color="auto"/>
          </w:divBdr>
        </w:div>
        <w:div w:id="1736390654">
          <w:marLeft w:val="0"/>
          <w:marRight w:val="0"/>
          <w:marTop w:val="83"/>
          <w:marBottom w:val="0"/>
          <w:divBdr>
            <w:top w:val="none" w:sz="0" w:space="0" w:color="auto"/>
            <w:left w:val="none" w:sz="0" w:space="0" w:color="auto"/>
            <w:bottom w:val="none" w:sz="0" w:space="0" w:color="auto"/>
            <w:right w:val="none" w:sz="0" w:space="0" w:color="auto"/>
          </w:divBdr>
        </w:div>
        <w:div w:id="738018755">
          <w:marLeft w:val="0"/>
          <w:marRight w:val="0"/>
          <w:marTop w:val="83"/>
          <w:marBottom w:val="0"/>
          <w:divBdr>
            <w:top w:val="none" w:sz="0" w:space="0" w:color="auto"/>
            <w:left w:val="none" w:sz="0" w:space="0" w:color="auto"/>
            <w:bottom w:val="none" w:sz="0" w:space="0" w:color="auto"/>
            <w:right w:val="none" w:sz="0" w:space="0" w:color="auto"/>
          </w:divBdr>
        </w:div>
        <w:div w:id="1466699214">
          <w:marLeft w:val="0"/>
          <w:marRight w:val="0"/>
          <w:marTop w:val="83"/>
          <w:marBottom w:val="0"/>
          <w:divBdr>
            <w:top w:val="none" w:sz="0" w:space="0" w:color="auto"/>
            <w:left w:val="none" w:sz="0" w:space="0" w:color="auto"/>
            <w:bottom w:val="none" w:sz="0" w:space="0" w:color="auto"/>
            <w:right w:val="none" w:sz="0" w:space="0" w:color="auto"/>
          </w:divBdr>
        </w:div>
        <w:div w:id="867714610">
          <w:marLeft w:val="0"/>
          <w:marRight w:val="0"/>
          <w:marTop w:val="83"/>
          <w:marBottom w:val="0"/>
          <w:divBdr>
            <w:top w:val="none" w:sz="0" w:space="0" w:color="auto"/>
            <w:left w:val="none" w:sz="0" w:space="0" w:color="auto"/>
            <w:bottom w:val="none" w:sz="0" w:space="0" w:color="auto"/>
            <w:right w:val="none" w:sz="0" w:space="0" w:color="auto"/>
          </w:divBdr>
        </w:div>
        <w:div w:id="87238997">
          <w:marLeft w:val="0"/>
          <w:marRight w:val="0"/>
          <w:marTop w:val="83"/>
          <w:marBottom w:val="0"/>
          <w:divBdr>
            <w:top w:val="none" w:sz="0" w:space="0" w:color="auto"/>
            <w:left w:val="none" w:sz="0" w:space="0" w:color="auto"/>
            <w:bottom w:val="none" w:sz="0" w:space="0" w:color="auto"/>
            <w:right w:val="none" w:sz="0" w:space="0" w:color="auto"/>
          </w:divBdr>
        </w:div>
        <w:div w:id="773015459">
          <w:marLeft w:val="0"/>
          <w:marRight w:val="0"/>
          <w:marTop w:val="83"/>
          <w:marBottom w:val="0"/>
          <w:divBdr>
            <w:top w:val="none" w:sz="0" w:space="0" w:color="auto"/>
            <w:left w:val="none" w:sz="0" w:space="0" w:color="auto"/>
            <w:bottom w:val="none" w:sz="0" w:space="0" w:color="auto"/>
            <w:right w:val="none" w:sz="0" w:space="0" w:color="auto"/>
          </w:divBdr>
        </w:div>
        <w:div w:id="1710714568">
          <w:marLeft w:val="0"/>
          <w:marRight w:val="0"/>
          <w:marTop w:val="83"/>
          <w:marBottom w:val="0"/>
          <w:divBdr>
            <w:top w:val="none" w:sz="0" w:space="0" w:color="auto"/>
            <w:left w:val="none" w:sz="0" w:space="0" w:color="auto"/>
            <w:bottom w:val="none" w:sz="0" w:space="0" w:color="auto"/>
            <w:right w:val="none" w:sz="0" w:space="0" w:color="auto"/>
          </w:divBdr>
        </w:div>
        <w:div w:id="84696269">
          <w:marLeft w:val="0"/>
          <w:marRight w:val="0"/>
          <w:marTop w:val="83"/>
          <w:marBottom w:val="0"/>
          <w:divBdr>
            <w:top w:val="none" w:sz="0" w:space="0" w:color="auto"/>
            <w:left w:val="none" w:sz="0" w:space="0" w:color="auto"/>
            <w:bottom w:val="none" w:sz="0" w:space="0" w:color="auto"/>
            <w:right w:val="none" w:sz="0" w:space="0" w:color="auto"/>
          </w:divBdr>
        </w:div>
        <w:div w:id="961689436">
          <w:marLeft w:val="0"/>
          <w:marRight w:val="0"/>
          <w:marTop w:val="83"/>
          <w:marBottom w:val="0"/>
          <w:divBdr>
            <w:top w:val="none" w:sz="0" w:space="0" w:color="auto"/>
            <w:left w:val="none" w:sz="0" w:space="0" w:color="auto"/>
            <w:bottom w:val="none" w:sz="0" w:space="0" w:color="auto"/>
            <w:right w:val="none" w:sz="0" w:space="0" w:color="auto"/>
          </w:divBdr>
        </w:div>
        <w:div w:id="1627660138">
          <w:marLeft w:val="0"/>
          <w:marRight w:val="0"/>
          <w:marTop w:val="83"/>
          <w:marBottom w:val="0"/>
          <w:divBdr>
            <w:top w:val="none" w:sz="0" w:space="0" w:color="auto"/>
            <w:left w:val="none" w:sz="0" w:space="0" w:color="auto"/>
            <w:bottom w:val="none" w:sz="0" w:space="0" w:color="auto"/>
            <w:right w:val="none" w:sz="0" w:space="0" w:color="auto"/>
          </w:divBdr>
        </w:div>
        <w:div w:id="699668201">
          <w:marLeft w:val="0"/>
          <w:marRight w:val="0"/>
          <w:marTop w:val="83"/>
          <w:marBottom w:val="0"/>
          <w:divBdr>
            <w:top w:val="none" w:sz="0" w:space="0" w:color="auto"/>
            <w:left w:val="none" w:sz="0" w:space="0" w:color="auto"/>
            <w:bottom w:val="none" w:sz="0" w:space="0" w:color="auto"/>
            <w:right w:val="none" w:sz="0" w:space="0" w:color="auto"/>
          </w:divBdr>
        </w:div>
        <w:div w:id="1862352884">
          <w:marLeft w:val="0"/>
          <w:marRight w:val="0"/>
          <w:marTop w:val="83"/>
          <w:marBottom w:val="0"/>
          <w:divBdr>
            <w:top w:val="none" w:sz="0" w:space="0" w:color="auto"/>
            <w:left w:val="none" w:sz="0" w:space="0" w:color="auto"/>
            <w:bottom w:val="none" w:sz="0" w:space="0" w:color="auto"/>
            <w:right w:val="none" w:sz="0" w:space="0" w:color="auto"/>
          </w:divBdr>
        </w:div>
        <w:div w:id="488592301">
          <w:marLeft w:val="0"/>
          <w:marRight w:val="0"/>
          <w:marTop w:val="83"/>
          <w:marBottom w:val="0"/>
          <w:divBdr>
            <w:top w:val="none" w:sz="0" w:space="0" w:color="auto"/>
            <w:left w:val="none" w:sz="0" w:space="0" w:color="auto"/>
            <w:bottom w:val="none" w:sz="0" w:space="0" w:color="auto"/>
            <w:right w:val="none" w:sz="0" w:space="0" w:color="auto"/>
          </w:divBdr>
        </w:div>
      </w:divsChild>
    </w:div>
    <w:div w:id="953637934">
      <w:bodyDiv w:val="1"/>
      <w:marLeft w:val="0"/>
      <w:marRight w:val="0"/>
      <w:marTop w:val="0"/>
      <w:marBottom w:val="0"/>
      <w:divBdr>
        <w:top w:val="none" w:sz="0" w:space="0" w:color="auto"/>
        <w:left w:val="none" w:sz="0" w:space="0" w:color="auto"/>
        <w:bottom w:val="none" w:sz="0" w:space="0" w:color="auto"/>
        <w:right w:val="none" w:sz="0" w:space="0" w:color="auto"/>
      </w:divBdr>
    </w:div>
    <w:div w:id="1284195032">
      <w:bodyDiv w:val="1"/>
      <w:marLeft w:val="0"/>
      <w:marRight w:val="0"/>
      <w:marTop w:val="0"/>
      <w:marBottom w:val="0"/>
      <w:divBdr>
        <w:top w:val="none" w:sz="0" w:space="0" w:color="auto"/>
        <w:left w:val="none" w:sz="0" w:space="0" w:color="auto"/>
        <w:bottom w:val="none" w:sz="0" w:space="0" w:color="auto"/>
        <w:right w:val="none" w:sz="0" w:space="0" w:color="auto"/>
      </w:divBdr>
      <w:divsChild>
        <w:div w:id="268438286">
          <w:marLeft w:val="0"/>
          <w:marRight w:val="0"/>
          <w:marTop w:val="83"/>
          <w:marBottom w:val="0"/>
          <w:divBdr>
            <w:top w:val="none" w:sz="0" w:space="0" w:color="auto"/>
            <w:left w:val="none" w:sz="0" w:space="0" w:color="auto"/>
            <w:bottom w:val="none" w:sz="0" w:space="0" w:color="auto"/>
            <w:right w:val="none" w:sz="0" w:space="0" w:color="auto"/>
          </w:divBdr>
          <w:divsChild>
            <w:div w:id="634483657">
              <w:marLeft w:val="0"/>
              <w:marRight w:val="0"/>
              <w:marTop w:val="83"/>
              <w:marBottom w:val="0"/>
              <w:divBdr>
                <w:top w:val="none" w:sz="0" w:space="0" w:color="auto"/>
                <w:left w:val="none" w:sz="0" w:space="0" w:color="auto"/>
                <w:bottom w:val="none" w:sz="0" w:space="0" w:color="auto"/>
                <w:right w:val="none" w:sz="0" w:space="0" w:color="auto"/>
              </w:divBdr>
              <w:divsChild>
                <w:div w:id="328600502">
                  <w:marLeft w:val="0"/>
                  <w:marRight w:val="0"/>
                  <w:marTop w:val="83"/>
                  <w:marBottom w:val="0"/>
                  <w:divBdr>
                    <w:top w:val="none" w:sz="0" w:space="0" w:color="auto"/>
                    <w:left w:val="none" w:sz="0" w:space="0" w:color="auto"/>
                    <w:bottom w:val="none" w:sz="0" w:space="0" w:color="auto"/>
                    <w:right w:val="none" w:sz="0" w:space="0" w:color="auto"/>
                  </w:divBdr>
                </w:div>
                <w:div w:id="1391539252">
                  <w:marLeft w:val="0"/>
                  <w:marRight w:val="0"/>
                  <w:marTop w:val="83"/>
                  <w:marBottom w:val="0"/>
                  <w:divBdr>
                    <w:top w:val="none" w:sz="0" w:space="0" w:color="auto"/>
                    <w:left w:val="none" w:sz="0" w:space="0" w:color="auto"/>
                    <w:bottom w:val="none" w:sz="0" w:space="0" w:color="auto"/>
                    <w:right w:val="none" w:sz="0" w:space="0" w:color="auto"/>
                  </w:divBdr>
                </w:div>
                <w:div w:id="1144855479">
                  <w:marLeft w:val="0"/>
                  <w:marRight w:val="0"/>
                  <w:marTop w:val="83"/>
                  <w:marBottom w:val="0"/>
                  <w:divBdr>
                    <w:top w:val="none" w:sz="0" w:space="0" w:color="auto"/>
                    <w:left w:val="none" w:sz="0" w:space="0" w:color="auto"/>
                    <w:bottom w:val="none" w:sz="0" w:space="0" w:color="auto"/>
                    <w:right w:val="none" w:sz="0" w:space="0" w:color="auto"/>
                  </w:divBdr>
                </w:div>
                <w:div w:id="128681013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072657665">
          <w:marLeft w:val="0"/>
          <w:marRight w:val="0"/>
          <w:marTop w:val="83"/>
          <w:marBottom w:val="0"/>
          <w:divBdr>
            <w:top w:val="none" w:sz="0" w:space="0" w:color="auto"/>
            <w:left w:val="none" w:sz="0" w:space="0" w:color="auto"/>
            <w:bottom w:val="none" w:sz="0" w:space="0" w:color="auto"/>
            <w:right w:val="none" w:sz="0" w:space="0" w:color="auto"/>
          </w:divBdr>
          <w:divsChild>
            <w:div w:id="645013308">
              <w:marLeft w:val="0"/>
              <w:marRight w:val="0"/>
              <w:marTop w:val="83"/>
              <w:marBottom w:val="0"/>
              <w:divBdr>
                <w:top w:val="none" w:sz="0" w:space="0" w:color="auto"/>
                <w:left w:val="none" w:sz="0" w:space="0" w:color="auto"/>
                <w:bottom w:val="none" w:sz="0" w:space="0" w:color="auto"/>
                <w:right w:val="none" w:sz="0" w:space="0" w:color="auto"/>
              </w:divBdr>
            </w:div>
          </w:divsChild>
        </w:div>
        <w:div w:id="809060509">
          <w:marLeft w:val="0"/>
          <w:marRight w:val="0"/>
          <w:marTop w:val="83"/>
          <w:marBottom w:val="0"/>
          <w:divBdr>
            <w:top w:val="none" w:sz="0" w:space="0" w:color="auto"/>
            <w:left w:val="none" w:sz="0" w:space="0" w:color="auto"/>
            <w:bottom w:val="none" w:sz="0" w:space="0" w:color="auto"/>
            <w:right w:val="none" w:sz="0" w:space="0" w:color="auto"/>
          </w:divBdr>
          <w:divsChild>
            <w:div w:id="1104501504">
              <w:marLeft w:val="0"/>
              <w:marRight w:val="0"/>
              <w:marTop w:val="83"/>
              <w:marBottom w:val="0"/>
              <w:divBdr>
                <w:top w:val="none" w:sz="0" w:space="0" w:color="auto"/>
                <w:left w:val="none" w:sz="0" w:space="0" w:color="auto"/>
                <w:bottom w:val="none" w:sz="0" w:space="0" w:color="auto"/>
                <w:right w:val="none" w:sz="0" w:space="0" w:color="auto"/>
              </w:divBdr>
            </w:div>
          </w:divsChild>
        </w:div>
        <w:div w:id="512650716">
          <w:marLeft w:val="0"/>
          <w:marRight w:val="0"/>
          <w:marTop w:val="83"/>
          <w:marBottom w:val="0"/>
          <w:divBdr>
            <w:top w:val="none" w:sz="0" w:space="0" w:color="auto"/>
            <w:left w:val="none" w:sz="0" w:space="0" w:color="auto"/>
            <w:bottom w:val="none" w:sz="0" w:space="0" w:color="auto"/>
            <w:right w:val="none" w:sz="0" w:space="0" w:color="auto"/>
          </w:divBdr>
          <w:divsChild>
            <w:div w:id="1232352090">
              <w:marLeft w:val="0"/>
              <w:marRight w:val="0"/>
              <w:marTop w:val="83"/>
              <w:marBottom w:val="0"/>
              <w:divBdr>
                <w:top w:val="none" w:sz="0" w:space="0" w:color="auto"/>
                <w:left w:val="none" w:sz="0" w:space="0" w:color="auto"/>
                <w:bottom w:val="none" w:sz="0" w:space="0" w:color="auto"/>
                <w:right w:val="none" w:sz="0" w:space="0" w:color="auto"/>
              </w:divBdr>
              <w:divsChild>
                <w:div w:id="1163931447">
                  <w:marLeft w:val="0"/>
                  <w:marRight w:val="0"/>
                  <w:marTop w:val="83"/>
                  <w:marBottom w:val="0"/>
                  <w:divBdr>
                    <w:top w:val="none" w:sz="0" w:space="0" w:color="auto"/>
                    <w:left w:val="none" w:sz="0" w:space="0" w:color="auto"/>
                    <w:bottom w:val="none" w:sz="0" w:space="0" w:color="auto"/>
                    <w:right w:val="none" w:sz="0" w:space="0" w:color="auto"/>
                  </w:divBdr>
                </w:div>
                <w:div w:id="1867474641">
                  <w:marLeft w:val="0"/>
                  <w:marRight w:val="0"/>
                  <w:marTop w:val="83"/>
                  <w:marBottom w:val="0"/>
                  <w:divBdr>
                    <w:top w:val="none" w:sz="0" w:space="0" w:color="auto"/>
                    <w:left w:val="none" w:sz="0" w:space="0" w:color="auto"/>
                    <w:bottom w:val="none" w:sz="0" w:space="0" w:color="auto"/>
                    <w:right w:val="none" w:sz="0" w:space="0" w:color="auto"/>
                  </w:divBdr>
                </w:div>
                <w:div w:id="2124375666">
                  <w:marLeft w:val="0"/>
                  <w:marRight w:val="0"/>
                  <w:marTop w:val="83"/>
                  <w:marBottom w:val="0"/>
                  <w:divBdr>
                    <w:top w:val="none" w:sz="0" w:space="0" w:color="auto"/>
                    <w:left w:val="none" w:sz="0" w:space="0" w:color="auto"/>
                    <w:bottom w:val="none" w:sz="0" w:space="0" w:color="auto"/>
                    <w:right w:val="none" w:sz="0" w:space="0" w:color="auto"/>
                  </w:divBdr>
                </w:div>
                <w:div w:id="1547448585">
                  <w:marLeft w:val="0"/>
                  <w:marRight w:val="0"/>
                  <w:marTop w:val="83"/>
                  <w:marBottom w:val="0"/>
                  <w:divBdr>
                    <w:top w:val="none" w:sz="0" w:space="0" w:color="auto"/>
                    <w:left w:val="none" w:sz="0" w:space="0" w:color="auto"/>
                    <w:bottom w:val="none" w:sz="0" w:space="0" w:color="auto"/>
                    <w:right w:val="none" w:sz="0" w:space="0" w:color="auto"/>
                  </w:divBdr>
                </w:div>
                <w:div w:id="1298292707">
                  <w:marLeft w:val="0"/>
                  <w:marRight w:val="0"/>
                  <w:marTop w:val="83"/>
                  <w:marBottom w:val="0"/>
                  <w:divBdr>
                    <w:top w:val="none" w:sz="0" w:space="0" w:color="auto"/>
                    <w:left w:val="none" w:sz="0" w:space="0" w:color="auto"/>
                    <w:bottom w:val="none" w:sz="0" w:space="0" w:color="auto"/>
                    <w:right w:val="none" w:sz="0" w:space="0" w:color="auto"/>
                  </w:divBdr>
                </w:div>
                <w:div w:id="1041782439">
                  <w:marLeft w:val="0"/>
                  <w:marRight w:val="0"/>
                  <w:marTop w:val="83"/>
                  <w:marBottom w:val="0"/>
                  <w:divBdr>
                    <w:top w:val="none" w:sz="0" w:space="0" w:color="auto"/>
                    <w:left w:val="none" w:sz="0" w:space="0" w:color="auto"/>
                    <w:bottom w:val="none" w:sz="0" w:space="0" w:color="auto"/>
                    <w:right w:val="none" w:sz="0" w:space="0" w:color="auto"/>
                  </w:divBdr>
                </w:div>
                <w:div w:id="1468401663">
                  <w:marLeft w:val="0"/>
                  <w:marRight w:val="0"/>
                  <w:marTop w:val="83"/>
                  <w:marBottom w:val="0"/>
                  <w:divBdr>
                    <w:top w:val="none" w:sz="0" w:space="0" w:color="auto"/>
                    <w:left w:val="none" w:sz="0" w:space="0" w:color="auto"/>
                    <w:bottom w:val="none" w:sz="0" w:space="0" w:color="auto"/>
                    <w:right w:val="none" w:sz="0" w:space="0" w:color="auto"/>
                  </w:divBdr>
                </w:div>
                <w:div w:id="1390687000">
                  <w:marLeft w:val="0"/>
                  <w:marRight w:val="0"/>
                  <w:marTop w:val="83"/>
                  <w:marBottom w:val="0"/>
                  <w:divBdr>
                    <w:top w:val="none" w:sz="0" w:space="0" w:color="auto"/>
                    <w:left w:val="none" w:sz="0" w:space="0" w:color="auto"/>
                    <w:bottom w:val="none" w:sz="0" w:space="0" w:color="auto"/>
                    <w:right w:val="none" w:sz="0" w:space="0" w:color="auto"/>
                  </w:divBdr>
                </w:div>
                <w:div w:id="1194927044">
                  <w:marLeft w:val="0"/>
                  <w:marRight w:val="0"/>
                  <w:marTop w:val="83"/>
                  <w:marBottom w:val="0"/>
                  <w:divBdr>
                    <w:top w:val="none" w:sz="0" w:space="0" w:color="auto"/>
                    <w:left w:val="none" w:sz="0" w:space="0" w:color="auto"/>
                    <w:bottom w:val="none" w:sz="0" w:space="0" w:color="auto"/>
                    <w:right w:val="none" w:sz="0" w:space="0" w:color="auto"/>
                  </w:divBdr>
                </w:div>
                <w:div w:id="887380704">
                  <w:marLeft w:val="0"/>
                  <w:marRight w:val="0"/>
                  <w:marTop w:val="83"/>
                  <w:marBottom w:val="0"/>
                  <w:divBdr>
                    <w:top w:val="none" w:sz="0" w:space="0" w:color="auto"/>
                    <w:left w:val="none" w:sz="0" w:space="0" w:color="auto"/>
                    <w:bottom w:val="none" w:sz="0" w:space="0" w:color="auto"/>
                    <w:right w:val="none" w:sz="0" w:space="0" w:color="auto"/>
                  </w:divBdr>
                </w:div>
                <w:div w:id="191033869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930117671">
          <w:marLeft w:val="0"/>
          <w:marRight w:val="0"/>
          <w:marTop w:val="83"/>
          <w:marBottom w:val="0"/>
          <w:divBdr>
            <w:top w:val="none" w:sz="0" w:space="0" w:color="auto"/>
            <w:left w:val="none" w:sz="0" w:space="0" w:color="auto"/>
            <w:bottom w:val="none" w:sz="0" w:space="0" w:color="auto"/>
            <w:right w:val="none" w:sz="0" w:space="0" w:color="auto"/>
          </w:divBdr>
          <w:divsChild>
            <w:div w:id="825826718">
              <w:marLeft w:val="0"/>
              <w:marRight w:val="0"/>
              <w:marTop w:val="83"/>
              <w:marBottom w:val="0"/>
              <w:divBdr>
                <w:top w:val="none" w:sz="0" w:space="0" w:color="auto"/>
                <w:left w:val="none" w:sz="0" w:space="0" w:color="auto"/>
                <w:bottom w:val="none" w:sz="0" w:space="0" w:color="auto"/>
                <w:right w:val="none" w:sz="0" w:space="0" w:color="auto"/>
              </w:divBdr>
            </w:div>
          </w:divsChild>
        </w:div>
        <w:div w:id="892618869">
          <w:marLeft w:val="0"/>
          <w:marRight w:val="0"/>
          <w:marTop w:val="83"/>
          <w:marBottom w:val="0"/>
          <w:divBdr>
            <w:top w:val="none" w:sz="0" w:space="0" w:color="auto"/>
            <w:left w:val="none" w:sz="0" w:space="0" w:color="auto"/>
            <w:bottom w:val="none" w:sz="0" w:space="0" w:color="auto"/>
            <w:right w:val="none" w:sz="0" w:space="0" w:color="auto"/>
          </w:divBdr>
          <w:divsChild>
            <w:div w:id="186451810">
              <w:marLeft w:val="0"/>
              <w:marRight w:val="0"/>
              <w:marTop w:val="83"/>
              <w:marBottom w:val="0"/>
              <w:divBdr>
                <w:top w:val="none" w:sz="0" w:space="0" w:color="auto"/>
                <w:left w:val="none" w:sz="0" w:space="0" w:color="auto"/>
                <w:bottom w:val="none" w:sz="0" w:space="0" w:color="auto"/>
                <w:right w:val="none" w:sz="0" w:space="0" w:color="auto"/>
              </w:divBdr>
            </w:div>
          </w:divsChild>
        </w:div>
        <w:div w:id="881207624">
          <w:marLeft w:val="0"/>
          <w:marRight w:val="0"/>
          <w:marTop w:val="83"/>
          <w:marBottom w:val="0"/>
          <w:divBdr>
            <w:top w:val="none" w:sz="0" w:space="0" w:color="auto"/>
            <w:left w:val="none" w:sz="0" w:space="0" w:color="auto"/>
            <w:bottom w:val="none" w:sz="0" w:space="0" w:color="auto"/>
            <w:right w:val="none" w:sz="0" w:space="0" w:color="auto"/>
          </w:divBdr>
          <w:divsChild>
            <w:div w:id="992833806">
              <w:marLeft w:val="0"/>
              <w:marRight w:val="0"/>
              <w:marTop w:val="83"/>
              <w:marBottom w:val="0"/>
              <w:divBdr>
                <w:top w:val="none" w:sz="0" w:space="0" w:color="auto"/>
                <w:left w:val="none" w:sz="0" w:space="0" w:color="auto"/>
                <w:bottom w:val="none" w:sz="0" w:space="0" w:color="auto"/>
                <w:right w:val="none" w:sz="0" w:space="0" w:color="auto"/>
              </w:divBdr>
            </w:div>
            <w:div w:id="1258178368">
              <w:marLeft w:val="0"/>
              <w:marRight w:val="0"/>
              <w:marTop w:val="83"/>
              <w:marBottom w:val="0"/>
              <w:divBdr>
                <w:top w:val="none" w:sz="0" w:space="0" w:color="auto"/>
                <w:left w:val="none" w:sz="0" w:space="0" w:color="auto"/>
                <w:bottom w:val="none" w:sz="0" w:space="0" w:color="auto"/>
                <w:right w:val="none" w:sz="0" w:space="0" w:color="auto"/>
              </w:divBdr>
            </w:div>
            <w:div w:id="241767885">
              <w:marLeft w:val="0"/>
              <w:marRight w:val="0"/>
              <w:marTop w:val="83"/>
              <w:marBottom w:val="0"/>
              <w:divBdr>
                <w:top w:val="none" w:sz="0" w:space="0" w:color="auto"/>
                <w:left w:val="none" w:sz="0" w:space="0" w:color="auto"/>
                <w:bottom w:val="none" w:sz="0" w:space="0" w:color="auto"/>
                <w:right w:val="none" w:sz="0" w:space="0" w:color="auto"/>
              </w:divBdr>
            </w:div>
            <w:div w:id="1666280391">
              <w:marLeft w:val="0"/>
              <w:marRight w:val="0"/>
              <w:marTop w:val="83"/>
              <w:marBottom w:val="0"/>
              <w:divBdr>
                <w:top w:val="none" w:sz="0" w:space="0" w:color="auto"/>
                <w:left w:val="none" w:sz="0" w:space="0" w:color="auto"/>
                <w:bottom w:val="none" w:sz="0" w:space="0" w:color="auto"/>
                <w:right w:val="none" w:sz="0" w:space="0" w:color="auto"/>
              </w:divBdr>
            </w:div>
            <w:div w:id="1637445545">
              <w:marLeft w:val="0"/>
              <w:marRight w:val="0"/>
              <w:marTop w:val="83"/>
              <w:marBottom w:val="0"/>
              <w:divBdr>
                <w:top w:val="none" w:sz="0" w:space="0" w:color="auto"/>
                <w:left w:val="none" w:sz="0" w:space="0" w:color="auto"/>
                <w:bottom w:val="none" w:sz="0" w:space="0" w:color="auto"/>
                <w:right w:val="none" w:sz="0" w:space="0" w:color="auto"/>
              </w:divBdr>
            </w:div>
            <w:div w:id="1552961899">
              <w:marLeft w:val="0"/>
              <w:marRight w:val="0"/>
              <w:marTop w:val="83"/>
              <w:marBottom w:val="0"/>
              <w:divBdr>
                <w:top w:val="none" w:sz="0" w:space="0" w:color="auto"/>
                <w:left w:val="none" w:sz="0" w:space="0" w:color="auto"/>
                <w:bottom w:val="none" w:sz="0" w:space="0" w:color="auto"/>
                <w:right w:val="none" w:sz="0" w:space="0" w:color="auto"/>
              </w:divBdr>
            </w:div>
            <w:div w:id="249780049">
              <w:marLeft w:val="0"/>
              <w:marRight w:val="0"/>
              <w:marTop w:val="83"/>
              <w:marBottom w:val="0"/>
              <w:divBdr>
                <w:top w:val="none" w:sz="0" w:space="0" w:color="auto"/>
                <w:left w:val="none" w:sz="0" w:space="0" w:color="auto"/>
                <w:bottom w:val="none" w:sz="0" w:space="0" w:color="auto"/>
                <w:right w:val="none" w:sz="0" w:space="0" w:color="auto"/>
              </w:divBdr>
            </w:div>
            <w:div w:id="1797598469">
              <w:marLeft w:val="0"/>
              <w:marRight w:val="0"/>
              <w:marTop w:val="83"/>
              <w:marBottom w:val="0"/>
              <w:divBdr>
                <w:top w:val="none" w:sz="0" w:space="0" w:color="auto"/>
                <w:left w:val="none" w:sz="0" w:space="0" w:color="auto"/>
                <w:bottom w:val="none" w:sz="0" w:space="0" w:color="auto"/>
                <w:right w:val="none" w:sz="0" w:space="0" w:color="auto"/>
              </w:divBdr>
            </w:div>
            <w:div w:id="891160928">
              <w:marLeft w:val="0"/>
              <w:marRight w:val="0"/>
              <w:marTop w:val="83"/>
              <w:marBottom w:val="0"/>
              <w:divBdr>
                <w:top w:val="none" w:sz="0" w:space="0" w:color="auto"/>
                <w:left w:val="none" w:sz="0" w:space="0" w:color="auto"/>
                <w:bottom w:val="none" w:sz="0" w:space="0" w:color="auto"/>
                <w:right w:val="none" w:sz="0" w:space="0" w:color="auto"/>
              </w:divBdr>
            </w:div>
            <w:div w:id="933395268">
              <w:marLeft w:val="0"/>
              <w:marRight w:val="0"/>
              <w:marTop w:val="83"/>
              <w:marBottom w:val="0"/>
              <w:divBdr>
                <w:top w:val="none" w:sz="0" w:space="0" w:color="auto"/>
                <w:left w:val="none" w:sz="0" w:space="0" w:color="auto"/>
                <w:bottom w:val="none" w:sz="0" w:space="0" w:color="auto"/>
                <w:right w:val="none" w:sz="0" w:space="0" w:color="auto"/>
              </w:divBdr>
            </w:div>
            <w:div w:id="136728733">
              <w:marLeft w:val="0"/>
              <w:marRight w:val="0"/>
              <w:marTop w:val="83"/>
              <w:marBottom w:val="0"/>
              <w:divBdr>
                <w:top w:val="none" w:sz="0" w:space="0" w:color="auto"/>
                <w:left w:val="none" w:sz="0" w:space="0" w:color="auto"/>
                <w:bottom w:val="none" w:sz="0" w:space="0" w:color="auto"/>
                <w:right w:val="none" w:sz="0" w:space="0" w:color="auto"/>
              </w:divBdr>
            </w:div>
            <w:div w:id="792872079">
              <w:marLeft w:val="0"/>
              <w:marRight w:val="0"/>
              <w:marTop w:val="83"/>
              <w:marBottom w:val="0"/>
              <w:divBdr>
                <w:top w:val="none" w:sz="0" w:space="0" w:color="auto"/>
                <w:left w:val="none" w:sz="0" w:space="0" w:color="auto"/>
                <w:bottom w:val="none" w:sz="0" w:space="0" w:color="auto"/>
                <w:right w:val="none" w:sz="0" w:space="0" w:color="auto"/>
              </w:divBdr>
            </w:div>
            <w:div w:id="1078095520">
              <w:marLeft w:val="0"/>
              <w:marRight w:val="0"/>
              <w:marTop w:val="83"/>
              <w:marBottom w:val="0"/>
              <w:divBdr>
                <w:top w:val="none" w:sz="0" w:space="0" w:color="auto"/>
                <w:left w:val="none" w:sz="0" w:space="0" w:color="auto"/>
                <w:bottom w:val="none" w:sz="0" w:space="0" w:color="auto"/>
                <w:right w:val="none" w:sz="0" w:space="0" w:color="auto"/>
              </w:divBdr>
            </w:div>
            <w:div w:id="10146101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83535156">
      <w:bodyDiv w:val="1"/>
      <w:marLeft w:val="0"/>
      <w:marRight w:val="0"/>
      <w:marTop w:val="0"/>
      <w:marBottom w:val="0"/>
      <w:divBdr>
        <w:top w:val="none" w:sz="0" w:space="0" w:color="auto"/>
        <w:left w:val="none" w:sz="0" w:space="0" w:color="auto"/>
        <w:bottom w:val="none" w:sz="0" w:space="0" w:color="auto"/>
        <w:right w:val="none" w:sz="0" w:space="0" w:color="auto"/>
      </w:divBdr>
    </w:div>
    <w:div w:id="2061519169">
      <w:bodyDiv w:val="1"/>
      <w:marLeft w:val="0"/>
      <w:marRight w:val="0"/>
      <w:marTop w:val="0"/>
      <w:marBottom w:val="0"/>
      <w:divBdr>
        <w:top w:val="none" w:sz="0" w:space="0" w:color="auto"/>
        <w:left w:val="none" w:sz="0" w:space="0" w:color="auto"/>
        <w:bottom w:val="none" w:sz="0" w:space="0" w:color="auto"/>
        <w:right w:val="none" w:sz="0" w:space="0" w:color="auto"/>
      </w:divBdr>
      <w:divsChild>
        <w:div w:id="79184029">
          <w:marLeft w:val="0"/>
          <w:marRight w:val="0"/>
          <w:marTop w:val="83"/>
          <w:marBottom w:val="0"/>
          <w:divBdr>
            <w:top w:val="none" w:sz="0" w:space="0" w:color="auto"/>
            <w:left w:val="none" w:sz="0" w:space="0" w:color="auto"/>
            <w:bottom w:val="none" w:sz="0" w:space="0" w:color="auto"/>
            <w:right w:val="none" w:sz="0" w:space="0" w:color="auto"/>
          </w:divBdr>
        </w:div>
        <w:div w:id="1607612270">
          <w:marLeft w:val="0"/>
          <w:marRight w:val="0"/>
          <w:marTop w:val="83"/>
          <w:marBottom w:val="0"/>
          <w:divBdr>
            <w:top w:val="none" w:sz="0" w:space="0" w:color="auto"/>
            <w:left w:val="none" w:sz="0" w:space="0" w:color="auto"/>
            <w:bottom w:val="none" w:sz="0" w:space="0" w:color="auto"/>
            <w:right w:val="none" w:sz="0" w:space="0" w:color="auto"/>
          </w:divBdr>
        </w:div>
        <w:div w:id="110052430">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linz.govt.nz/resources/guide/inherent-values-framework" TargetMode="External"/><Relationship Id="rId3" Type="http://schemas.openxmlformats.org/officeDocument/2006/relationships/numbering" Target="numbering.xml"/><Relationship Id="rId21" Type="http://schemas.openxmlformats.org/officeDocument/2006/relationships/hyperlink" Target="https://www.linz.govt.nz/guidance/crown-property/using-crown-property/leases-and-licences/discretionary-pastoral-activities/helping-you-navigate-changes-cpla" TargetMode="External"/><Relationship Id="rId7" Type="http://schemas.openxmlformats.org/officeDocument/2006/relationships/footnotes" Target="footnotes.xml"/><Relationship Id="rId12" Type="http://schemas.openxmlformats.org/officeDocument/2006/relationships/hyperlink" Target="mailto:pastoral@linz.govt.nz" TargetMode="External"/><Relationship Id="rId17" Type="http://schemas.openxmlformats.org/officeDocument/2006/relationships/hyperlink" Target="https://www.legislation.govt.nz/act/public/1998/0065/latest/whol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astoral@linz.govt.nz" TargetMode="External"/><Relationship Id="rId20" Type="http://schemas.openxmlformats.org/officeDocument/2006/relationships/hyperlink" Target="https://www.legislation.govt.nz/act/public/1998/0065/latest/who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oral@linz.govt.nz"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linz.govt.nz/resources/guide/inherent-values-framework" TargetMode="External"/><Relationship Id="rId19" Type="http://schemas.openxmlformats.org/officeDocument/2006/relationships/hyperlink" Target="https://www.legislation.govt.nz/act/public/1998/0065/latest/whole.html" TargetMode="External"/><Relationship Id="rId4" Type="http://schemas.openxmlformats.org/officeDocument/2006/relationships/styles" Target="styles.xml"/><Relationship Id="rId9" Type="http://schemas.openxmlformats.org/officeDocument/2006/relationships/hyperlink" Target="https://www.linz.govt.nz/guidance/crown-property/using-crown-property/leases-and-licences/discretionary-pastoral-activities" TargetMode="External"/><Relationship Id="rId14" Type="http://schemas.openxmlformats.org/officeDocument/2006/relationships/footer" Target="footer2.xml"/><Relationship Id="rId22" Type="http://schemas.openxmlformats.org/officeDocument/2006/relationships/hyperlink" Target="https://www.linz.govt.nz/guidance/crown-property/using-crown-property/leases-and-licences/discretionary-pastoral-activ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16780A9C2C44C6AC52DA074A9D598C"/>
        <w:category>
          <w:name w:val="General"/>
          <w:gallery w:val="placeholder"/>
        </w:category>
        <w:types>
          <w:type w:val="bbPlcHdr"/>
        </w:types>
        <w:behaviors>
          <w:behavior w:val="content"/>
        </w:behaviors>
        <w:guid w:val="{413F6390-C709-4879-8CEB-34E508835AE1}"/>
      </w:docPartPr>
      <w:docPartBody>
        <w:p w:rsidR="0069626B" w:rsidRDefault="00584E27" w:rsidP="00584E27">
          <w:pPr>
            <w:pStyle w:val="D016780A9C2C44C6AC52DA074A9D598C"/>
          </w:pPr>
          <w:r w:rsidRPr="00BB0B50">
            <w:rPr>
              <w:rStyle w:val="PlaceholderText"/>
            </w:rPr>
            <w:t>Click or tap here to enter text.</w:t>
          </w:r>
        </w:p>
      </w:docPartBody>
    </w:docPart>
    <w:docPart>
      <w:docPartPr>
        <w:name w:val="124352E69A8F44CBB1892BF98D684E8E"/>
        <w:category>
          <w:name w:val="General"/>
          <w:gallery w:val="placeholder"/>
        </w:category>
        <w:types>
          <w:type w:val="bbPlcHdr"/>
        </w:types>
        <w:behaviors>
          <w:behavior w:val="content"/>
        </w:behaviors>
        <w:guid w:val="{30C0E4E4-A4A9-41FC-8906-E0569F8461A3}"/>
      </w:docPartPr>
      <w:docPartBody>
        <w:p w:rsidR="0069626B" w:rsidRDefault="00584E27" w:rsidP="00584E27">
          <w:pPr>
            <w:pStyle w:val="124352E69A8F44CBB1892BF98D684E8E"/>
          </w:pPr>
          <w:r w:rsidRPr="00BB0B50">
            <w:rPr>
              <w:rStyle w:val="PlaceholderText"/>
            </w:rPr>
            <w:t>Click or tap here to enter text.</w:t>
          </w:r>
        </w:p>
      </w:docPartBody>
    </w:docPart>
    <w:docPart>
      <w:docPartPr>
        <w:name w:val="BBF937C9748548248883206685336C95"/>
        <w:category>
          <w:name w:val="General"/>
          <w:gallery w:val="placeholder"/>
        </w:category>
        <w:types>
          <w:type w:val="bbPlcHdr"/>
        </w:types>
        <w:behaviors>
          <w:behavior w:val="content"/>
        </w:behaviors>
        <w:guid w:val="{56A6C22D-66FF-4B62-9E6E-D14817ED1364}"/>
      </w:docPartPr>
      <w:docPartBody>
        <w:p w:rsidR="0069626B" w:rsidRDefault="00584E27" w:rsidP="00584E27">
          <w:pPr>
            <w:pStyle w:val="BBF937C9748548248883206685336C95"/>
          </w:pPr>
          <w:r w:rsidRPr="00BB0B50">
            <w:rPr>
              <w:rStyle w:val="PlaceholderText"/>
            </w:rPr>
            <w:t>Click or tap here to enter text.</w:t>
          </w:r>
        </w:p>
      </w:docPartBody>
    </w:docPart>
    <w:docPart>
      <w:docPartPr>
        <w:name w:val="CDE8DFA5ADA34C7084455CBC80DC47B4"/>
        <w:category>
          <w:name w:val="General"/>
          <w:gallery w:val="placeholder"/>
        </w:category>
        <w:types>
          <w:type w:val="bbPlcHdr"/>
        </w:types>
        <w:behaviors>
          <w:behavior w:val="content"/>
        </w:behaviors>
        <w:guid w:val="{85D0A81B-3E0D-4BAC-9630-1FBD731D34F1}"/>
      </w:docPartPr>
      <w:docPartBody>
        <w:p w:rsidR="0069626B" w:rsidRDefault="00584E27" w:rsidP="00584E27">
          <w:pPr>
            <w:pStyle w:val="CDE8DFA5ADA34C7084455CBC80DC47B4"/>
          </w:pPr>
          <w:r w:rsidRPr="00BB0B50">
            <w:rPr>
              <w:rStyle w:val="PlaceholderText"/>
            </w:rPr>
            <w:t>Click or tap here to enter text.</w:t>
          </w:r>
        </w:p>
      </w:docPartBody>
    </w:docPart>
    <w:docPart>
      <w:docPartPr>
        <w:name w:val="F98AFB15132A468A8C8B2415D3431F72"/>
        <w:category>
          <w:name w:val="General"/>
          <w:gallery w:val="placeholder"/>
        </w:category>
        <w:types>
          <w:type w:val="bbPlcHdr"/>
        </w:types>
        <w:behaviors>
          <w:behavior w:val="content"/>
        </w:behaviors>
        <w:guid w:val="{DEB4CFB6-2090-43A3-A0DB-B412FBBB3BF1}"/>
      </w:docPartPr>
      <w:docPartBody>
        <w:p w:rsidR="0069626B" w:rsidRDefault="00584E27" w:rsidP="00584E27">
          <w:pPr>
            <w:pStyle w:val="F98AFB15132A468A8C8B2415D3431F72"/>
          </w:pPr>
          <w:r w:rsidRPr="00BB0B50">
            <w:rPr>
              <w:rStyle w:val="PlaceholderText"/>
            </w:rPr>
            <w:t>Click or tap here to enter text.</w:t>
          </w:r>
        </w:p>
      </w:docPartBody>
    </w:docPart>
    <w:docPart>
      <w:docPartPr>
        <w:name w:val="48DD5696FC4C49AFAC4FE1D7B0200D5B"/>
        <w:category>
          <w:name w:val="General"/>
          <w:gallery w:val="placeholder"/>
        </w:category>
        <w:types>
          <w:type w:val="bbPlcHdr"/>
        </w:types>
        <w:behaviors>
          <w:behavior w:val="content"/>
        </w:behaviors>
        <w:guid w:val="{07D38792-7D84-4EE9-8A34-1AB5A1AFE716}"/>
      </w:docPartPr>
      <w:docPartBody>
        <w:p w:rsidR="0069626B" w:rsidRDefault="00584E27" w:rsidP="00584E27">
          <w:pPr>
            <w:pStyle w:val="48DD5696FC4C49AFAC4FE1D7B0200D5B"/>
          </w:pPr>
          <w:r w:rsidRPr="00BB0B50">
            <w:rPr>
              <w:rStyle w:val="PlaceholderText"/>
            </w:rPr>
            <w:t>Click or tap here to enter text.</w:t>
          </w:r>
        </w:p>
      </w:docPartBody>
    </w:docPart>
    <w:docPart>
      <w:docPartPr>
        <w:name w:val="970421A665624DCC8D5BA29753066401"/>
        <w:category>
          <w:name w:val="General"/>
          <w:gallery w:val="placeholder"/>
        </w:category>
        <w:types>
          <w:type w:val="bbPlcHdr"/>
        </w:types>
        <w:behaviors>
          <w:behavior w:val="content"/>
        </w:behaviors>
        <w:guid w:val="{A6A6E2FB-868F-4ED2-B2D9-C40C5BC471B0}"/>
      </w:docPartPr>
      <w:docPartBody>
        <w:p w:rsidR="0069626B" w:rsidRDefault="00584E27" w:rsidP="00584E27">
          <w:pPr>
            <w:pStyle w:val="970421A665624DCC8D5BA29753066401"/>
          </w:pPr>
          <w:r w:rsidRPr="00BB0B50">
            <w:rPr>
              <w:rStyle w:val="PlaceholderText"/>
            </w:rPr>
            <w:t>Click or tap here to enter text.</w:t>
          </w:r>
        </w:p>
      </w:docPartBody>
    </w:docPart>
    <w:docPart>
      <w:docPartPr>
        <w:name w:val="60393213A65645F5B7E1991C235DA528"/>
        <w:category>
          <w:name w:val="General"/>
          <w:gallery w:val="placeholder"/>
        </w:category>
        <w:types>
          <w:type w:val="bbPlcHdr"/>
        </w:types>
        <w:behaviors>
          <w:behavior w:val="content"/>
        </w:behaviors>
        <w:guid w:val="{C2E95C9B-792A-44F1-9F32-08907B3E8060}"/>
      </w:docPartPr>
      <w:docPartBody>
        <w:p w:rsidR="0069626B" w:rsidRDefault="00584E27" w:rsidP="00584E27">
          <w:pPr>
            <w:pStyle w:val="60393213A65645F5B7E1991C235DA528"/>
          </w:pPr>
          <w:r w:rsidRPr="00BB0B50">
            <w:rPr>
              <w:rStyle w:val="PlaceholderText"/>
            </w:rPr>
            <w:t>Click or tap here to enter text.</w:t>
          </w:r>
        </w:p>
      </w:docPartBody>
    </w:docPart>
    <w:docPart>
      <w:docPartPr>
        <w:name w:val="9D0B208301094763A766801BF10181B5"/>
        <w:category>
          <w:name w:val="General"/>
          <w:gallery w:val="placeholder"/>
        </w:category>
        <w:types>
          <w:type w:val="bbPlcHdr"/>
        </w:types>
        <w:behaviors>
          <w:behavior w:val="content"/>
        </w:behaviors>
        <w:guid w:val="{E6D51E75-4761-4332-BBF3-1EE379BE2AF4}"/>
      </w:docPartPr>
      <w:docPartBody>
        <w:p w:rsidR="0069626B" w:rsidRDefault="00584E27" w:rsidP="00584E27">
          <w:pPr>
            <w:pStyle w:val="9D0B208301094763A766801BF10181B5"/>
          </w:pPr>
          <w:r w:rsidRPr="00BB0B50">
            <w:rPr>
              <w:rStyle w:val="PlaceholderText"/>
            </w:rPr>
            <w:t>Click or tap here to enter text.</w:t>
          </w:r>
        </w:p>
      </w:docPartBody>
    </w:docPart>
    <w:docPart>
      <w:docPartPr>
        <w:name w:val="089598566E8544F1A23FA62B786EA354"/>
        <w:category>
          <w:name w:val="General"/>
          <w:gallery w:val="placeholder"/>
        </w:category>
        <w:types>
          <w:type w:val="bbPlcHdr"/>
        </w:types>
        <w:behaviors>
          <w:behavior w:val="content"/>
        </w:behaviors>
        <w:guid w:val="{5983FD68-7617-4AE2-B752-F0F611734538}"/>
      </w:docPartPr>
      <w:docPartBody>
        <w:p w:rsidR="0017128F" w:rsidRDefault="001A0984" w:rsidP="001A0984">
          <w:pPr>
            <w:pStyle w:val="089598566E8544F1A23FA62B786EA354"/>
          </w:pPr>
          <w:r w:rsidRPr="00BB0B50">
            <w:rPr>
              <w:rStyle w:val="PlaceholderText"/>
            </w:rPr>
            <w:t>Click or tap here to enter text.</w:t>
          </w:r>
        </w:p>
      </w:docPartBody>
    </w:docPart>
    <w:docPart>
      <w:docPartPr>
        <w:name w:val="E3A2D14DF8EA4B7C9B611D18324D702E"/>
        <w:category>
          <w:name w:val="General"/>
          <w:gallery w:val="placeholder"/>
        </w:category>
        <w:types>
          <w:type w:val="bbPlcHdr"/>
        </w:types>
        <w:behaviors>
          <w:behavior w:val="content"/>
        </w:behaviors>
        <w:guid w:val="{E901C8F2-B5B1-4E50-8ACB-18B26EF3A05B}"/>
      </w:docPartPr>
      <w:docPartBody>
        <w:p w:rsidR="000452C6" w:rsidRDefault="004A66A4" w:rsidP="004A66A4">
          <w:pPr>
            <w:pStyle w:val="E3A2D14DF8EA4B7C9B611D18324D702E"/>
          </w:pPr>
          <w:r w:rsidRPr="00BB0B50">
            <w:rPr>
              <w:rStyle w:val="PlaceholderText"/>
            </w:rPr>
            <w:t>Click or tap here to enter text.</w:t>
          </w:r>
        </w:p>
      </w:docPartBody>
    </w:docPart>
    <w:docPart>
      <w:docPartPr>
        <w:name w:val="3D6A577EA19B4250B93EB6DF7B5DB857"/>
        <w:category>
          <w:name w:val="General"/>
          <w:gallery w:val="placeholder"/>
        </w:category>
        <w:types>
          <w:type w:val="bbPlcHdr"/>
        </w:types>
        <w:behaviors>
          <w:behavior w:val="content"/>
        </w:behaviors>
        <w:guid w:val="{14A7CD2C-0E1E-49BC-A69A-EABB3F5ED001}"/>
      </w:docPartPr>
      <w:docPartBody>
        <w:p w:rsidR="000452C6" w:rsidRDefault="004A66A4" w:rsidP="004A66A4">
          <w:pPr>
            <w:pStyle w:val="3D6A577EA19B4250B93EB6DF7B5DB857"/>
          </w:pPr>
          <w:r w:rsidRPr="00BB0B50">
            <w:rPr>
              <w:rStyle w:val="PlaceholderText"/>
            </w:rPr>
            <w:t>Click or tap here to enter text.</w:t>
          </w:r>
        </w:p>
      </w:docPartBody>
    </w:docPart>
    <w:docPart>
      <w:docPartPr>
        <w:name w:val="413BBDA146EE419D9997003A6BFF80E4"/>
        <w:category>
          <w:name w:val="General"/>
          <w:gallery w:val="placeholder"/>
        </w:category>
        <w:types>
          <w:type w:val="bbPlcHdr"/>
        </w:types>
        <w:behaviors>
          <w:behavior w:val="content"/>
        </w:behaviors>
        <w:guid w:val="{18C797D2-DB1B-46C6-8AC8-81648E62D7E3}"/>
      </w:docPartPr>
      <w:docPartBody>
        <w:p w:rsidR="000452C6" w:rsidRDefault="004A66A4" w:rsidP="004A66A4">
          <w:pPr>
            <w:pStyle w:val="413BBDA146EE419D9997003A6BFF80E4"/>
          </w:pPr>
          <w:r w:rsidRPr="00BB0B50">
            <w:rPr>
              <w:rStyle w:val="PlaceholderText"/>
            </w:rPr>
            <w:t>Click or tap here to enter text.</w:t>
          </w:r>
        </w:p>
      </w:docPartBody>
    </w:docPart>
    <w:docPart>
      <w:docPartPr>
        <w:name w:val="5A4B1705A47C41A3BC8713E34DFB8052"/>
        <w:category>
          <w:name w:val="General"/>
          <w:gallery w:val="placeholder"/>
        </w:category>
        <w:types>
          <w:type w:val="bbPlcHdr"/>
        </w:types>
        <w:behaviors>
          <w:behavior w:val="content"/>
        </w:behaviors>
        <w:guid w:val="{D00E1DAA-C289-4F1B-9BC4-FFD9586A838C}"/>
      </w:docPartPr>
      <w:docPartBody>
        <w:p w:rsidR="000452C6" w:rsidRDefault="004A66A4" w:rsidP="004A66A4">
          <w:pPr>
            <w:pStyle w:val="5A4B1705A47C41A3BC8713E34DFB8052"/>
          </w:pPr>
          <w:r w:rsidRPr="00BB0B50">
            <w:rPr>
              <w:rStyle w:val="PlaceholderText"/>
            </w:rPr>
            <w:t>Click or tap here to enter text.</w:t>
          </w:r>
        </w:p>
      </w:docPartBody>
    </w:docPart>
    <w:docPart>
      <w:docPartPr>
        <w:name w:val="3CC4C0B098B9409BAA9D3308E3009BBB"/>
        <w:category>
          <w:name w:val="General"/>
          <w:gallery w:val="placeholder"/>
        </w:category>
        <w:types>
          <w:type w:val="bbPlcHdr"/>
        </w:types>
        <w:behaviors>
          <w:behavior w:val="content"/>
        </w:behaviors>
        <w:guid w:val="{196338C3-633E-47F1-B4C3-5D4F0104EBAA}"/>
      </w:docPartPr>
      <w:docPartBody>
        <w:p w:rsidR="000452C6" w:rsidRDefault="004A66A4" w:rsidP="004A66A4">
          <w:pPr>
            <w:pStyle w:val="3CC4C0B098B9409BAA9D3308E3009BBB"/>
          </w:pPr>
          <w:r w:rsidRPr="00BB0B50">
            <w:rPr>
              <w:rStyle w:val="PlaceholderText"/>
            </w:rPr>
            <w:t>Click or tap here to enter text.</w:t>
          </w:r>
        </w:p>
      </w:docPartBody>
    </w:docPart>
    <w:docPart>
      <w:docPartPr>
        <w:name w:val="D2A25CCB91A0420E992BF3937AA63318"/>
        <w:category>
          <w:name w:val="General"/>
          <w:gallery w:val="placeholder"/>
        </w:category>
        <w:types>
          <w:type w:val="bbPlcHdr"/>
        </w:types>
        <w:behaviors>
          <w:behavior w:val="content"/>
        </w:behaviors>
        <w:guid w:val="{FFE34913-13FC-4A98-9F81-9CB7F7F11DEE}"/>
      </w:docPartPr>
      <w:docPartBody>
        <w:p w:rsidR="000452C6" w:rsidRDefault="004A66A4" w:rsidP="004A66A4">
          <w:pPr>
            <w:pStyle w:val="D2A25CCB91A0420E992BF3937AA63318"/>
          </w:pPr>
          <w:r w:rsidRPr="00BB0B50">
            <w:rPr>
              <w:rStyle w:val="PlaceholderText"/>
            </w:rPr>
            <w:t>Click or tap here to enter text.</w:t>
          </w:r>
        </w:p>
      </w:docPartBody>
    </w:docPart>
    <w:docPart>
      <w:docPartPr>
        <w:name w:val="EDA7654F5B2348DAA23BFBA96E757317"/>
        <w:category>
          <w:name w:val="General"/>
          <w:gallery w:val="placeholder"/>
        </w:category>
        <w:types>
          <w:type w:val="bbPlcHdr"/>
        </w:types>
        <w:behaviors>
          <w:behavior w:val="content"/>
        </w:behaviors>
        <w:guid w:val="{568E7F9E-F1C5-4BFC-89AF-69D9F8986E36}"/>
      </w:docPartPr>
      <w:docPartBody>
        <w:p w:rsidR="000452C6" w:rsidRDefault="004A66A4" w:rsidP="004A66A4">
          <w:pPr>
            <w:pStyle w:val="EDA7654F5B2348DAA23BFBA96E757317"/>
          </w:pPr>
          <w:r w:rsidRPr="00BB0B50">
            <w:rPr>
              <w:rStyle w:val="PlaceholderText"/>
            </w:rPr>
            <w:t>Click or tap here to enter text.</w:t>
          </w:r>
        </w:p>
      </w:docPartBody>
    </w:docPart>
    <w:docPart>
      <w:docPartPr>
        <w:name w:val="915775EBEE7A412599DB01135982D9AA"/>
        <w:category>
          <w:name w:val="General"/>
          <w:gallery w:val="placeholder"/>
        </w:category>
        <w:types>
          <w:type w:val="bbPlcHdr"/>
        </w:types>
        <w:behaviors>
          <w:behavior w:val="content"/>
        </w:behaviors>
        <w:guid w:val="{EAF333A9-DB52-47B3-95DE-0448A58FA238}"/>
      </w:docPartPr>
      <w:docPartBody>
        <w:p w:rsidR="000452C6" w:rsidRDefault="004A66A4" w:rsidP="004A66A4">
          <w:pPr>
            <w:pStyle w:val="915775EBEE7A412599DB01135982D9AA"/>
          </w:pPr>
          <w:r w:rsidRPr="00BB0B50">
            <w:rPr>
              <w:rStyle w:val="PlaceholderText"/>
            </w:rPr>
            <w:t>Click or tap here to enter text.</w:t>
          </w:r>
        </w:p>
      </w:docPartBody>
    </w:docPart>
    <w:docPart>
      <w:docPartPr>
        <w:name w:val="17D66B7E8F2546C2B2CE813C88FD1270"/>
        <w:category>
          <w:name w:val="General"/>
          <w:gallery w:val="placeholder"/>
        </w:category>
        <w:types>
          <w:type w:val="bbPlcHdr"/>
        </w:types>
        <w:behaviors>
          <w:behavior w:val="content"/>
        </w:behaviors>
        <w:guid w:val="{50C21ADC-DABA-4C33-9A53-87BF2FD65E4E}"/>
      </w:docPartPr>
      <w:docPartBody>
        <w:p w:rsidR="000452C6" w:rsidRDefault="004A66A4" w:rsidP="004A66A4">
          <w:pPr>
            <w:pStyle w:val="17D66B7E8F2546C2B2CE813C88FD1270"/>
          </w:pPr>
          <w:r w:rsidRPr="00BB0B50">
            <w:rPr>
              <w:rStyle w:val="PlaceholderText"/>
            </w:rPr>
            <w:t>Click or tap here to enter text.</w:t>
          </w:r>
        </w:p>
      </w:docPartBody>
    </w:docPart>
    <w:docPart>
      <w:docPartPr>
        <w:name w:val="2D444675301E4230967BDBFB68B0178F"/>
        <w:category>
          <w:name w:val="General"/>
          <w:gallery w:val="placeholder"/>
        </w:category>
        <w:types>
          <w:type w:val="bbPlcHdr"/>
        </w:types>
        <w:behaviors>
          <w:behavior w:val="content"/>
        </w:behaviors>
        <w:guid w:val="{BA523D86-5620-4776-9C66-03AEC54A68F9}"/>
      </w:docPartPr>
      <w:docPartBody>
        <w:p w:rsidR="000452C6" w:rsidRDefault="004A66A4" w:rsidP="004A66A4">
          <w:pPr>
            <w:pStyle w:val="2D444675301E4230967BDBFB68B0178F"/>
          </w:pPr>
          <w:r w:rsidRPr="00BB0B50">
            <w:rPr>
              <w:rStyle w:val="PlaceholderText"/>
            </w:rPr>
            <w:t>Click or tap here to enter text.</w:t>
          </w:r>
        </w:p>
      </w:docPartBody>
    </w:docPart>
    <w:docPart>
      <w:docPartPr>
        <w:name w:val="D3043416AE474B1F8A1E6DED376A6F64"/>
        <w:category>
          <w:name w:val="General"/>
          <w:gallery w:val="placeholder"/>
        </w:category>
        <w:types>
          <w:type w:val="bbPlcHdr"/>
        </w:types>
        <w:behaviors>
          <w:behavior w:val="content"/>
        </w:behaviors>
        <w:guid w:val="{B4EB56C1-E3B8-421F-9B1D-4A741ED44DAF}"/>
      </w:docPartPr>
      <w:docPartBody>
        <w:p w:rsidR="000452C6" w:rsidRDefault="004A66A4" w:rsidP="004A66A4">
          <w:pPr>
            <w:pStyle w:val="D3043416AE474B1F8A1E6DED376A6F64"/>
          </w:pPr>
          <w:r w:rsidRPr="00BB0B50">
            <w:rPr>
              <w:rStyle w:val="PlaceholderText"/>
            </w:rPr>
            <w:t>Click or tap here to enter text.</w:t>
          </w:r>
        </w:p>
      </w:docPartBody>
    </w:docPart>
    <w:docPart>
      <w:docPartPr>
        <w:name w:val="71F92725B43C4DFA954625B782715BBC"/>
        <w:category>
          <w:name w:val="General"/>
          <w:gallery w:val="placeholder"/>
        </w:category>
        <w:types>
          <w:type w:val="bbPlcHdr"/>
        </w:types>
        <w:behaviors>
          <w:behavior w:val="content"/>
        </w:behaviors>
        <w:guid w:val="{90FBB75B-A395-450D-BD1C-CDC262F9081F}"/>
      </w:docPartPr>
      <w:docPartBody>
        <w:p w:rsidR="000452C6" w:rsidRDefault="004A66A4" w:rsidP="004A66A4">
          <w:pPr>
            <w:pStyle w:val="71F92725B43C4DFA954625B782715BBC"/>
          </w:pPr>
          <w:r w:rsidRPr="00BB0B50">
            <w:rPr>
              <w:rStyle w:val="PlaceholderText"/>
            </w:rPr>
            <w:t>Click or tap here to enter text.</w:t>
          </w:r>
        </w:p>
      </w:docPartBody>
    </w:docPart>
    <w:docPart>
      <w:docPartPr>
        <w:name w:val="03462F74645D45A09D758DBA3BA65CEB"/>
        <w:category>
          <w:name w:val="General"/>
          <w:gallery w:val="placeholder"/>
        </w:category>
        <w:types>
          <w:type w:val="bbPlcHdr"/>
        </w:types>
        <w:behaviors>
          <w:behavior w:val="content"/>
        </w:behaviors>
        <w:guid w:val="{1B0B6DEA-F658-402F-B013-A623CC2FC105}"/>
      </w:docPartPr>
      <w:docPartBody>
        <w:p w:rsidR="000452C6" w:rsidRDefault="004A66A4" w:rsidP="004A66A4">
          <w:pPr>
            <w:pStyle w:val="03462F74645D45A09D758DBA3BA65CEB"/>
          </w:pPr>
          <w:r w:rsidRPr="00BB0B50">
            <w:rPr>
              <w:rStyle w:val="PlaceholderText"/>
            </w:rPr>
            <w:t>Click or tap here to enter text.</w:t>
          </w:r>
        </w:p>
      </w:docPartBody>
    </w:docPart>
    <w:docPart>
      <w:docPartPr>
        <w:name w:val="220CF240A9BF4AC2B281865DC90E123D"/>
        <w:category>
          <w:name w:val="General"/>
          <w:gallery w:val="placeholder"/>
        </w:category>
        <w:types>
          <w:type w:val="bbPlcHdr"/>
        </w:types>
        <w:behaviors>
          <w:behavior w:val="content"/>
        </w:behaviors>
        <w:guid w:val="{8D8BE390-B024-4109-B983-334FAB9D98FB}"/>
      </w:docPartPr>
      <w:docPartBody>
        <w:p w:rsidR="000452C6" w:rsidRDefault="004A66A4" w:rsidP="004A66A4">
          <w:pPr>
            <w:pStyle w:val="220CF240A9BF4AC2B281865DC90E123D"/>
          </w:pPr>
          <w:r w:rsidRPr="00BB0B50">
            <w:rPr>
              <w:rStyle w:val="PlaceholderText"/>
            </w:rPr>
            <w:t>Click or tap here to enter text.</w:t>
          </w:r>
        </w:p>
      </w:docPartBody>
    </w:docPart>
    <w:docPart>
      <w:docPartPr>
        <w:name w:val="5327600CED774BB5A5580729043C510C"/>
        <w:category>
          <w:name w:val="General"/>
          <w:gallery w:val="placeholder"/>
        </w:category>
        <w:types>
          <w:type w:val="bbPlcHdr"/>
        </w:types>
        <w:behaviors>
          <w:behavior w:val="content"/>
        </w:behaviors>
        <w:guid w:val="{0584F1A0-60D8-4529-92CA-E716CFF175E6}"/>
      </w:docPartPr>
      <w:docPartBody>
        <w:p w:rsidR="0063246B" w:rsidRDefault="00EF4562" w:rsidP="00EF4562">
          <w:pPr>
            <w:pStyle w:val="5327600CED774BB5A5580729043C510C"/>
          </w:pPr>
          <w:r w:rsidRPr="00BB0B50">
            <w:rPr>
              <w:rStyle w:val="PlaceholderText"/>
            </w:rPr>
            <w:t>Click or tap here to enter text.</w:t>
          </w:r>
        </w:p>
      </w:docPartBody>
    </w:docPart>
    <w:docPart>
      <w:docPartPr>
        <w:name w:val="2F8D87FE433C48609810E657F58C1AE1"/>
        <w:category>
          <w:name w:val="General"/>
          <w:gallery w:val="placeholder"/>
        </w:category>
        <w:types>
          <w:type w:val="bbPlcHdr"/>
        </w:types>
        <w:behaviors>
          <w:behavior w:val="content"/>
        </w:behaviors>
        <w:guid w:val="{8BBE50D5-ACAE-414A-A837-B7EE47E65B2A}"/>
      </w:docPartPr>
      <w:docPartBody>
        <w:p w:rsidR="0063246B" w:rsidRDefault="00EF4562" w:rsidP="00EF4562">
          <w:pPr>
            <w:pStyle w:val="2F8D87FE433C48609810E657F58C1AE1"/>
          </w:pPr>
          <w:r w:rsidRPr="00BB0B50">
            <w:rPr>
              <w:rStyle w:val="PlaceholderText"/>
            </w:rPr>
            <w:t>Click or tap here to enter text.</w:t>
          </w:r>
        </w:p>
      </w:docPartBody>
    </w:docPart>
    <w:docPart>
      <w:docPartPr>
        <w:name w:val="1B75393115A3422FB01111DE26F6D688"/>
        <w:category>
          <w:name w:val="General"/>
          <w:gallery w:val="placeholder"/>
        </w:category>
        <w:types>
          <w:type w:val="bbPlcHdr"/>
        </w:types>
        <w:behaviors>
          <w:behavior w:val="content"/>
        </w:behaviors>
        <w:guid w:val="{6505767A-15CC-4F1D-919D-A2DD6BBC72E0}"/>
      </w:docPartPr>
      <w:docPartBody>
        <w:p w:rsidR="0063246B" w:rsidRDefault="00EF4562" w:rsidP="00EF4562">
          <w:pPr>
            <w:pStyle w:val="1B75393115A3422FB01111DE26F6D688"/>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3F"/>
    <w:rsid w:val="000452C6"/>
    <w:rsid w:val="000640F1"/>
    <w:rsid w:val="000F03FD"/>
    <w:rsid w:val="001430C3"/>
    <w:rsid w:val="0017128F"/>
    <w:rsid w:val="001A0984"/>
    <w:rsid w:val="001D4F3F"/>
    <w:rsid w:val="001F4EC1"/>
    <w:rsid w:val="00275461"/>
    <w:rsid w:val="002946C3"/>
    <w:rsid w:val="0036087A"/>
    <w:rsid w:val="00387327"/>
    <w:rsid w:val="00393F33"/>
    <w:rsid w:val="004143DB"/>
    <w:rsid w:val="0043567A"/>
    <w:rsid w:val="004A66A4"/>
    <w:rsid w:val="005001D6"/>
    <w:rsid w:val="00584E27"/>
    <w:rsid w:val="0063246B"/>
    <w:rsid w:val="0069626B"/>
    <w:rsid w:val="00783293"/>
    <w:rsid w:val="0084520B"/>
    <w:rsid w:val="008661BB"/>
    <w:rsid w:val="008837F1"/>
    <w:rsid w:val="00963D54"/>
    <w:rsid w:val="009B5AB4"/>
    <w:rsid w:val="00A8422B"/>
    <w:rsid w:val="00B8375D"/>
    <w:rsid w:val="00BD0275"/>
    <w:rsid w:val="00BD6A61"/>
    <w:rsid w:val="00BE01B4"/>
    <w:rsid w:val="00C96BDE"/>
    <w:rsid w:val="00CD2BA0"/>
    <w:rsid w:val="00DC2256"/>
    <w:rsid w:val="00E347C4"/>
    <w:rsid w:val="00EF214E"/>
    <w:rsid w:val="00EF4562"/>
    <w:rsid w:val="00F13D10"/>
    <w:rsid w:val="00F2667C"/>
    <w:rsid w:val="00F2672C"/>
    <w:rsid w:val="00F4056B"/>
    <w:rsid w:val="00F701C2"/>
    <w:rsid w:val="00FD6E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562"/>
    <w:rPr>
      <w:color w:val="808080"/>
    </w:rPr>
  </w:style>
  <w:style w:type="paragraph" w:customStyle="1" w:styleId="D016780A9C2C44C6AC52DA074A9D598C">
    <w:name w:val="D016780A9C2C44C6AC52DA074A9D598C"/>
    <w:rsid w:val="00584E27"/>
  </w:style>
  <w:style w:type="paragraph" w:customStyle="1" w:styleId="124352E69A8F44CBB1892BF98D684E8E">
    <w:name w:val="124352E69A8F44CBB1892BF98D684E8E"/>
    <w:rsid w:val="00584E27"/>
  </w:style>
  <w:style w:type="paragraph" w:customStyle="1" w:styleId="BBF937C9748548248883206685336C95">
    <w:name w:val="BBF937C9748548248883206685336C95"/>
    <w:rsid w:val="00584E27"/>
  </w:style>
  <w:style w:type="paragraph" w:customStyle="1" w:styleId="CDE8DFA5ADA34C7084455CBC80DC47B4">
    <w:name w:val="CDE8DFA5ADA34C7084455CBC80DC47B4"/>
    <w:rsid w:val="00584E27"/>
  </w:style>
  <w:style w:type="paragraph" w:customStyle="1" w:styleId="F98AFB15132A468A8C8B2415D3431F72">
    <w:name w:val="F98AFB15132A468A8C8B2415D3431F72"/>
    <w:rsid w:val="00584E27"/>
  </w:style>
  <w:style w:type="paragraph" w:customStyle="1" w:styleId="48DD5696FC4C49AFAC4FE1D7B0200D5B">
    <w:name w:val="48DD5696FC4C49AFAC4FE1D7B0200D5B"/>
    <w:rsid w:val="00584E27"/>
  </w:style>
  <w:style w:type="paragraph" w:customStyle="1" w:styleId="970421A665624DCC8D5BA29753066401">
    <w:name w:val="970421A665624DCC8D5BA29753066401"/>
    <w:rsid w:val="00584E27"/>
  </w:style>
  <w:style w:type="paragraph" w:customStyle="1" w:styleId="60393213A65645F5B7E1991C235DA528">
    <w:name w:val="60393213A65645F5B7E1991C235DA528"/>
    <w:rsid w:val="00584E27"/>
  </w:style>
  <w:style w:type="paragraph" w:customStyle="1" w:styleId="9D0B208301094763A766801BF10181B5">
    <w:name w:val="9D0B208301094763A766801BF10181B5"/>
    <w:rsid w:val="00584E27"/>
  </w:style>
  <w:style w:type="paragraph" w:customStyle="1" w:styleId="089598566E8544F1A23FA62B786EA354">
    <w:name w:val="089598566E8544F1A23FA62B786EA354"/>
    <w:rsid w:val="001A0984"/>
  </w:style>
  <w:style w:type="paragraph" w:customStyle="1" w:styleId="E3A2D14DF8EA4B7C9B611D18324D702E">
    <w:name w:val="E3A2D14DF8EA4B7C9B611D18324D702E"/>
    <w:rsid w:val="004A66A4"/>
    <w:rPr>
      <w:kern w:val="2"/>
      <w14:ligatures w14:val="standardContextual"/>
    </w:rPr>
  </w:style>
  <w:style w:type="paragraph" w:customStyle="1" w:styleId="3D6A577EA19B4250B93EB6DF7B5DB857">
    <w:name w:val="3D6A577EA19B4250B93EB6DF7B5DB857"/>
    <w:rsid w:val="004A66A4"/>
    <w:rPr>
      <w:kern w:val="2"/>
      <w14:ligatures w14:val="standardContextual"/>
    </w:rPr>
  </w:style>
  <w:style w:type="paragraph" w:customStyle="1" w:styleId="413BBDA146EE419D9997003A6BFF80E4">
    <w:name w:val="413BBDA146EE419D9997003A6BFF80E4"/>
    <w:rsid w:val="004A66A4"/>
    <w:rPr>
      <w:kern w:val="2"/>
      <w14:ligatures w14:val="standardContextual"/>
    </w:rPr>
  </w:style>
  <w:style w:type="paragraph" w:customStyle="1" w:styleId="5A4B1705A47C41A3BC8713E34DFB8052">
    <w:name w:val="5A4B1705A47C41A3BC8713E34DFB8052"/>
    <w:rsid w:val="004A66A4"/>
    <w:rPr>
      <w:kern w:val="2"/>
      <w14:ligatures w14:val="standardContextual"/>
    </w:rPr>
  </w:style>
  <w:style w:type="paragraph" w:customStyle="1" w:styleId="3CC4C0B098B9409BAA9D3308E3009BBB">
    <w:name w:val="3CC4C0B098B9409BAA9D3308E3009BBB"/>
    <w:rsid w:val="004A66A4"/>
    <w:rPr>
      <w:kern w:val="2"/>
      <w14:ligatures w14:val="standardContextual"/>
    </w:rPr>
  </w:style>
  <w:style w:type="paragraph" w:customStyle="1" w:styleId="D2A25CCB91A0420E992BF3937AA63318">
    <w:name w:val="D2A25CCB91A0420E992BF3937AA63318"/>
    <w:rsid w:val="004A66A4"/>
    <w:rPr>
      <w:kern w:val="2"/>
      <w14:ligatures w14:val="standardContextual"/>
    </w:rPr>
  </w:style>
  <w:style w:type="paragraph" w:customStyle="1" w:styleId="EDA7654F5B2348DAA23BFBA96E757317">
    <w:name w:val="EDA7654F5B2348DAA23BFBA96E757317"/>
    <w:rsid w:val="004A66A4"/>
    <w:rPr>
      <w:kern w:val="2"/>
      <w14:ligatures w14:val="standardContextual"/>
    </w:rPr>
  </w:style>
  <w:style w:type="paragraph" w:customStyle="1" w:styleId="915775EBEE7A412599DB01135982D9AA">
    <w:name w:val="915775EBEE7A412599DB01135982D9AA"/>
    <w:rsid w:val="004A66A4"/>
    <w:rPr>
      <w:kern w:val="2"/>
      <w14:ligatures w14:val="standardContextual"/>
    </w:rPr>
  </w:style>
  <w:style w:type="paragraph" w:customStyle="1" w:styleId="17D66B7E8F2546C2B2CE813C88FD1270">
    <w:name w:val="17D66B7E8F2546C2B2CE813C88FD1270"/>
    <w:rsid w:val="004A66A4"/>
    <w:rPr>
      <w:kern w:val="2"/>
      <w14:ligatures w14:val="standardContextual"/>
    </w:rPr>
  </w:style>
  <w:style w:type="paragraph" w:customStyle="1" w:styleId="2D444675301E4230967BDBFB68B0178F">
    <w:name w:val="2D444675301E4230967BDBFB68B0178F"/>
    <w:rsid w:val="004A66A4"/>
    <w:rPr>
      <w:kern w:val="2"/>
      <w14:ligatures w14:val="standardContextual"/>
    </w:rPr>
  </w:style>
  <w:style w:type="paragraph" w:customStyle="1" w:styleId="D3043416AE474B1F8A1E6DED376A6F64">
    <w:name w:val="D3043416AE474B1F8A1E6DED376A6F64"/>
    <w:rsid w:val="004A66A4"/>
    <w:rPr>
      <w:kern w:val="2"/>
      <w14:ligatures w14:val="standardContextual"/>
    </w:rPr>
  </w:style>
  <w:style w:type="paragraph" w:customStyle="1" w:styleId="71F92725B43C4DFA954625B782715BBC">
    <w:name w:val="71F92725B43C4DFA954625B782715BBC"/>
    <w:rsid w:val="004A66A4"/>
    <w:rPr>
      <w:kern w:val="2"/>
      <w14:ligatures w14:val="standardContextual"/>
    </w:rPr>
  </w:style>
  <w:style w:type="paragraph" w:customStyle="1" w:styleId="03462F74645D45A09D758DBA3BA65CEB">
    <w:name w:val="03462F74645D45A09D758DBA3BA65CEB"/>
    <w:rsid w:val="004A66A4"/>
    <w:rPr>
      <w:kern w:val="2"/>
      <w14:ligatures w14:val="standardContextual"/>
    </w:rPr>
  </w:style>
  <w:style w:type="paragraph" w:customStyle="1" w:styleId="220CF240A9BF4AC2B281865DC90E123D">
    <w:name w:val="220CF240A9BF4AC2B281865DC90E123D"/>
    <w:rsid w:val="004A66A4"/>
    <w:rPr>
      <w:kern w:val="2"/>
      <w14:ligatures w14:val="standardContextual"/>
    </w:rPr>
  </w:style>
  <w:style w:type="paragraph" w:customStyle="1" w:styleId="5327600CED774BB5A5580729043C510C">
    <w:name w:val="5327600CED774BB5A5580729043C510C"/>
    <w:rsid w:val="00EF4562"/>
    <w:rPr>
      <w:kern w:val="2"/>
      <w14:ligatures w14:val="standardContextual"/>
    </w:rPr>
  </w:style>
  <w:style w:type="paragraph" w:customStyle="1" w:styleId="2F8D87FE433C48609810E657F58C1AE1">
    <w:name w:val="2F8D87FE433C48609810E657F58C1AE1"/>
    <w:rsid w:val="00EF4562"/>
    <w:rPr>
      <w:kern w:val="2"/>
      <w14:ligatures w14:val="standardContextual"/>
    </w:rPr>
  </w:style>
  <w:style w:type="paragraph" w:customStyle="1" w:styleId="1B75393115A3422FB01111DE26F6D688">
    <w:name w:val="1B75393115A3422FB01111DE26F6D688"/>
    <w:rsid w:val="00EF456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2582851737C4640BA36565D556ECEA8" version="1.0.0">
  <systemFields>
    <field name="Objective-Id">
      <value order="0">A5372735</value>
    </field>
    <field name="Objective-Title">
      <value order="0">Consent Activity Form - Top dress sow seed review 2023</value>
    </field>
    <field name="Objective-Description">
      <value order="0"/>
    </field>
    <field name="Objective-CreationStamp">
      <value order="0">2023-05-24T03:19:29Z</value>
    </field>
    <field name="Objective-IsApproved">
      <value order="0">false</value>
    </field>
    <field name="Objective-IsPublished">
      <value order="0">true</value>
    </field>
    <field name="Objective-DatePublished">
      <value order="0">2023-07-18T05:00:29Z</value>
    </field>
    <field name="Objective-ModificationStamp">
      <value order="0">2023-07-18T05:00:29Z</value>
    </field>
    <field name="Objective-Owner">
      <value order="0">Lauretta Bensemann</value>
    </field>
    <field name="Objective-Path">
      <value order="0">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Internal drafts:Application forms - review 2023</value>
    </field>
    <field name="Objective-Parent">
      <value order="0">Application forms - review 2023</value>
    </field>
    <field name="Objective-State">
      <value order="0">Published</value>
    </field>
    <field name="Objective-VersionId">
      <value order="0">vA8640190</value>
    </field>
    <field name="Objective-Version">
      <value order="0">22.0</value>
    </field>
    <field name="Objective-VersionNumber">
      <value order="0">22</value>
    </field>
    <field name="Objective-VersionComment">
      <value order="0">DigiComms check</value>
    </field>
    <field name="Objective-FileNumber">
      <value order="0">CGV-S60-01-18/526</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2.xml><?xml version="1.0" encoding="utf-8"?>
<ds:datastoreItem xmlns:ds="http://schemas.openxmlformats.org/officeDocument/2006/customXml" ds:itemID="{F52671D4-E230-4CAC-B06C-3B31DB03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olicy Title</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Add subject</dc:subject>
  <dc:creator>Policy Owner</dc:creator>
  <cp:keywords/>
  <dc:description/>
  <cp:lastModifiedBy>Mitchell Bidois</cp:lastModifiedBy>
  <cp:revision>151</cp:revision>
  <cp:lastPrinted>2022-09-23T02:19:00Z</cp:lastPrinted>
  <dcterms:created xsi:type="dcterms:W3CDTF">2023-05-24T03:19:00Z</dcterms:created>
  <dcterms:modified xsi:type="dcterms:W3CDTF">2023-07-2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72735</vt:lpwstr>
  </property>
  <property fmtid="{D5CDD505-2E9C-101B-9397-08002B2CF9AE}" pid="4" name="Objective-Title">
    <vt:lpwstr>Consent Activity Form - Top dress sow seed review 2023</vt:lpwstr>
  </property>
  <property fmtid="{D5CDD505-2E9C-101B-9397-08002B2CF9AE}" pid="5" name="Objective-Comment">
    <vt:lpwstr/>
  </property>
  <property fmtid="{D5CDD505-2E9C-101B-9397-08002B2CF9AE}" pid="6" name="Objective-CreationStamp">
    <vt:filetime>2023-05-24T03:19: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8T05:00:29Z</vt:filetime>
  </property>
  <property fmtid="{D5CDD505-2E9C-101B-9397-08002B2CF9AE}" pid="10" name="Objective-ModificationStamp">
    <vt:filetime>2023-07-18T05:00:29Z</vt:filetime>
  </property>
  <property fmtid="{D5CDD505-2E9C-101B-9397-08002B2CF9AE}" pid="11" name="Objective-Owner">
    <vt:lpwstr>Lauretta Bensemann</vt:lpwstr>
  </property>
  <property fmtid="{D5CDD505-2E9C-101B-9397-08002B2CF9AE}" pid="12" name="Objective-Path">
    <vt:lpwstr>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Internal drafts:Application forms - review 2023</vt:lpwstr>
  </property>
  <property fmtid="{D5CDD505-2E9C-101B-9397-08002B2CF9AE}" pid="13" name="Objective-Parent">
    <vt:lpwstr>Application forms - review 2023</vt:lpwstr>
  </property>
  <property fmtid="{D5CDD505-2E9C-101B-9397-08002B2CF9AE}" pid="14" name="Objective-State">
    <vt:lpwstr>Published</vt:lpwstr>
  </property>
  <property fmtid="{D5CDD505-2E9C-101B-9397-08002B2CF9AE}" pid="15" name="Objective-Version">
    <vt:lpwstr>22.0</vt:lpwstr>
  </property>
  <property fmtid="{D5CDD505-2E9C-101B-9397-08002B2CF9AE}" pid="16" name="Objective-VersionNumber">
    <vt:r8>22</vt:r8>
  </property>
  <property fmtid="{D5CDD505-2E9C-101B-9397-08002B2CF9AE}" pid="17" name="Objective-VersionComment">
    <vt:lpwstr>DigiComms check</vt:lpwstr>
  </property>
  <property fmtid="{D5CDD505-2E9C-101B-9397-08002B2CF9AE}" pid="18" name="Objective-FileNumber">
    <vt:lpwstr>CGV-S60-01-18/526</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640190</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ies>
</file>